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B1" w:rsidRPr="007132D9" w:rsidRDefault="005F2CB1" w:rsidP="005F2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466090</wp:posOffset>
            </wp:positionV>
            <wp:extent cx="781050" cy="93345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CB1" w:rsidRPr="007132D9" w:rsidRDefault="005F2CB1" w:rsidP="005F2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CB1" w:rsidRPr="007132D9" w:rsidRDefault="005F2CB1" w:rsidP="005F2C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2CB1" w:rsidRPr="007132D9" w:rsidRDefault="005F2CB1" w:rsidP="005F2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2D9">
        <w:rPr>
          <w:rFonts w:ascii="Times New Roman" w:hAnsi="Times New Roman" w:cs="Times New Roman"/>
          <w:sz w:val="28"/>
          <w:szCs w:val="28"/>
        </w:rPr>
        <w:t>АДМИНИСТРАЦИЯ ЧЕРЕПОВЕЦКОГО МУНИЦИПАЛЬНОГО РАЙОНА</w:t>
      </w:r>
    </w:p>
    <w:p w:rsidR="005F2CB1" w:rsidRPr="007132D9" w:rsidRDefault="005F2CB1" w:rsidP="005F2C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2CB1" w:rsidRPr="007132D9" w:rsidRDefault="005F2CB1" w:rsidP="005F2C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132D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7132D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5F2CB1" w:rsidRPr="007132D9" w:rsidRDefault="005F2CB1" w:rsidP="005F2C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2CB1" w:rsidRPr="007132D9" w:rsidRDefault="005F2CB1" w:rsidP="005F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2D9">
        <w:rPr>
          <w:rFonts w:ascii="Times New Roman" w:hAnsi="Times New Roman" w:cs="Times New Roman"/>
          <w:sz w:val="28"/>
          <w:szCs w:val="28"/>
        </w:rPr>
        <w:t>от 27.01.2022                                                                                                   №  14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F2CB1" w:rsidRPr="007132D9" w:rsidRDefault="005F2CB1" w:rsidP="005F2C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2CB1" w:rsidRPr="005F2CB1" w:rsidRDefault="005F2CB1" w:rsidP="005F2C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г. Череповец</w:t>
      </w:r>
    </w:p>
    <w:p w:rsidR="00907E35" w:rsidRDefault="00907E35" w:rsidP="00907E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8E0" w:rsidRPr="00437B73" w:rsidRDefault="00D44026" w:rsidP="00684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</w:t>
      </w:r>
      <w:r w:rsidR="006F3FEB" w:rsidRPr="00437B7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F3FEB" w:rsidRPr="00437B73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</w:t>
      </w:r>
    </w:p>
    <w:p w:rsidR="006848E0" w:rsidRPr="00437B73" w:rsidRDefault="006F3FEB" w:rsidP="00684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73">
        <w:rPr>
          <w:rFonts w:ascii="Times New Roman" w:hAnsi="Times New Roman" w:cs="Times New Roman"/>
          <w:b/>
          <w:sz w:val="28"/>
          <w:szCs w:val="28"/>
        </w:rPr>
        <w:t>аукционов</w:t>
      </w:r>
      <w:r w:rsidR="006848E0" w:rsidRPr="00437B73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</w:t>
      </w:r>
      <w:r w:rsidRPr="00437B73">
        <w:rPr>
          <w:rFonts w:ascii="Times New Roman" w:hAnsi="Times New Roman" w:cs="Times New Roman"/>
          <w:b/>
          <w:sz w:val="28"/>
          <w:szCs w:val="28"/>
        </w:rPr>
        <w:t>по продаже</w:t>
      </w:r>
      <w:r w:rsidR="006848E0" w:rsidRPr="00437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B73">
        <w:rPr>
          <w:rFonts w:ascii="Times New Roman" w:hAnsi="Times New Roman" w:cs="Times New Roman"/>
          <w:b/>
          <w:sz w:val="28"/>
          <w:szCs w:val="28"/>
        </w:rPr>
        <w:t>права на заключение договоров</w:t>
      </w:r>
      <w:r w:rsidR="006848E0" w:rsidRPr="00437B73">
        <w:rPr>
          <w:rFonts w:ascii="Times New Roman" w:hAnsi="Times New Roman" w:cs="Times New Roman"/>
          <w:b/>
          <w:sz w:val="28"/>
          <w:szCs w:val="28"/>
        </w:rPr>
        <w:t xml:space="preserve"> на ус</w:t>
      </w:r>
      <w:r w:rsidRPr="00437B73">
        <w:rPr>
          <w:rFonts w:ascii="Times New Roman" w:hAnsi="Times New Roman" w:cs="Times New Roman"/>
          <w:b/>
          <w:sz w:val="28"/>
          <w:szCs w:val="28"/>
        </w:rPr>
        <w:t>тановку и эксплуатацию рекламных конструкций</w:t>
      </w:r>
      <w:r w:rsidR="006848E0" w:rsidRPr="00437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026">
        <w:rPr>
          <w:rFonts w:ascii="Times New Roman" w:hAnsi="Times New Roman" w:cs="Times New Roman"/>
          <w:b/>
          <w:sz w:val="28"/>
          <w:szCs w:val="28"/>
        </w:rPr>
        <w:br/>
      </w:r>
      <w:r w:rsidR="006848E0" w:rsidRPr="00437B7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437B73">
        <w:rPr>
          <w:rFonts w:ascii="Times New Roman" w:hAnsi="Times New Roman" w:cs="Times New Roman"/>
          <w:b/>
          <w:sz w:val="28"/>
          <w:szCs w:val="28"/>
        </w:rPr>
        <w:t xml:space="preserve">Череповецкого муниципального района </w:t>
      </w:r>
      <w:r w:rsidR="005F2CB1">
        <w:rPr>
          <w:rFonts w:ascii="Times New Roman" w:hAnsi="Times New Roman" w:cs="Times New Roman"/>
          <w:b/>
          <w:sz w:val="28"/>
          <w:szCs w:val="28"/>
        </w:rPr>
        <w:br/>
      </w:r>
      <w:r w:rsidRPr="00437B73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6A468F" w:rsidRPr="00437B73" w:rsidRDefault="006A468F" w:rsidP="00BA6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B59" w:rsidRPr="00437B73" w:rsidRDefault="006F3FEB" w:rsidP="005F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B7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D44026">
        <w:rPr>
          <w:rFonts w:ascii="Times New Roman" w:hAnsi="Times New Roman" w:cs="Times New Roman"/>
          <w:sz w:val="28"/>
          <w:szCs w:val="28"/>
        </w:rPr>
        <w:br/>
      </w:r>
      <w:r w:rsidRPr="00437B7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13.03.2006 № 38-ФЗ «О рекламе», Уставом Череповецкого муниципального района</w:t>
      </w:r>
      <w:r w:rsidR="00422ED4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437B73">
        <w:rPr>
          <w:rFonts w:ascii="Times New Roman" w:hAnsi="Times New Roman" w:cs="Times New Roman"/>
          <w:sz w:val="28"/>
          <w:szCs w:val="28"/>
        </w:rPr>
        <w:t xml:space="preserve">, Положением о Комитете имущественных отношений администрации Череповецкого муниципального района Вологодской области, утвержденным решением Муниципального Собрания района от 14.12.2016 № 321, </w:t>
      </w:r>
      <w:r w:rsidR="005D0B59" w:rsidRPr="00437B73">
        <w:rPr>
          <w:rFonts w:ascii="Times New Roman" w:hAnsi="Times New Roman" w:cs="Times New Roman"/>
          <w:sz w:val="28"/>
          <w:szCs w:val="28"/>
        </w:rPr>
        <w:t>в целях установления процедуры организации и проведения аукциона в электронной форме</w:t>
      </w:r>
      <w:proofErr w:type="gramEnd"/>
      <w:r w:rsidR="005D0B59" w:rsidRPr="00437B73">
        <w:rPr>
          <w:rFonts w:ascii="Times New Roman" w:hAnsi="Times New Roman" w:cs="Times New Roman"/>
          <w:sz w:val="28"/>
          <w:szCs w:val="28"/>
        </w:rPr>
        <w:t xml:space="preserve"> по продаже права на заключение договора на установку и эксплуатацию рекламных конструкций на территории Череповецкого муниципального района Вологодской области</w:t>
      </w:r>
    </w:p>
    <w:p w:rsidR="006F3FEB" w:rsidRPr="00437B73" w:rsidRDefault="006F3FEB" w:rsidP="005F2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FEB" w:rsidRPr="00437B73" w:rsidRDefault="007B1C5C" w:rsidP="007B1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F3FEB" w:rsidRPr="00437B73" w:rsidRDefault="007B1C5C" w:rsidP="007B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73">
        <w:rPr>
          <w:rFonts w:ascii="Times New Roman" w:hAnsi="Times New Roman" w:cs="Times New Roman"/>
          <w:sz w:val="28"/>
          <w:szCs w:val="28"/>
        </w:rPr>
        <w:t>1. Утвердить прилагаемый Порядок организации и проведения аукционов в электронной форме по продаже права на заключение договоров на установку и эксплуатацию рекламных конструкций на территории Череповецкого муниципального района Вологодской области</w:t>
      </w:r>
      <w:r w:rsidR="00665BBC">
        <w:rPr>
          <w:rFonts w:ascii="Times New Roman" w:hAnsi="Times New Roman" w:cs="Times New Roman"/>
          <w:sz w:val="28"/>
          <w:szCs w:val="28"/>
        </w:rPr>
        <w:t>.</w:t>
      </w:r>
    </w:p>
    <w:p w:rsidR="007B1C5C" w:rsidRPr="00437B73" w:rsidRDefault="00422ED4" w:rsidP="007B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1C5C" w:rsidRPr="00437B73">
        <w:rPr>
          <w:rFonts w:ascii="Times New Roman" w:hAnsi="Times New Roman" w:cs="Times New Roman"/>
          <w:sz w:val="28"/>
          <w:szCs w:val="28"/>
        </w:rPr>
        <w:t xml:space="preserve">. </w:t>
      </w:r>
      <w:r w:rsidR="00D44026" w:rsidRPr="00437B73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Череповецкого муниципального района от 22.03.2018 № 388 «Об утверждении Порядка организации и проведения аукционов по продаже права на заключение договоров на установку и эксплуатацию рекламных конструкций на территории Череповецкого муниципального района»</w:t>
      </w:r>
      <w:r w:rsidR="001F55D6">
        <w:rPr>
          <w:rFonts w:ascii="Times New Roman" w:hAnsi="Times New Roman" w:cs="Times New Roman"/>
          <w:sz w:val="28"/>
          <w:szCs w:val="28"/>
        </w:rPr>
        <w:t>, за исключением пункта 2</w:t>
      </w:r>
      <w:r w:rsidR="00D44026" w:rsidRPr="00437B73">
        <w:rPr>
          <w:rFonts w:ascii="Times New Roman" w:hAnsi="Times New Roman" w:cs="Times New Roman"/>
          <w:sz w:val="28"/>
          <w:szCs w:val="28"/>
        </w:rPr>
        <w:t>.</w:t>
      </w:r>
    </w:p>
    <w:p w:rsidR="00892E58" w:rsidRPr="00437B73" w:rsidRDefault="00422ED4" w:rsidP="007B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2E58" w:rsidRPr="00437B73">
        <w:rPr>
          <w:rFonts w:ascii="Times New Roman" w:hAnsi="Times New Roman" w:cs="Times New Roman"/>
          <w:sz w:val="28"/>
          <w:szCs w:val="28"/>
        </w:rPr>
        <w:t xml:space="preserve">. </w:t>
      </w:r>
      <w:r w:rsidR="00D44026" w:rsidRPr="00437B73">
        <w:rPr>
          <w:rFonts w:ascii="Times New Roman" w:hAnsi="Times New Roman" w:cs="Times New Roman"/>
          <w:sz w:val="28"/>
          <w:szCs w:val="28"/>
        </w:rPr>
        <w:t xml:space="preserve">Постановление опубликовать в газете «Сельская </w:t>
      </w:r>
      <w:r w:rsidR="00D44026">
        <w:rPr>
          <w:rFonts w:ascii="Times New Roman" w:hAnsi="Times New Roman" w:cs="Times New Roman"/>
          <w:sz w:val="28"/>
          <w:szCs w:val="28"/>
        </w:rPr>
        <w:t>н</w:t>
      </w:r>
      <w:r w:rsidR="00D44026" w:rsidRPr="00437B73">
        <w:rPr>
          <w:rFonts w:ascii="Times New Roman" w:hAnsi="Times New Roman" w:cs="Times New Roman"/>
          <w:sz w:val="28"/>
          <w:szCs w:val="28"/>
        </w:rPr>
        <w:t>овь»</w:t>
      </w:r>
      <w:r w:rsidR="00D44026">
        <w:rPr>
          <w:rFonts w:ascii="Times New Roman" w:hAnsi="Times New Roman" w:cs="Times New Roman"/>
          <w:sz w:val="28"/>
          <w:szCs w:val="28"/>
        </w:rPr>
        <w:t xml:space="preserve"> и </w:t>
      </w:r>
      <w:r w:rsidR="00D44026" w:rsidRPr="00437B73">
        <w:rPr>
          <w:rFonts w:ascii="Times New Roman" w:hAnsi="Times New Roman" w:cs="Times New Roman"/>
          <w:sz w:val="28"/>
          <w:szCs w:val="28"/>
        </w:rPr>
        <w:t>разместить на официальном сайте Череповецкого муниципального района в информаци</w:t>
      </w:r>
      <w:r w:rsidR="00D44026">
        <w:rPr>
          <w:rFonts w:ascii="Times New Roman" w:hAnsi="Times New Roman" w:cs="Times New Roman"/>
          <w:sz w:val="28"/>
          <w:szCs w:val="28"/>
        </w:rPr>
        <w:t>онно-телекоммуникационной сети «И</w:t>
      </w:r>
      <w:r w:rsidR="00D44026" w:rsidRPr="00437B73">
        <w:rPr>
          <w:rFonts w:ascii="Times New Roman" w:hAnsi="Times New Roman" w:cs="Times New Roman"/>
          <w:sz w:val="28"/>
          <w:szCs w:val="28"/>
        </w:rPr>
        <w:t>нтернет</w:t>
      </w:r>
      <w:r w:rsidR="00D44026">
        <w:rPr>
          <w:rFonts w:ascii="Times New Roman" w:hAnsi="Times New Roman" w:cs="Times New Roman"/>
          <w:sz w:val="28"/>
          <w:szCs w:val="28"/>
        </w:rPr>
        <w:t>»</w:t>
      </w:r>
      <w:r w:rsidR="00D44026" w:rsidRPr="00437B73">
        <w:rPr>
          <w:rFonts w:ascii="Times New Roman" w:hAnsi="Times New Roman" w:cs="Times New Roman"/>
          <w:sz w:val="28"/>
          <w:szCs w:val="28"/>
        </w:rPr>
        <w:t>.</w:t>
      </w:r>
      <w:r w:rsidR="00D4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E58" w:rsidRPr="00437B73" w:rsidRDefault="00892E58" w:rsidP="007B1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E58" w:rsidRPr="00437B73" w:rsidRDefault="00892E58" w:rsidP="00892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B73">
        <w:rPr>
          <w:rFonts w:ascii="Times New Roman" w:hAnsi="Times New Roman" w:cs="Times New Roman"/>
          <w:sz w:val="28"/>
          <w:szCs w:val="28"/>
        </w:rPr>
        <w:t xml:space="preserve">Руководитель администрации района                                 </w:t>
      </w:r>
      <w:r w:rsidR="00437B73">
        <w:rPr>
          <w:rFonts w:ascii="Times New Roman" w:hAnsi="Times New Roman" w:cs="Times New Roman"/>
          <w:sz w:val="28"/>
          <w:szCs w:val="28"/>
        </w:rPr>
        <w:t xml:space="preserve">     </w:t>
      </w:r>
      <w:r w:rsidRPr="00437B73">
        <w:rPr>
          <w:rFonts w:ascii="Times New Roman" w:hAnsi="Times New Roman" w:cs="Times New Roman"/>
          <w:sz w:val="28"/>
          <w:szCs w:val="28"/>
        </w:rPr>
        <w:t xml:space="preserve">     А.С. Сергушев</w:t>
      </w:r>
    </w:p>
    <w:p w:rsidR="00422ED4" w:rsidRDefault="00422ED4" w:rsidP="00274B55">
      <w:pPr>
        <w:pStyle w:val="headertext"/>
        <w:spacing w:before="0" w:beforeAutospacing="0" w:after="0" w:afterAutospacing="0"/>
        <w:ind w:left="5670" w:firstLine="1134"/>
        <w:contextualSpacing/>
        <w:jc w:val="both"/>
        <w:rPr>
          <w:sz w:val="26"/>
          <w:szCs w:val="26"/>
        </w:rPr>
      </w:pPr>
    </w:p>
    <w:p w:rsidR="00274B55" w:rsidRPr="00274B55" w:rsidRDefault="00274B55" w:rsidP="00274B55">
      <w:pPr>
        <w:pStyle w:val="headertext"/>
        <w:spacing w:before="0" w:beforeAutospacing="0" w:after="0" w:afterAutospacing="0"/>
        <w:ind w:left="5670" w:firstLine="1134"/>
        <w:contextualSpacing/>
        <w:jc w:val="both"/>
        <w:rPr>
          <w:sz w:val="26"/>
          <w:szCs w:val="26"/>
        </w:rPr>
      </w:pPr>
      <w:r w:rsidRPr="00274B55">
        <w:rPr>
          <w:sz w:val="26"/>
          <w:szCs w:val="26"/>
        </w:rPr>
        <w:lastRenderedPageBreak/>
        <w:t>УТВЕРЖДЕН</w:t>
      </w:r>
    </w:p>
    <w:p w:rsidR="00274B55" w:rsidRPr="00274B55" w:rsidRDefault="00274B55" w:rsidP="00274B55">
      <w:pPr>
        <w:pStyle w:val="headertext"/>
        <w:tabs>
          <w:tab w:val="left" w:pos="6946"/>
        </w:tabs>
        <w:spacing w:before="0" w:beforeAutospacing="0" w:after="0" w:afterAutospacing="0"/>
        <w:ind w:left="5670" w:right="-228" w:firstLine="1134"/>
        <w:contextualSpacing/>
        <w:jc w:val="both"/>
        <w:rPr>
          <w:sz w:val="26"/>
          <w:szCs w:val="26"/>
        </w:rPr>
      </w:pPr>
      <w:r w:rsidRPr="00274B55">
        <w:rPr>
          <w:sz w:val="26"/>
          <w:szCs w:val="26"/>
        </w:rPr>
        <w:t>постановлением</w:t>
      </w:r>
    </w:p>
    <w:p w:rsidR="00274B55" w:rsidRPr="00274B55" w:rsidRDefault="00274B55" w:rsidP="00274B55">
      <w:pPr>
        <w:pStyle w:val="headertext"/>
        <w:tabs>
          <w:tab w:val="left" w:pos="6946"/>
        </w:tabs>
        <w:spacing w:before="0" w:beforeAutospacing="0" w:after="0" w:afterAutospacing="0"/>
        <w:ind w:left="5670" w:right="-228" w:firstLine="1134"/>
        <w:contextualSpacing/>
        <w:jc w:val="both"/>
        <w:rPr>
          <w:sz w:val="26"/>
          <w:szCs w:val="26"/>
        </w:rPr>
      </w:pPr>
      <w:r w:rsidRPr="00274B55">
        <w:rPr>
          <w:sz w:val="26"/>
          <w:szCs w:val="26"/>
        </w:rPr>
        <w:t>администрации района</w:t>
      </w:r>
    </w:p>
    <w:p w:rsidR="00274B55" w:rsidRPr="00274B55" w:rsidRDefault="00274B55" w:rsidP="00274B55">
      <w:pPr>
        <w:pStyle w:val="headertext"/>
        <w:spacing w:before="0" w:beforeAutospacing="0" w:after="0" w:afterAutospacing="0"/>
        <w:ind w:left="5670" w:right="-228" w:firstLine="1134"/>
        <w:contextualSpacing/>
        <w:jc w:val="both"/>
        <w:rPr>
          <w:sz w:val="26"/>
          <w:szCs w:val="26"/>
        </w:rPr>
      </w:pPr>
      <w:r w:rsidRPr="00274B55">
        <w:rPr>
          <w:sz w:val="26"/>
          <w:szCs w:val="26"/>
        </w:rPr>
        <w:t xml:space="preserve">от </w:t>
      </w:r>
      <w:r w:rsidR="005F2CB1">
        <w:rPr>
          <w:sz w:val="26"/>
          <w:szCs w:val="26"/>
        </w:rPr>
        <w:t xml:space="preserve"> 27.01.2022</w:t>
      </w:r>
      <w:r w:rsidRPr="00274B55">
        <w:rPr>
          <w:sz w:val="26"/>
          <w:szCs w:val="26"/>
        </w:rPr>
        <w:t xml:space="preserve"> № </w:t>
      </w:r>
      <w:r w:rsidR="005F2CB1">
        <w:rPr>
          <w:sz w:val="26"/>
          <w:szCs w:val="26"/>
        </w:rPr>
        <w:t>148</w:t>
      </w:r>
    </w:p>
    <w:p w:rsidR="00D44026" w:rsidRDefault="00D44026" w:rsidP="00274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026" w:rsidRDefault="00D44026" w:rsidP="00274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026" w:rsidRDefault="00274B55" w:rsidP="00274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B73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74B55" w:rsidRPr="00437B73" w:rsidRDefault="00274B55" w:rsidP="00274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B73">
        <w:rPr>
          <w:rFonts w:ascii="Times New Roman" w:hAnsi="Times New Roman" w:cs="Times New Roman"/>
          <w:sz w:val="28"/>
          <w:szCs w:val="28"/>
        </w:rPr>
        <w:t xml:space="preserve">организации и проведения аукционов в электронной форме по продаже </w:t>
      </w:r>
      <w:r w:rsidR="00D44026">
        <w:rPr>
          <w:rFonts w:ascii="Times New Roman" w:hAnsi="Times New Roman" w:cs="Times New Roman"/>
          <w:sz w:val="28"/>
          <w:szCs w:val="28"/>
        </w:rPr>
        <w:br/>
      </w:r>
      <w:r w:rsidRPr="00437B73">
        <w:rPr>
          <w:rFonts w:ascii="Times New Roman" w:hAnsi="Times New Roman" w:cs="Times New Roman"/>
          <w:sz w:val="28"/>
          <w:szCs w:val="28"/>
        </w:rPr>
        <w:t>права на заключение договоров на установку и эксплуатацию рекламных конструкций на территории Череповецкого муниципального района Вологодской области</w:t>
      </w:r>
    </w:p>
    <w:p w:rsidR="00274B55" w:rsidRPr="00437B73" w:rsidRDefault="00274B55" w:rsidP="00274B55">
      <w:pPr>
        <w:pStyle w:val="headertext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37B73">
        <w:rPr>
          <w:sz w:val="28"/>
          <w:szCs w:val="28"/>
        </w:rPr>
        <w:t>(далее - Порядок)</w:t>
      </w:r>
    </w:p>
    <w:p w:rsidR="00274B55" w:rsidRPr="00437B73" w:rsidRDefault="00274B55" w:rsidP="00274B55">
      <w:pPr>
        <w:pStyle w:val="headertext"/>
        <w:contextualSpacing/>
        <w:jc w:val="both"/>
        <w:rPr>
          <w:sz w:val="28"/>
          <w:szCs w:val="28"/>
        </w:rPr>
      </w:pPr>
    </w:p>
    <w:p w:rsidR="00274B55" w:rsidRDefault="00274B55" w:rsidP="00274B55">
      <w:pPr>
        <w:pStyle w:val="headertext"/>
        <w:numPr>
          <w:ilvl w:val="0"/>
          <w:numId w:val="7"/>
        </w:numPr>
        <w:ind w:left="360"/>
        <w:contextualSpacing/>
        <w:jc w:val="center"/>
        <w:rPr>
          <w:sz w:val="28"/>
          <w:szCs w:val="28"/>
        </w:rPr>
      </w:pPr>
      <w:r w:rsidRPr="00F565D4">
        <w:rPr>
          <w:sz w:val="28"/>
          <w:szCs w:val="28"/>
        </w:rPr>
        <w:t>ОБЩИЕ ПОЛОЖЕНИЯ</w:t>
      </w:r>
    </w:p>
    <w:p w:rsidR="00274B55" w:rsidRPr="00F565D4" w:rsidRDefault="00274B55" w:rsidP="00274B55">
      <w:pPr>
        <w:pStyle w:val="headertext"/>
        <w:ind w:left="360"/>
        <w:contextualSpacing/>
        <w:rPr>
          <w:sz w:val="28"/>
          <w:szCs w:val="28"/>
        </w:rPr>
      </w:pPr>
    </w:p>
    <w:p w:rsidR="00274B55" w:rsidRDefault="00274B55" w:rsidP="00274B55">
      <w:pPr>
        <w:pStyle w:val="header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1.1. Настоящий Порядок разработан в соответствии с действующим законодательством Российской Федерации и определяет порядок организации и проведения аукциона</w:t>
      </w:r>
      <w:r>
        <w:rPr>
          <w:sz w:val="28"/>
          <w:szCs w:val="28"/>
        </w:rPr>
        <w:t xml:space="preserve"> в электронной форме</w:t>
      </w:r>
      <w:r w:rsidRPr="00F565D4">
        <w:rPr>
          <w:sz w:val="28"/>
          <w:szCs w:val="28"/>
        </w:rPr>
        <w:t xml:space="preserve"> по продаже права на заключение договоров на установку и эксплуатацию рекламных конструкций на объектах недвижимости, находящихся в муниципальной собственности Череповецкого муниципального района, или на земельных участках, находящихся в муниципальной собственности, либо земельных участках, государственная собственность на которые не разграничена (далее – аукцион</w:t>
      </w:r>
      <w:r>
        <w:rPr>
          <w:sz w:val="28"/>
          <w:szCs w:val="28"/>
        </w:rPr>
        <w:t xml:space="preserve"> в электронной форме</w:t>
      </w:r>
      <w:r w:rsidRPr="00F565D4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274B55" w:rsidRPr="00F565D4" w:rsidRDefault="00274B55" w:rsidP="00274B55">
      <w:pPr>
        <w:pStyle w:val="header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1.2. Аукцион</w:t>
      </w:r>
      <w:r>
        <w:rPr>
          <w:sz w:val="28"/>
          <w:szCs w:val="28"/>
        </w:rPr>
        <w:t xml:space="preserve"> в электронной форме</w:t>
      </w:r>
      <w:r w:rsidRPr="00F565D4">
        <w:rPr>
          <w:sz w:val="28"/>
          <w:szCs w:val="28"/>
        </w:rPr>
        <w:t xml:space="preserve"> проводится в отношении рекламных конструкций, указанных в Схеме размещения рекламных конструкций на территории Череповецкого муниципального района.</w:t>
      </w:r>
    </w:p>
    <w:p w:rsidR="00274B55" w:rsidRPr="00F565D4" w:rsidRDefault="00274B55" w:rsidP="0079637D">
      <w:pPr>
        <w:pStyle w:val="header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 xml:space="preserve">1.3. </w:t>
      </w:r>
      <w:r w:rsidR="0079637D">
        <w:rPr>
          <w:sz w:val="28"/>
          <w:szCs w:val="28"/>
        </w:rPr>
        <w:t xml:space="preserve">Организатором аукциона в электронной форме является </w:t>
      </w:r>
      <w:r w:rsidRPr="00F565D4">
        <w:rPr>
          <w:sz w:val="28"/>
          <w:szCs w:val="28"/>
        </w:rPr>
        <w:t>Комитет имущественных отношений администрации Череповецкого муниципального района (далее – Организатор аукциона).</w:t>
      </w:r>
    </w:p>
    <w:p w:rsidR="00274B55" w:rsidRPr="0079637D" w:rsidRDefault="00274B55" w:rsidP="0079637D">
      <w:pPr>
        <w:pStyle w:val="header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1.4. Аукционы</w:t>
      </w:r>
      <w:r w:rsidR="0079637D">
        <w:rPr>
          <w:sz w:val="28"/>
          <w:szCs w:val="28"/>
        </w:rPr>
        <w:t xml:space="preserve"> в электронной форме</w:t>
      </w:r>
      <w:r w:rsidRPr="00F565D4">
        <w:rPr>
          <w:sz w:val="28"/>
          <w:szCs w:val="28"/>
        </w:rPr>
        <w:t>, проводимые на основании настоящего Порядка, являются открытыми по составу участников. Основными принципами организации и проведения аукционов</w:t>
      </w:r>
      <w:r w:rsidR="0079637D">
        <w:rPr>
          <w:sz w:val="28"/>
          <w:szCs w:val="28"/>
        </w:rPr>
        <w:t xml:space="preserve"> в электронной форме</w:t>
      </w:r>
      <w:r w:rsidRPr="00F565D4">
        <w:rPr>
          <w:sz w:val="28"/>
          <w:szCs w:val="28"/>
        </w:rPr>
        <w:t xml:space="preserve"> являются равные условия для всех претендентов, открытость, гласность и состязательность всех участников.</w:t>
      </w:r>
    </w:p>
    <w:p w:rsidR="0079637D" w:rsidRPr="00437B73" w:rsidRDefault="0079637D" w:rsidP="0079637D">
      <w:pPr>
        <w:pStyle w:val="formattext"/>
        <w:contextualSpacing/>
        <w:jc w:val="center"/>
        <w:rPr>
          <w:sz w:val="28"/>
          <w:szCs w:val="28"/>
        </w:rPr>
      </w:pPr>
      <w:r w:rsidRPr="00437B73">
        <w:rPr>
          <w:sz w:val="28"/>
          <w:szCs w:val="28"/>
        </w:rPr>
        <w:t>2. ОСНОВНЫЕ ПОНЯТИЯ</w:t>
      </w:r>
    </w:p>
    <w:p w:rsidR="00BB0A7A" w:rsidRPr="00437B73" w:rsidRDefault="0079637D" w:rsidP="007963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спользуются следующие понятия:</w:t>
      </w:r>
    </w:p>
    <w:p w:rsidR="0079637D" w:rsidRPr="00437B73" w:rsidRDefault="0079637D" w:rsidP="0079637D">
      <w:pPr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7B73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BB0A7A" w:rsidRPr="00437B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7B73">
        <w:rPr>
          <w:rFonts w:ascii="Times New Roman" w:hAnsi="Times New Roman" w:cs="Times New Roman"/>
          <w:sz w:val="28"/>
          <w:szCs w:val="28"/>
        </w:rPr>
        <w:t xml:space="preserve">Аукцион в электронной форме - 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</w:t>
      </w:r>
      <w:r w:rsidR="00D44026">
        <w:rPr>
          <w:rFonts w:ascii="Times New Roman" w:hAnsi="Times New Roman" w:cs="Times New Roman"/>
          <w:sz w:val="28"/>
          <w:szCs w:val="28"/>
        </w:rPr>
        <w:t>«</w:t>
      </w:r>
      <w:r w:rsidRPr="00437B73">
        <w:rPr>
          <w:rFonts w:ascii="Times New Roman" w:hAnsi="Times New Roman" w:cs="Times New Roman"/>
          <w:sz w:val="28"/>
          <w:szCs w:val="28"/>
        </w:rPr>
        <w:t>Интернет</w:t>
      </w:r>
      <w:r w:rsidR="00D44026">
        <w:rPr>
          <w:rFonts w:ascii="Times New Roman" w:hAnsi="Times New Roman" w:cs="Times New Roman"/>
          <w:sz w:val="28"/>
          <w:szCs w:val="28"/>
        </w:rPr>
        <w:t>»</w:t>
      </w:r>
      <w:r w:rsidRPr="00437B73">
        <w:rPr>
          <w:rFonts w:ascii="Times New Roman" w:hAnsi="Times New Roman" w:cs="Times New Roman"/>
          <w:sz w:val="28"/>
          <w:szCs w:val="28"/>
        </w:rPr>
        <w:t>, победителем которых признается лицо, предложившее наиболее высокую стоимость за право заключения договора на установку и эксплуатацию рекламной конструкции</w:t>
      </w:r>
      <w:r w:rsidR="00665BBC">
        <w:rPr>
          <w:rFonts w:ascii="Times New Roman" w:hAnsi="Times New Roman" w:cs="Times New Roman"/>
          <w:sz w:val="28"/>
          <w:szCs w:val="28"/>
        </w:rPr>
        <w:t>.</w:t>
      </w:r>
    </w:p>
    <w:p w:rsidR="0079637D" w:rsidRPr="00437B73" w:rsidRDefault="0079637D" w:rsidP="0079637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37B73">
        <w:rPr>
          <w:sz w:val="28"/>
          <w:szCs w:val="28"/>
        </w:rPr>
        <w:lastRenderedPageBreak/>
        <w:t>2.2. Предмет аукциона в электронной форме - право на заключение договора на установку и эксплуатацию рекламных конструкций на объектах недвижимости, находящихся в муниципальной собственности Череповецкого муниципального района, или на земельных участках, находящихся в муниципальной собственности</w:t>
      </w:r>
      <w:r w:rsidR="001F55D6">
        <w:rPr>
          <w:sz w:val="28"/>
          <w:szCs w:val="28"/>
        </w:rPr>
        <w:t>,</w:t>
      </w:r>
      <w:r w:rsidRPr="00437B73">
        <w:rPr>
          <w:sz w:val="28"/>
          <w:szCs w:val="28"/>
        </w:rPr>
        <w:t xml:space="preserve"> либо земельных участках, государственная собственность на которые не разграничена (далее – право на заключение договора), выраженное в размере ежегодного платежа.</w:t>
      </w:r>
    </w:p>
    <w:p w:rsidR="0060089B" w:rsidRDefault="002F3E61" w:rsidP="0060089B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437B73">
        <w:rPr>
          <w:sz w:val="28"/>
          <w:szCs w:val="28"/>
        </w:rPr>
        <w:t xml:space="preserve">2.3. Единая комиссия по проведению торгов (далее - единая комиссия) - коллегиальный орган, </w:t>
      </w:r>
      <w:r w:rsidR="0060089B">
        <w:rPr>
          <w:sz w:val="28"/>
          <w:szCs w:val="28"/>
        </w:rPr>
        <w:t>принимающий решение о признании претендентов участниками аукциона в электронной форме, определении победителя аукциона в электронной форме.</w:t>
      </w:r>
    </w:p>
    <w:p w:rsidR="002F3E61" w:rsidRPr="00437B73" w:rsidRDefault="002F3E61" w:rsidP="002F3E61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437B73">
        <w:rPr>
          <w:sz w:val="28"/>
          <w:szCs w:val="28"/>
        </w:rPr>
        <w:t>Состав единой комиссии утверждается постановлением администрации района.</w:t>
      </w:r>
    </w:p>
    <w:p w:rsidR="002F3E61" w:rsidRPr="00437B73" w:rsidRDefault="00D65195" w:rsidP="005D290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B73">
        <w:rPr>
          <w:sz w:val="28"/>
          <w:szCs w:val="28"/>
        </w:rPr>
        <w:t xml:space="preserve">2.4. </w:t>
      </w:r>
      <w:r w:rsidR="002F3E61" w:rsidRPr="00437B73">
        <w:rPr>
          <w:sz w:val="28"/>
          <w:szCs w:val="28"/>
        </w:rPr>
        <w:t>Претендент на участие в аукционе</w:t>
      </w:r>
      <w:r w:rsidRPr="00437B73">
        <w:rPr>
          <w:sz w:val="28"/>
          <w:szCs w:val="28"/>
        </w:rPr>
        <w:t xml:space="preserve"> в электронной форме</w:t>
      </w:r>
      <w:r w:rsidR="002F3E61" w:rsidRPr="00437B73">
        <w:rPr>
          <w:sz w:val="28"/>
          <w:szCs w:val="28"/>
        </w:rPr>
        <w:t xml:space="preserve"> - лицо, подавшее заявку на участие в аукционе</w:t>
      </w:r>
      <w:r w:rsidR="00892E58" w:rsidRPr="00437B73">
        <w:rPr>
          <w:sz w:val="28"/>
          <w:szCs w:val="28"/>
        </w:rPr>
        <w:t xml:space="preserve"> в электронной форме</w:t>
      </w:r>
      <w:r w:rsidR="00665BBC">
        <w:rPr>
          <w:sz w:val="28"/>
          <w:szCs w:val="28"/>
        </w:rPr>
        <w:t>.</w:t>
      </w:r>
    </w:p>
    <w:p w:rsidR="002F3E61" w:rsidRPr="00437B73" w:rsidRDefault="00D65195" w:rsidP="005D290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B73">
        <w:rPr>
          <w:sz w:val="28"/>
          <w:szCs w:val="28"/>
        </w:rPr>
        <w:t>2.5. У</w:t>
      </w:r>
      <w:r w:rsidR="002F3E61" w:rsidRPr="00437B73">
        <w:rPr>
          <w:sz w:val="28"/>
          <w:szCs w:val="28"/>
        </w:rPr>
        <w:t xml:space="preserve">частник аукциона </w:t>
      </w:r>
      <w:r w:rsidR="005D290F" w:rsidRPr="00437B73">
        <w:rPr>
          <w:sz w:val="28"/>
          <w:szCs w:val="28"/>
        </w:rPr>
        <w:t xml:space="preserve">в электронной форме </w:t>
      </w:r>
      <w:r w:rsidR="002F3E61" w:rsidRPr="00437B73">
        <w:rPr>
          <w:sz w:val="28"/>
          <w:szCs w:val="28"/>
        </w:rPr>
        <w:t xml:space="preserve">- юридическое или физическое лицо, подавшее заявку на участие аукционе </w:t>
      </w:r>
      <w:r w:rsidR="005D290F" w:rsidRPr="00437B73">
        <w:rPr>
          <w:sz w:val="28"/>
          <w:szCs w:val="28"/>
        </w:rPr>
        <w:t xml:space="preserve">в электронной форме </w:t>
      </w:r>
      <w:r w:rsidR="002F3E61" w:rsidRPr="00437B73">
        <w:rPr>
          <w:sz w:val="28"/>
          <w:szCs w:val="28"/>
        </w:rPr>
        <w:t>и допущенное к участию в аукционе</w:t>
      </w:r>
      <w:r w:rsidR="005D290F" w:rsidRPr="00437B73">
        <w:rPr>
          <w:sz w:val="28"/>
          <w:szCs w:val="28"/>
        </w:rPr>
        <w:t xml:space="preserve"> в электронной форме</w:t>
      </w:r>
      <w:r w:rsidR="00665BBC">
        <w:rPr>
          <w:sz w:val="28"/>
          <w:szCs w:val="28"/>
        </w:rPr>
        <w:t>.</w:t>
      </w:r>
    </w:p>
    <w:p w:rsidR="002F3E61" w:rsidRPr="00437B73" w:rsidRDefault="002F3E61" w:rsidP="002F3E61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437B73">
        <w:rPr>
          <w:sz w:val="28"/>
          <w:szCs w:val="28"/>
        </w:rPr>
        <w:t xml:space="preserve">2.6. Победитель аукциона </w:t>
      </w:r>
      <w:r w:rsidR="005D290F" w:rsidRPr="00437B73">
        <w:rPr>
          <w:sz w:val="28"/>
          <w:szCs w:val="28"/>
        </w:rPr>
        <w:t xml:space="preserve">в электронной форме </w:t>
      </w:r>
      <w:r w:rsidRPr="00437B73">
        <w:rPr>
          <w:sz w:val="28"/>
          <w:szCs w:val="28"/>
        </w:rPr>
        <w:t xml:space="preserve">- лицо, предложившее наиболее высокую цену в ходе проведения </w:t>
      </w:r>
      <w:r w:rsidR="00F92087">
        <w:rPr>
          <w:sz w:val="28"/>
          <w:szCs w:val="28"/>
        </w:rPr>
        <w:t>аукциона</w:t>
      </w:r>
      <w:r w:rsidRPr="00437B73">
        <w:rPr>
          <w:sz w:val="28"/>
          <w:szCs w:val="28"/>
        </w:rPr>
        <w:t>.</w:t>
      </w:r>
    </w:p>
    <w:p w:rsidR="002F3E61" w:rsidRPr="00437B73" w:rsidRDefault="002F3E61" w:rsidP="002F3E61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437B73">
        <w:rPr>
          <w:sz w:val="28"/>
          <w:szCs w:val="28"/>
        </w:rPr>
        <w:t>2.7. Начальная (стартовая) цена лота - минимальный размер ежегодного платежа за право на заключение договора на установку и эксплуатацию рекламной конструкции, по которой Организатор аукциона</w:t>
      </w:r>
      <w:r w:rsidR="005D290F" w:rsidRPr="00437B73">
        <w:rPr>
          <w:sz w:val="28"/>
          <w:szCs w:val="28"/>
        </w:rPr>
        <w:t xml:space="preserve"> в электронной форме </w:t>
      </w:r>
      <w:r w:rsidRPr="00437B73">
        <w:rPr>
          <w:sz w:val="28"/>
          <w:szCs w:val="28"/>
        </w:rPr>
        <w:t>готов продать лот. Минимальная цена лота определяется в соответствии с законодательством Российской Федерации об оценочной деятельности.</w:t>
      </w:r>
    </w:p>
    <w:p w:rsidR="002F3E61" w:rsidRPr="00437B73" w:rsidRDefault="002F3E61" w:rsidP="002F3E61">
      <w:pPr>
        <w:pStyle w:val="formattex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37B73">
        <w:rPr>
          <w:color w:val="000000" w:themeColor="text1"/>
          <w:sz w:val="28"/>
          <w:szCs w:val="28"/>
        </w:rPr>
        <w:t xml:space="preserve">2.8. Задаток - денежная сумма, вносимая в качестве обеспечения заявки на участие в </w:t>
      </w:r>
      <w:r w:rsidR="001F55D6">
        <w:rPr>
          <w:color w:val="000000" w:themeColor="text1"/>
          <w:sz w:val="28"/>
          <w:szCs w:val="28"/>
        </w:rPr>
        <w:t>аукционе в электронной форме</w:t>
      </w:r>
      <w:r w:rsidRPr="00437B73">
        <w:rPr>
          <w:color w:val="000000" w:themeColor="text1"/>
          <w:sz w:val="28"/>
          <w:szCs w:val="28"/>
        </w:rPr>
        <w:t xml:space="preserve">. Размер задатка по каждому лоту, выставляемому на </w:t>
      </w:r>
      <w:r w:rsidR="001F55D6">
        <w:rPr>
          <w:color w:val="000000" w:themeColor="text1"/>
          <w:sz w:val="28"/>
          <w:szCs w:val="28"/>
        </w:rPr>
        <w:t>аукцион в электронной форме</w:t>
      </w:r>
      <w:r w:rsidRPr="00437B73">
        <w:rPr>
          <w:color w:val="000000" w:themeColor="text1"/>
          <w:sz w:val="28"/>
          <w:szCs w:val="28"/>
        </w:rPr>
        <w:t xml:space="preserve">, устанавливается в </w:t>
      </w:r>
      <w:r w:rsidR="00665BBC">
        <w:rPr>
          <w:color w:val="000000" w:themeColor="text1"/>
          <w:sz w:val="28"/>
          <w:szCs w:val="28"/>
        </w:rPr>
        <w:t>размере 50% начальной цены лота.</w:t>
      </w:r>
    </w:p>
    <w:p w:rsidR="002F3E61" w:rsidRPr="00437B73" w:rsidRDefault="002F3E61" w:rsidP="002F3E61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437B73">
        <w:rPr>
          <w:sz w:val="28"/>
          <w:szCs w:val="28"/>
        </w:rPr>
        <w:t>2.9. Шаг аукциона – величина повышения начальной (стартовой) цены лота при подаче предложений о цене. Шаг аукциона устанавливается в размере 5 % начальной (стартовой) цены лота, указанной в извещении о проведении аукциона</w:t>
      </w:r>
      <w:r w:rsidR="005D290F" w:rsidRPr="00437B73">
        <w:rPr>
          <w:sz w:val="28"/>
          <w:szCs w:val="28"/>
        </w:rPr>
        <w:t xml:space="preserve"> в электронной форме</w:t>
      </w:r>
      <w:r w:rsidRPr="00437B73">
        <w:rPr>
          <w:sz w:val="28"/>
          <w:szCs w:val="28"/>
        </w:rPr>
        <w:t>, и не изменяется в течение всего аукциона.</w:t>
      </w:r>
    </w:p>
    <w:p w:rsidR="002F3E61" w:rsidRPr="00437B73" w:rsidRDefault="002F3E61" w:rsidP="002F3E61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437B73">
        <w:rPr>
          <w:sz w:val="28"/>
          <w:szCs w:val="28"/>
        </w:rPr>
        <w:t xml:space="preserve">2.10. </w:t>
      </w:r>
      <w:r w:rsidRPr="00437B73">
        <w:rPr>
          <w:bCs/>
          <w:sz w:val="28"/>
          <w:szCs w:val="28"/>
        </w:rPr>
        <w:t>Рекламное</w:t>
      </w:r>
      <w:r w:rsidRPr="00437B73">
        <w:rPr>
          <w:sz w:val="28"/>
          <w:szCs w:val="28"/>
        </w:rPr>
        <w:t xml:space="preserve"> </w:t>
      </w:r>
      <w:r w:rsidRPr="00437B73">
        <w:rPr>
          <w:bCs/>
          <w:sz w:val="28"/>
          <w:szCs w:val="28"/>
        </w:rPr>
        <w:t>место</w:t>
      </w:r>
      <w:r w:rsidRPr="00437B73">
        <w:rPr>
          <w:sz w:val="28"/>
          <w:szCs w:val="28"/>
        </w:rPr>
        <w:t xml:space="preserve"> - </w:t>
      </w:r>
      <w:r w:rsidRPr="00437B73">
        <w:rPr>
          <w:bCs/>
          <w:sz w:val="28"/>
          <w:szCs w:val="28"/>
        </w:rPr>
        <w:t>место</w:t>
      </w:r>
      <w:r w:rsidRPr="00437B73">
        <w:rPr>
          <w:sz w:val="28"/>
          <w:szCs w:val="28"/>
        </w:rPr>
        <w:t xml:space="preserve"> территориального размещения (установки) </w:t>
      </w:r>
      <w:r w:rsidRPr="00437B73">
        <w:rPr>
          <w:bCs/>
          <w:sz w:val="28"/>
          <w:szCs w:val="28"/>
        </w:rPr>
        <w:t>рекламной</w:t>
      </w:r>
      <w:r w:rsidRPr="00437B73">
        <w:rPr>
          <w:sz w:val="28"/>
          <w:szCs w:val="28"/>
        </w:rPr>
        <w:t xml:space="preserve"> конструкции или носителя информации (поверхность зданий, сооружений, иных объектов или земельных участков), используемая для размещения на ней наружной рекламы.</w:t>
      </w:r>
    </w:p>
    <w:p w:rsidR="005D290F" w:rsidRPr="00437B73" w:rsidRDefault="005D290F" w:rsidP="005D290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B73">
        <w:rPr>
          <w:sz w:val="28"/>
          <w:szCs w:val="28"/>
        </w:rPr>
        <w:t>2.11. А</w:t>
      </w:r>
      <w:r w:rsidR="002F3E61" w:rsidRPr="00437B73">
        <w:rPr>
          <w:sz w:val="28"/>
          <w:szCs w:val="28"/>
        </w:rPr>
        <w:t>ккредитация - предоставление участнику в порядке, установленном регламентом электронной площадки, возможности работы в закрытой части автоматизированной системы</w:t>
      </w:r>
      <w:r w:rsidR="00665BBC">
        <w:rPr>
          <w:sz w:val="28"/>
          <w:szCs w:val="28"/>
        </w:rPr>
        <w:t xml:space="preserve"> оператора электронной площадки.</w:t>
      </w:r>
    </w:p>
    <w:p w:rsidR="002F3E61" w:rsidRPr="00437B73" w:rsidRDefault="005D290F" w:rsidP="00BC67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B73">
        <w:rPr>
          <w:sz w:val="28"/>
          <w:szCs w:val="28"/>
        </w:rPr>
        <w:lastRenderedPageBreak/>
        <w:t>2.12. Р</w:t>
      </w:r>
      <w:r w:rsidR="002F3E61" w:rsidRPr="00437B73">
        <w:rPr>
          <w:sz w:val="28"/>
          <w:szCs w:val="28"/>
        </w:rPr>
        <w:t>егламент электронной площадки - документ, определяющий процедуру проведения аукционов в электронной форме на оп</w:t>
      </w:r>
      <w:r w:rsidR="00665BBC">
        <w:rPr>
          <w:sz w:val="28"/>
          <w:szCs w:val="28"/>
        </w:rPr>
        <w:t>ределенной электронной площадке.</w:t>
      </w:r>
    </w:p>
    <w:p w:rsidR="002F3E61" w:rsidRPr="00437B73" w:rsidRDefault="00BC67F7" w:rsidP="00BC67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B73">
        <w:rPr>
          <w:sz w:val="28"/>
          <w:szCs w:val="28"/>
        </w:rPr>
        <w:t>2.13. Э</w:t>
      </w:r>
      <w:r w:rsidR="002F3E61" w:rsidRPr="00437B73">
        <w:rPr>
          <w:sz w:val="28"/>
          <w:szCs w:val="28"/>
        </w:rPr>
        <w:t xml:space="preserve">лектронная площадка - сайт в информационно-телекоммуникационной сети </w:t>
      </w:r>
      <w:r w:rsidR="00D44026">
        <w:rPr>
          <w:sz w:val="28"/>
          <w:szCs w:val="28"/>
        </w:rPr>
        <w:t>«</w:t>
      </w:r>
      <w:r w:rsidR="002F3E61" w:rsidRPr="00437B73">
        <w:rPr>
          <w:sz w:val="28"/>
          <w:szCs w:val="28"/>
        </w:rPr>
        <w:t>Интернет</w:t>
      </w:r>
      <w:r w:rsidR="00D44026">
        <w:rPr>
          <w:sz w:val="28"/>
          <w:szCs w:val="28"/>
        </w:rPr>
        <w:t>»</w:t>
      </w:r>
      <w:r w:rsidR="002F3E61" w:rsidRPr="00437B73">
        <w:rPr>
          <w:sz w:val="28"/>
          <w:szCs w:val="28"/>
        </w:rPr>
        <w:t xml:space="preserve">, выбираемый </w:t>
      </w:r>
      <w:r w:rsidR="003044BD">
        <w:rPr>
          <w:sz w:val="28"/>
          <w:szCs w:val="28"/>
        </w:rPr>
        <w:t>О</w:t>
      </w:r>
      <w:r w:rsidR="002F3E61" w:rsidRPr="00437B73">
        <w:rPr>
          <w:sz w:val="28"/>
          <w:szCs w:val="28"/>
        </w:rPr>
        <w:t>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</w:t>
      </w:r>
      <w:r w:rsidR="00665BBC">
        <w:rPr>
          <w:sz w:val="28"/>
          <w:szCs w:val="28"/>
        </w:rPr>
        <w:t>м аукционов в электронной форме.</w:t>
      </w:r>
    </w:p>
    <w:p w:rsidR="001F75E1" w:rsidRPr="00437B73" w:rsidRDefault="001F75E1" w:rsidP="00BC67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B73">
        <w:rPr>
          <w:sz w:val="28"/>
          <w:szCs w:val="28"/>
        </w:rPr>
        <w:t>2.14. Оператор электронной площадки - юрид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</w:t>
      </w:r>
      <w:r w:rsidR="00892E58" w:rsidRPr="00437B73">
        <w:rPr>
          <w:sz w:val="28"/>
          <w:szCs w:val="28"/>
        </w:rPr>
        <w:t>и процедуры аукциона.</w:t>
      </w:r>
    </w:p>
    <w:p w:rsidR="001F75E1" w:rsidRDefault="001F75E1" w:rsidP="00BC67F7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F75E1" w:rsidRDefault="001F75E1" w:rsidP="005845C8">
      <w:pPr>
        <w:pStyle w:val="formattext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3. ФУНКЦИИ ОРГАНИЗАТОРА АУКЦИОНА В ЭЛЕКТРОННОЙ ФОРМЕ, ОПЕРАТОРА,</w:t>
      </w:r>
      <w:r w:rsidR="00ED559D">
        <w:rPr>
          <w:sz w:val="26"/>
          <w:szCs w:val="26"/>
        </w:rPr>
        <w:t xml:space="preserve"> ПРЕТЕНДЕНТОВ, </w:t>
      </w:r>
      <w:r>
        <w:rPr>
          <w:sz w:val="26"/>
          <w:szCs w:val="26"/>
        </w:rPr>
        <w:t>УЧАСТНИКОВ АУКЦИОНА</w:t>
      </w:r>
      <w:r w:rsidR="00D62A6B">
        <w:rPr>
          <w:sz w:val="26"/>
          <w:szCs w:val="26"/>
        </w:rPr>
        <w:t xml:space="preserve"> В ЭЛЕКТРОННОЙ ФОРМЕ</w:t>
      </w:r>
      <w:r>
        <w:rPr>
          <w:sz w:val="26"/>
          <w:szCs w:val="26"/>
        </w:rPr>
        <w:t xml:space="preserve"> И ЕДИНОЙ КОМИССИИ</w:t>
      </w:r>
    </w:p>
    <w:p w:rsidR="001F75E1" w:rsidRDefault="001F75E1" w:rsidP="001F75E1">
      <w:pPr>
        <w:pStyle w:val="formattext"/>
        <w:spacing w:before="0" w:beforeAutospacing="0" w:after="0" w:afterAutospacing="0"/>
      </w:pPr>
    </w:p>
    <w:p w:rsidR="001F75E1" w:rsidRPr="00437B73" w:rsidRDefault="001F75E1" w:rsidP="001F75E1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  <w:r w:rsidRPr="00437B73">
        <w:rPr>
          <w:sz w:val="28"/>
          <w:szCs w:val="28"/>
        </w:rPr>
        <w:t>3.1. Организатор аукциона в электронной форме:</w:t>
      </w:r>
    </w:p>
    <w:p w:rsidR="001F75E1" w:rsidRPr="00437B73" w:rsidRDefault="001F75E1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B73">
        <w:rPr>
          <w:sz w:val="28"/>
          <w:szCs w:val="28"/>
        </w:rPr>
        <w:t>3.1.1. Принимает решение о проведении аукциона</w:t>
      </w:r>
      <w:r w:rsidR="00272E63" w:rsidRPr="00437B73">
        <w:rPr>
          <w:sz w:val="28"/>
          <w:szCs w:val="28"/>
        </w:rPr>
        <w:t xml:space="preserve"> в электронной форме</w:t>
      </w:r>
      <w:r w:rsidRPr="00437B73">
        <w:rPr>
          <w:sz w:val="28"/>
          <w:szCs w:val="28"/>
        </w:rPr>
        <w:t>;</w:t>
      </w:r>
    </w:p>
    <w:p w:rsidR="001F75E1" w:rsidRPr="00DF7757" w:rsidRDefault="00272E63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B73">
        <w:rPr>
          <w:sz w:val="28"/>
          <w:szCs w:val="28"/>
        </w:rPr>
        <w:t>3.1.2. Организует подготовку и размещение извещения о проведен</w:t>
      </w:r>
      <w:proofErr w:type="gramStart"/>
      <w:r w:rsidRPr="00437B73">
        <w:rPr>
          <w:sz w:val="28"/>
          <w:szCs w:val="28"/>
        </w:rPr>
        <w:t>ии ау</w:t>
      </w:r>
      <w:proofErr w:type="gramEnd"/>
      <w:r w:rsidRPr="00437B73">
        <w:rPr>
          <w:sz w:val="28"/>
          <w:szCs w:val="28"/>
        </w:rPr>
        <w:t xml:space="preserve">кциона, протокола о признании претендентов участниками и об итогах аукциона на официальном сайте Российской Федерации для размещения информации о </w:t>
      </w:r>
      <w:r w:rsidRPr="00DF7757">
        <w:rPr>
          <w:sz w:val="28"/>
          <w:szCs w:val="28"/>
        </w:rPr>
        <w:t xml:space="preserve">проведении торгов </w:t>
      </w:r>
      <w:hyperlink r:id="rId9" w:history="1">
        <w:r w:rsidRPr="00DF7757">
          <w:rPr>
            <w:rStyle w:val="a4"/>
            <w:color w:val="auto"/>
            <w:sz w:val="28"/>
            <w:szCs w:val="28"/>
            <w:lang w:val="en-US"/>
          </w:rPr>
          <w:t>http</w:t>
        </w:r>
        <w:r w:rsidRPr="00DF7757">
          <w:rPr>
            <w:rStyle w:val="a4"/>
            <w:color w:val="auto"/>
            <w:sz w:val="28"/>
            <w:szCs w:val="28"/>
          </w:rPr>
          <w:t>://</w:t>
        </w:r>
        <w:r w:rsidRPr="00DF7757">
          <w:rPr>
            <w:rStyle w:val="a4"/>
            <w:color w:val="auto"/>
            <w:sz w:val="28"/>
            <w:szCs w:val="28"/>
            <w:lang w:val="en-US"/>
          </w:rPr>
          <w:t>torgi</w:t>
        </w:r>
        <w:r w:rsidRPr="00DF7757">
          <w:rPr>
            <w:rStyle w:val="a4"/>
            <w:color w:val="auto"/>
            <w:sz w:val="28"/>
            <w:szCs w:val="28"/>
          </w:rPr>
          <w:t>.</w:t>
        </w:r>
        <w:r w:rsidRPr="00DF7757">
          <w:rPr>
            <w:rStyle w:val="a4"/>
            <w:color w:val="auto"/>
            <w:sz w:val="28"/>
            <w:szCs w:val="28"/>
            <w:lang w:val="en-US"/>
          </w:rPr>
          <w:t>gov</w:t>
        </w:r>
        <w:r w:rsidRPr="00DF7757">
          <w:rPr>
            <w:rStyle w:val="a4"/>
            <w:color w:val="auto"/>
            <w:sz w:val="28"/>
            <w:szCs w:val="28"/>
          </w:rPr>
          <w:t>.</w:t>
        </w:r>
        <w:r w:rsidRPr="00DF775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CC7302" w:rsidRPr="00DF7757">
        <w:rPr>
          <w:sz w:val="28"/>
          <w:szCs w:val="28"/>
        </w:rPr>
        <w:t xml:space="preserve">, </w:t>
      </w:r>
      <w:r w:rsidRPr="00DF7757">
        <w:rPr>
          <w:sz w:val="28"/>
          <w:szCs w:val="28"/>
        </w:rPr>
        <w:t xml:space="preserve">на официальном интернет-сайте Череповецкого муниципального района </w:t>
      </w:r>
      <w:hyperlink r:id="rId10" w:history="1">
        <w:r w:rsidRPr="00DF7757">
          <w:rPr>
            <w:rStyle w:val="a4"/>
            <w:color w:val="auto"/>
            <w:sz w:val="28"/>
            <w:szCs w:val="28"/>
            <w:lang w:val="en-US"/>
          </w:rPr>
          <w:t>https</w:t>
        </w:r>
        <w:r w:rsidRPr="00DF7757">
          <w:rPr>
            <w:rStyle w:val="a4"/>
            <w:color w:val="auto"/>
            <w:sz w:val="28"/>
            <w:szCs w:val="28"/>
          </w:rPr>
          <w:t>://</w:t>
        </w:r>
        <w:r w:rsidRPr="00DF7757">
          <w:rPr>
            <w:rStyle w:val="a4"/>
            <w:color w:val="auto"/>
            <w:sz w:val="28"/>
            <w:szCs w:val="28"/>
            <w:lang w:val="en-US"/>
          </w:rPr>
          <w:t>cherra</w:t>
        </w:r>
        <w:r w:rsidRPr="00DF7757">
          <w:rPr>
            <w:rStyle w:val="a4"/>
            <w:color w:val="auto"/>
            <w:sz w:val="28"/>
            <w:szCs w:val="28"/>
          </w:rPr>
          <w:t>.</w:t>
        </w:r>
        <w:r w:rsidRPr="00DF775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DF7757">
        <w:rPr>
          <w:sz w:val="28"/>
          <w:szCs w:val="28"/>
        </w:rPr>
        <w:t>, в газете «Сельская новь», на сайте электронной площадки</w:t>
      </w:r>
      <w:r w:rsidR="001F75E1" w:rsidRPr="00DF7757">
        <w:rPr>
          <w:sz w:val="28"/>
          <w:szCs w:val="28"/>
        </w:rPr>
        <w:t>;</w:t>
      </w:r>
    </w:p>
    <w:p w:rsidR="001F75E1" w:rsidRPr="00DF7757" w:rsidRDefault="00272E63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757">
        <w:rPr>
          <w:sz w:val="28"/>
          <w:szCs w:val="28"/>
        </w:rPr>
        <w:t>3.1.3. О</w:t>
      </w:r>
      <w:r w:rsidR="001F75E1" w:rsidRPr="00DF7757">
        <w:rPr>
          <w:sz w:val="28"/>
          <w:szCs w:val="28"/>
        </w:rPr>
        <w:t xml:space="preserve">пределяет дату и </w:t>
      </w:r>
      <w:r w:rsidR="0060089B" w:rsidRPr="00DF7757">
        <w:rPr>
          <w:sz w:val="28"/>
          <w:szCs w:val="28"/>
        </w:rPr>
        <w:t>вр</w:t>
      </w:r>
      <w:r w:rsidR="00D44026" w:rsidRPr="00DF7757">
        <w:rPr>
          <w:sz w:val="28"/>
          <w:szCs w:val="28"/>
        </w:rPr>
        <w:t>е</w:t>
      </w:r>
      <w:r w:rsidR="0060089B" w:rsidRPr="00DF7757">
        <w:rPr>
          <w:sz w:val="28"/>
          <w:szCs w:val="28"/>
        </w:rPr>
        <w:t>мя</w:t>
      </w:r>
      <w:r w:rsidR="001F75E1" w:rsidRPr="00DF7757">
        <w:rPr>
          <w:sz w:val="28"/>
          <w:szCs w:val="28"/>
        </w:rPr>
        <w:t xml:space="preserve"> проведения аукциона</w:t>
      </w:r>
      <w:r w:rsidRPr="00DF7757">
        <w:rPr>
          <w:sz w:val="28"/>
          <w:szCs w:val="28"/>
        </w:rPr>
        <w:t xml:space="preserve"> в электронной форме</w:t>
      </w:r>
      <w:r w:rsidR="001F75E1" w:rsidRPr="00DF7757">
        <w:rPr>
          <w:sz w:val="28"/>
          <w:szCs w:val="28"/>
        </w:rPr>
        <w:t>;</w:t>
      </w:r>
    </w:p>
    <w:p w:rsidR="001F75E1" w:rsidRPr="00437B73" w:rsidRDefault="001A4584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757">
        <w:rPr>
          <w:sz w:val="28"/>
          <w:szCs w:val="28"/>
        </w:rPr>
        <w:t>3.1.4. О</w:t>
      </w:r>
      <w:r w:rsidR="001F75E1" w:rsidRPr="00DF7757">
        <w:rPr>
          <w:sz w:val="28"/>
          <w:szCs w:val="28"/>
        </w:rPr>
        <w:t>пределяет содержание лотов, указывает начальный</w:t>
      </w:r>
      <w:r w:rsidR="001F75E1" w:rsidRPr="00437B73">
        <w:rPr>
          <w:sz w:val="28"/>
          <w:szCs w:val="28"/>
        </w:rPr>
        <w:t xml:space="preserve"> (минимальный) размер стоимости права заключения договора на установку и эксплуатацию рекламной конструкции;</w:t>
      </w:r>
    </w:p>
    <w:p w:rsidR="001F75E1" w:rsidRPr="00437B73" w:rsidRDefault="001A4584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B73">
        <w:rPr>
          <w:sz w:val="28"/>
          <w:szCs w:val="28"/>
        </w:rPr>
        <w:t>3.1.5. О</w:t>
      </w:r>
      <w:r w:rsidR="001F75E1" w:rsidRPr="00437B73">
        <w:rPr>
          <w:sz w:val="28"/>
          <w:szCs w:val="28"/>
        </w:rPr>
        <w:t>пределяет размер обеспечения заявки - задатка;</w:t>
      </w:r>
    </w:p>
    <w:p w:rsidR="001F75E1" w:rsidRPr="00437B73" w:rsidRDefault="00F34EE9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1A4584" w:rsidRPr="00437B73">
        <w:rPr>
          <w:sz w:val="28"/>
          <w:szCs w:val="28"/>
        </w:rPr>
        <w:t>П</w:t>
      </w:r>
      <w:r w:rsidR="001F75E1" w:rsidRPr="00437B73">
        <w:rPr>
          <w:sz w:val="28"/>
          <w:szCs w:val="28"/>
        </w:rPr>
        <w:t xml:space="preserve">о окончании срока приема заявок на участие в аукционе </w:t>
      </w:r>
      <w:r w:rsidR="00DB36A5" w:rsidRPr="00437B73">
        <w:rPr>
          <w:sz w:val="28"/>
          <w:szCs w:val="28"/>
        </w:rPr>
        <w:t xml:space="preserve">в электронной форме </w:t>
      </w:r>
      <w:r w:rsidR="001F75E1" w:rsidRPr="00437B73">
        <w:rPr>
          <w:sz w:val="28"/>
          <w:szCs w:val="28"/>
        </w:rPr>
        <w:t xml:space="preserve">передает </w:t>
      </w:r>
      <w:r w:rsidR="005D0B59" w:rsidRPr="00437B73">
        <w:rPr>
          <w:sz w:val="28"/>
          <w:szCs w:val="28"/>
        </w:rPr>
        <w:t>единой комиссии</w:t>
      </w:r>
      <w:r w:rsidR="001F75E1" w:rsidRPr="00437B73">
        <w:rPr>
          <w:sz w:val="28"/>
          <w:szCs w:val="28"/>
        </w:rPr>
        <w:t xml:space="preserve"> </w:t>
      </w:r>
      <w:r w:rsidR="0011739B" w:rsidRPr="00437B73">
        <w:rPr>
          <w:sz w:val="28"/>
          <w:szCs w:val="28"/>
        </w:rPr>
        <w:t xml:space="preserve">для рассмотрения </w:t>
      </w:r>
      <w:r w:rsidR="001F75E1" w:rsidRPr="00437B73">
        <w:rPr>
          <w:sz w:val="28"/>
          <w:szCs w:val="28"/>
        </w:rPr>
        <w:t>поступившие документы;</w:t>
      </w:r>
    </w:p>
    <w:p w:rsidR="0060089B" w:rsidRDefault="009720D6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B73">
        <w:rPr>
          <w:sz w:val="28"/>
          <w:szCs w:val="28"/>
        </w:rPr>
        <w:t>3.1.7. У</w:t>
      </w:r>
      <w:r w:rsidR="001F75E1" w:rsidRPr="00437B73">
        <w:rPr>
          <w:sz w:val="28"/>
          <w:szCs w:val="28"/>
        </w:rPr>
        <w:t>ведомляет претендентов на участие в аукционе</w:t>
      </w:r>
      <w:r w:rsidR="00DB36A5" w:rsidRPr="00437B73">
        <w:rPr>
          <w:sz w:val="28"/>
          <w:szCs w:val="28"/>
        </w:rPr>
        <w:t xml:space="preserve"> в электронной форме</w:t>
      </w:r>
      <w:r w:rsidR="001F75E1" w:rsidRPr="00437B73">
        <w:rPr>
          <w:sz w:val="28"/>
          <w:szCs w:val="28"/>
        </w:rPr>
        <w:t xml:space="preserve"> о признании таких претендентов участниками аукциона</w:t>
      </w:r>
      <w:r w:rsidR="005D0B59" w:rsidRPr="00437B73">
        <w:rPr>
          <w:sz w:val="28"/>
          <w:szCs w:val="28"/>
        </w:rPr>
        <w:t xml:space="preserve"> в электронной форме</w:t>
      </w:r>
      <w:r w:rsidR="001F75E1" w:rsidRPr="00437B73">
        <w:rPr>
          <w:sz w:val="28"/>
          <w:szCs w:val="28"/>
        </w:rPr>
        <w:t xml:space="preserve"> или об отказе в допуске к участию в аукционе </w:t>
      </w:r>
      <w:r w:rsidR="005D0B59" w:rsidRPr="00437B73">
        <w:rPr>
          <w:sz w:val="28"/>
          <w:szCs w:val="28"/>
        </w:rPr>
        <w:t xml:space="preserve">в электронной форме </w:t>
      </w:r>
      <w:r w:rsidR="001F75E1" w:rsidRPr="00437B73">
        <w:rPr>
          <w:sz w:val="28"/>
          <w:szCs w:val="28"/>
        </w:rPr>
        <w:t xml:space="preserve">по основаниям, установленным настоящим Порядком, посредством размещения протокола рассмотрения заявок на сайте </w:t>
      </w:r>
      <w:r w:rsidR="001F55D6" w:rsidRPr="00437B73">
        <w:rPr>
          <w:sz w:val="28"/>
          <w:szCs w:val="28"/>
        </w:rPr>
        <w:t>электронной площадки</w:t>
      </w:r>
      <w:r w:rsidR="001F55D6">
        <w:rPr>
          <w:sz w:val="28"/>
          <w:szCs w:val="28"/>
        </w:rPr>
        <w:t>;</w:t>
      </w:r>
      <w:r w:rsidR="00DB36A5" w:rsidRPr="00437B73">
        <w:rPr>
          <w:sz w:val="28"/>
          <w:szCs w:val="28"/>
        </w:rPr>
        <w:t xml:space="preserve"> </w:t>
      </w:r>
    </w:p>
    <w:p w:rsidR="001F75E1" w:rsidRPr="00437B73" w:rsidRDefault="00CC7302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="00DB36A5" w:rsidRPr="00437B73">
        <w:rPr>
          <w:sz w:val="28"/>
          <w:szCs w:val="28"/>
        </w:rPr>
        <w:t>П</w:t>
      </w:r>
      <w:r w:rsidR="001F75E1" w:rsidRPr="00437B73">
        <w:rPr>
          <w:sz w:val="28"/>
          <w:szCs w:val="28"/>
        </w:rPr>
        <w:t>о запросу участника аукциона</w:t>
      </w:r>
      <w:r w:rsidR="006C5BB6" w:rsidRPr="00437B73">
        <w:rPr>
          <w:sz w:val="28"/>
          <w:szCs w:val="28"/>
        </w:rPr>
        <w:t xml:space="preserve"> в электронной форме</w:t>
      </w:r>
      <w:r w:rsidR="001F75E1" w:rsidRPr="00437B73">
        <w:rPr>
          <w:sz w:val="28"/>
          <w:szCs w:val="28"/>
        </w:rPr>
        <w:t xml:space="preserve"> предоставляет разъяснения документации об аукционе</w:t>
      </w:r>
      <w:r w:rsidR="00437B73">
        <w:rPr>
          <w:sz w:val="28"/>
          <w:szCs w:val="28"/>
        </w:rPr>
        <w:t xml:space="preserve"> в электронной форме</w:t>
      </w:r>
      <w:r w:rsidR="001F75E1" w:rsidRPr="00437B73">
        <w:rPr>
          <w:sz w:val="28"/>
          <w:szCs w:val="28"/>
        </w:rPr>
        <w:t>;</w:t>
      </w:r>
    </w:p>
    <w:p w:rsidR="001F75E1" w:rsidRPr="00437B73" w:rsidRDefault="00DB36A5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B73">
        <w:rPr>
          <w:sz w:val="28"/>
          <w:szCs w:val="28"/>
        </w:rPr>
        <w:t>3.1.9. В</w:t>
      </w:r>
      <w:r w:rsidR="001F75E1" w:rsidRPr="00437B73">
        <w:rPr>
          <w:sz w:val="28"/>
          <w:szCs w:val="28"/>
        </w:rPr>
        <w:t>праве отказаться от проведения аукциона не позднее чем за пять дней до даты проведения аукциона</w:t>
      </w:r>
      <w:r w:rsidR="006C5BB6" w:rsidRPr="00437B73">
        <w:rPr>
          <w:sz w:val="28"/>
          <w:szCs w:val="28"/>
        </w:rPr>
        <w:t xml:space="preserve"> в электронной форме</w:t>
      </w:r>
      <w:r w:rsidR="001F75E1" w:rsidRPr="00437B73">
        <w:rPr>
          <w:sz w:val="28"/>
          <w:szCs w:val="28"/>
        </w:rPr>
        <w:t xml:space="preserve">, разместив указанную информацию </w:t>
      </w:r>
      <w:r w:rsidR="0060089B">
        <w:rPr>
          <w:sz w:val="28"/>
          <w:szCs w:val="28"/>
        </w:rPr>
        <w:t xml:space="preserve">на </w:t>
      </w:r>
      <w:r w:rsidR="001F75E1" w:rsidRPr="00437B73">
        <w:rPr>
          <w:sz w:val="28"/>
          <w:szCs w:val="28"/>
        </w:rPr>
        <w:t xml:space="preserve">сайте </w:t>
      </w:r>
      <w:r w:rsidR="001F55D6" w:rsidRPr="00437B73">
        <w:rPr>
          <w:sz w:val="28"/>
          <w:szCs w:val="28"/>
        </w:rPr>
        <w:t>электронной площадки</w:t>
      </w:r>
      <w:r w:rsidR="005D0B59" w:rsidRPr="00437B73">
        <w:rPr>
          <w:sz w:val="28"/>
          <w:szCs w:val="28"/>
        </w:rPr>
        <w:t>.</w:t>
      </w:r>
    </w:p>
    <w:p w:rsidR="00ED559D" w:rsidRDefault="00ED559D" w:rsidP="00ED559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F75E1" w:rsidRPr="00ED559D" w:rsidRDefault="006C5BB6" w:rsidP="00437B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59D">
        <w:rPr>
          <w:sz w:val="28"/>
          <w:szCs w:val="28"/>
        </w:rPr>
        <w:t>3.2.</w:t>
      </w:r>
      <w:r w:rsidR="001F75E1" w:rsidRPr="00ED559D">
        <w:rPr>
          <w:sz w:val="28"/>
          <w:szCs w:val="28"/>
        </w:rPr>
        <w:t xml:space="preserve"> Претендент на участие в аукционе</w:t>
      </w:r>
      <w:r w:rsidRPr="00ED559D">
        <w:rPr>
          <w:sz w:val="28"/>
          <w:szCs w:val="28"/>
        </w:rPr>
        <w:t xml:space="preserve"> в электронной форме</w:t>
      </w:r>
      <w:r w:rsidR="001F75E1" w:rsidRPr="00ED559D">
        <w:rPr>
          <w:sz w:val="28"/>
          <w:szCs w:val="28"/>
        </w:rPr>
        <w:t>:</w:t>
      </w:r>
    </w:p>
    <w:p w:rsidR="001F75E1" w:rsidRPr="00ED559D" w:rsidRDefault="006C5BB6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59D">
        <w:rPr>
          <w:sz w:val="28"/>
          <w:szCs w:val="28"/>
        </w:rPr>
        <w:t>3.2.1. П</w:t>
      </w:r>
      <w:r w:rsidR="001F75E1" w:rsidRPr="00ED559D">
        <w:rPr>
          <w:sz w:val="28"/>
          <w:szCs w:val="28"/>
        </w:rPr>
        <w:t xml:space="preserve">роходит регистрацию и аккредитацию на </w:t>
      </w:r>
      <w:r w:rsidR="001F55D6" w:rsidRPr="00437B73">
        <w:rPr>
          <w:sz w:val="28"/>
          <w:szCs w:val="28"/>
        </w:rPr>
        <w:t>электронной площадк</w:t>
      </w:r>
      <w:r w:rsidR="001F55D6">
        <w:rPr>
          <w:sz w:val="28"/>
          <w:szCs w:val="28"/>
        </w:rPr>
        <w:t>е</w:t>
      </w:r>
      <w:r w:rsidR="001F75E1" w:rsidRPr="00ED559D">
        <w:rPr>
          <w:sz w:val="28"/>
          <w:szCs w:val="28"/>
        </w:rPr>
        <w:t>, определенн</w:t>
      </w:r>
      <w:r w:rsidR="001F55D6">
        <w:rPr>
          <w:sz w:val="28"/>
          <w:szCs w:val="28"/>
        </w:rPr>
        <w:t>ой</w:t>
      </w:r>
      <w:r w:rsidR="001F75E1" w:rsidRPr="00ED559D">
        <w:rPr>
          <w:sz w:val="28"/>
          <w:szCs w:val="28"/>
        </w:rPr>
        <w:t xml:space="preserve"> для проведения аукциона </w:t>
      </w:r>
      <w:r w:rsidR="008777CB">
        <w:rPr>
          <w:sz w:val="28"/>
          <w:szCs w:val="28"/>
        </w:rPr>
        <w:t xml:space="preserve">в электронной форме </w:t>
      </w:r>
      <w:r w:rsidR="001F55D6">
        <w:rPr>
          <w:sz w:val="28"/>
          <w:szCs w:val="28"/>
        </w:rPr>
        <w:t xml:space="preserve">по продаже </w:t>
      </w:r>
      <w:r w:rsidR="009775C7">
        <w:rPr>
          <w:sz w:val="28"/>
          <w:szCs w:val="28"/>
        </w:rPr>
        <w:t>прав</w:t>
      </w:r>
      <w:r w:rsidR="001F55D6">
        <w:rPr>
          <w:sz w:val="28"/>
          <w:szCs w:val="28"/>
        </w:rPr>
        <w:t xml:space="preserve">а на </w:t>
      </w:r>
      <w:r w:rsidR="009775C7">
        <w:rPr>
          <w:sz w:val="28"/>
          <w:szCs w:val="28"/>
        </w:rPr>
        <w:t>заключени</w:t>
      </w:r>
      <w:r w:rsidR="001F55D6">
        <w:rPr>
          <w:sz w:val="28"/>
          <w:szCs w:val="28"/>
        </w:rPr>
        <w:t>е</w:t>
      </w:r>
      <w:r w:rsidR="009775C7">
        <w:rPr>
          <w:sz w:val="28"/>
          <w:szCs w:val="28"/>
        </w:rPr>
        <w:t xml:space="preserve"> договора</w:t>
      </w:r>
      <w:r w:rsidR="001F75E1" w:rsidRPr="00ED559D">
        <w:rPr>
          <w:sz w:val="28"/>
          <w:szCs w:val="28"/>
        </w:rPr>
        <w:t xml:space="preserve"> на установку и эксплуатацию рекламной конструкции;</w:t>
      </w:r>
    </w:p>
    <w:p w:rsidR="001F75E1" w:rsidRPr="00ED559D" w:rsidRDefault="00ED559D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59D">
        <w:rPr>
          <w:sz w:val="28"/>
          <w:szCs w:val="28"/>
        </w:rPr>
        <w:t>3.2.2. П</w:t>
      </w:r>
      <w:r w:rsidR="001F75E1" w:rsidRPr="00ED559D">
        <w:rPr>
          <w:sz w:val="28"/>
          <w:szCs w:val="28"/>
        </w:rPr>
        <w:t>одает заявку на участие в аукционе</w:t>
      </w:r>
      <w:r w:rsidRPr="00ED559D">
        <w:rPr>
          <w:sz w:val="28"/>
          <w:szCs w:val="28"/>
        </w:rPr>
        <w:t xml:space="preserve"> в электронной форм</w:t>
      </w:r>
      <w:r w:rsidR="00D44026">
        <w:rPr>
          <w:sz w:val="28"/>
          <w:szCs w:val="28"/>
        </w:rPr>
        <w:t>е</w:t>
      </w:r>
      <w:r w:rsidR="001F75E1" w:rsidRPr="00ED559D">
        <w:rPr>
          <w:sz w:val="28"/>
          <w:szCs w:val="28"/>
        </w:rPr>
        <w:t xml:space="preserve"> как по одному лоту, так и в отношении нескольких лотов;</w:t>
      </w:r>
    </w:p>
    <w:p w:rsidR="001F75E1" w:rsidRPr="00ED559D" w:rsidRDefault="00ED559D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59D">
        <w:rPr>
          <w:sz w:val="28"/>
          <w:szCs w:val="28"/>
        </w:rPr>
        <w:t>3.2.3. Д</w:t>
      </w:r>
      <w:r w:rsidR="001F75E1" w:rsidRPr="00ED559D">
        <w:rPr>
          <w:sz w:val="28"/>
          <w:szCs w:val="28"/>
        </w:rPr>
        <w:t>ля участия в аукционе</w:t>
      </w:r>
      <w:r w:rsidRPr="00ED559D">
        <w:rPr>
          <w:sz w:val="28"/>
          <w:szCs w:val="28"/>
        </w:rPr>
        <w:t xml:space="preserve"> в электронной форме</w:t>
      </w:r>
      <w:r w:rsidR="001F75E1" w:rsidRPr="00ED559D">
        <w:rPr>
          <w:sz w:val="28"/>
          <w:szCs w:val="28"/>
        </w:rPr>
        <w:t xml:space="preserve"> не позднее дня подачи заявки на участие в аукционе</w:t>
      </w:r>
      <w:r w:rsidRPr="00ED559D">
        <w:rPr>
          <w:sz w:val="28"/>
          <w:szCs w:val="28"/>
        </w:rPr>
        <w:t xml:space="preserve"> в электронной форме</w:t>
      </w:r>
      <w:r w:rsidR="001F75E1" w:rsidRPr="00ED559D">
        <w:rPr>
          <w:sz w:val="28"/>
          <w:szCs w:val="28"/>
        </w:rPr>
        <w:t xml:space="preserve"> вносит денежные средства в качестве обеспечения заявки на участие в аукционе (задаток) на счет, открытый для проведения операций по обеспечению участия в аукционах, в качес</w:t>
      </w:r>
      <w:r w:rsidR="00515C5C">
        <w:rPr>
          <w:sz w:val="28"/>
          <w:szCs w:val="28"/>
        </w:rPr>
        <w:t>тве платы за участие в аукционе.</w:t>
      </w:r>
    </w:p>
    <w:p w:rsidR="001F75E1" w:rsidRPr="00D62A6B" w:rsidRDefault="00ED559D" w:rsidP="00437B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A6B">
        <w:rPr>
          <w:sz w:val="28"/>
          <w:szCs w:val="28"/>
        </w:rPr>
        <w:t>3.3.</w:t>
      </w:r>
      <w:r w:rsidR="001F75E1" w:rsidRPr="00D62A6B">
        <w:rPr>
          <w:sz w:val="28"/>
          <w:szCs w:val="28"/>
        </w:rPr>
        <w:t xml:space="preserve"> Участник аукциона</w:t>
      </w:r>
      <w:r w:rsidRPr="00D62A6B">
        <w:rPr>
          <w:sz w:val="28"/>
          <w:szCs w:val="28"/>
        </w:rPr>
        <w:t xml:space="preserve"> в электронной форме</w:t>
      </w:r>
      <w:r w:rsidR="001F75E1" w:rsidRPr="00D62A6B">
        <w:rPr>
          <w:sz w:val="28"/>
          <w:szCs w:val="28"/>
        </w:rPr>
        <w:t>:</w:t>
      </w:r>
    </w:p>
    <w:p w:rsidR="001F75E1" w:rsidRPr="00D62A6B" w:rsidRDefault="00ED559D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A6B">
        <w:rPr>
          <w:sz w:val="28"/>
          <w:szCs w:val="28"/>
        </w:rPr>
        <w:t>3.3.1. У</w:t>
      </w:r>
      <w:r w:rsidR="001F75E1" w:rsidRPr="00D62A6B">
        <w:rPr>
          <w:sz w:val="28"/>
          <w:szCs w:val="28"/>
        </w:rPr>
        <w:t xml:space="preserve">частвует в аукционе </w:t>
      </w:r>
      <w:r w:rsidR="00D62A6B" w:rsidRPr="00D62A6B">
        <w:rPr>
          <w:sz w:val="28"/>
          <w:szCs w:val="28"/>
        </w:rPr>
        <w:t xml:space="preserve">в электронной форме </w:t>
      </w:r>
      <w:r w:rsidR="001F75E1" w:rsidRPr="00D62A6B">
        <w:rPr>
          <w:sz w:val="28"/>
          <w:szCs w:val="28"/>
        </w:rPr>
        <w:t>в порядке, установленном настоящим Порядком;</w:t>
      </w:r>
    </w:p>
    <w:p w:rsidR="001F75E1" w:rsidRPr="00D62A6B" w:rsidRDefault="00ED559D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A6B">
        <w:rPr>
          <w:sz w:val="28"/>
          <w:szCs w:val="28"/>
        </w:rPr>
        <w:t>3.3.2. В</w:t>
      </w:r>
      <w:r w:rsidR="001F75E1" w:rsidRPr="00D62A6B">
        <w:rPr>
          <w:sz w:val="28"/>
          <w:szCs w:val="28"/>
        </w:rPr>
        <w:t xml:space="preserve"> случае победы в аукционе </w:t>
      </w:r>
      <w:r w:rsidRPr="00D62A6B">
        <w:rPr>
          <w:sz w:val="28"/>
          <w:szCs w:val="28"/>
        </w:rPr>
        <w:t xml:space="preserve">в электронной форме </w:t>
      </w:r>
      <w:r w:rsidR="001F75E1" w:rsidRPr="00D62A6B">
        <w:rPr>
          <w:sz w:val="28"/>
          <w:szCs w:val="28"/>
        </w:rPr>
        <w:t xml:space="preserve">приобретает права и несет обязанности в соответствии с условиями </w:t>
      </w:r>
      <w:r w:rsidR="00437B73">
        <w:rPr>
          <w:sz w:val="28"/>
          <w:szCs w:val="28"/>
        </w:rPr>
        <w:t>извещения о проведении аукциона в электронной форме</w:t>
      </w:r>
      <w:r w:rsidR="001F75E1" w:rsidRPr="00D62A6B">
        <w:rPr>
          <w:sz w:val="28"/>
          <w:szCs w:val="28"/>
        </w:rPr>
        <w:t>.</w:t>
      </w:r>
    </w:p>
    <w:p w:rsidR="001F75E1" w:rsidRPr="00D62A6B" w:rsidRDefault="00ED559D" w:rsidP="00437B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A6B">
        <w:rPr>
          <w:sz w:val="28"/>
          <w:szCs w:val="28"/>
        </w:rPr>
        <w:t>3.4.</w:t>
      </w:r>
      <w:r w:rsidR="001F75E1" w:rsidRPr="00D62A6B">
        <w:rPr>
          <w:sz w:val="28"/>
          <w:szCs w:val="28"/>
        </w:rPr>
        <w:t xml:space="preserve"> Оператор </w:t>
      </w:r>
      <w:r w:rsidR="001F55D6">
        <w:rPr>
          <w:sz w:val="28"/>
          <w:szCs w:val="28"/>
        </w:rPr>
        <w:t>электронной площадки</w:t>
      </w:r>
      <w:r w:rsidR="001F75E1" w:rsidRPr="00D62A6B">
        <w:rPr>
          <w:sz w:val="28"/>
          <w:szCs w:val="28"/>
        </w:rPr>
        <w:t>:</w:t>
      </w:r>
    </w:p>
    <w:p w:rsidR="001F75E1" w:rsidRPr="00D62A6B" w:rsidRDefault="00ED559D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A6B">
        <w:rPr>
          <w:sz w:val="28"/>
          <w:szCs w:val="28"/>
        </w:rPr>
        <w:t>3.4.1. О</w:t>
      </w:r>
      <w:r w:rsidR="001F75E1" w:rsidRPr="00D62A6B">
        <w:rPr>
          <w:sz w:val="28"/>
          <w:szCs w:val="28"/>
        </w:rPr>
        <w:t xml:space="preserve">беспечивает предоставление </w:t>
      </w:r>
      <w:r w:rsidR="00F92087">
        <w:rPr>
          <w:sz w:val="28"/>
          <w:szCs w:val="28"/>
        </w:rPr>
        <w:t>О</w:t>
      </w:r>
      <w:r w:rsidR="001F75E1" w:rsidRPr="00D62A6B">
        <w:rPr>
          <w:sz w:val="28"/>
          <w:szCs w:val="28"/>
        </w:rPr>
        <w:t>рганизатору</w:t>
      </w:r>
      <w:r w:rsidR="00437B73">
        <w:rPr>
          <w:sz w:val="28"/>
          <w:szCs w:val="28"/>
        </w:rPr>
        <w:t xml:space="preserve"> </w:t>
      </w:r>
      <w:r w:rsidR="00F92087">
        <w:rPr>
          <w:sz w:val="28"/>
          <w:szCs w:val="28"/>
        </w:rPr>
        <w:t>аукциона</w:t>
      </w:r>
      <w:r w:rsidR="001F75E1" w:rsidRPr="00D62A6B">
        <w:rPr>
          <w:sz w:val="28"/>
          <w:szCs w:val="28"/>
        </w:rPr>
        <w:t xml:space="preserve"> функционала </w:t>
      </w:r>
      <w:r w:rsidR="001F55D6">
        <w:rPr>
          <w:sz w:val="28"/>
          <w:szCs w:val="28"/>
        </w:rPr>
        <w:t>электронной площадки</w:t>
      </w:r>
      <w:r w:rsidR="001F55D6" w:rsidRPr="00D62A6B">
        <w:rPr>
          <w:sz w:val="28"/>
          <w:szCs w:val="28"/>
        </w:rPr>
        <w:t xml:space="preserve"> </w:t>
      </w:r>
      <w:r w:rsidR="001F75E1" w:rsidRPr="00D62A6B">
        <w:rPr>
          <w:sz w:val="28"/>
          <w:szCs w:val="28"/>
        </w:rPr>
        <w:t xml:space="preserve">для приема заявок через </w:t>
      </w:r>
      <w:r w:rsidR="001F55D6">
        <w:rPr>
          <w:sz w:val="28"/>
          <w:szCs w:val="28"/>
        </w:rPr>
        <w:t>электронную площадку</w:t>
      </w:r>
      <w:r w:rsidR="001F75E1" w:rsidRPr="00D62A6B">
        <w:rPr>
          <w:sz w:val="28"/>
          <w:szCs w:val="28"/>
        </w:rPr>
        <w:t>, осуществления иных операций, связанных с проведением аукциона</w:t>
      </w:r>
      <w:r w:rsidR="00D62A6B">
        <w:rPr>
          <w:sz w:val="28"/>
          <w:szCs w:val="28"/>
        </w:rPr>
        <w:t xml:space="preserve"> в электронной форме</w:t>
      </w:r>
      <w:r w:rsidR="001F75E1" w:rsidRPr="00D62A6B">
        <w:rPr>
          <w:sz w:val="28"/>
          <w:szCs w:val="28"/>
        </w:rPr>
        <w:t>;</w:t>
      </w:r>
    </w:p>
    <w:p w:rsidR="001F75E1" w:rsidRPr="00D62A6B" w:rsidRDefault="00ED559D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A6B">
        <w:rPr>
          <w:sz w:val="28"/>
          <w:szCs w:val="28"/>
        </w:rPr>
        <w:t>3.4.2. О</w:t>
      </w:r>
      <w:r w:rsidR="001F75E1" w:rsidRPr="00D62A6B">
        <w:rPr>
          <w:sz w:val="28"/>
          <w:szCs w:val="28"/>
        </w:rPr>
        <w:t>существляет блокирование операций по счету для проведения операций по обеспечению участия в аукционе</w:t>
      </w:r>
      <w:r w:rsidR="00D62A6B">
        <w:rPr>
          <w:sz w:val="28"/>
          <w:szCs w:val="28"/>
        </w:rPr>
        <w:t xml:space="preserve"> в электронной форме</w:t>
      </w:r>
      <w:r w:rsidR="001F75E1" w:rsidRPr="00D62A6B">
        <w:rPr>
          <w:sz w:val="28"/>
          <w:szCs w:val="28"/>
        </w:rPr>
        <w:t xml:space="preserve"> претендентом на участие в аукционе, подавшим такую заявку, в отношении денежных средств в размере обеспечения заявки на участие в аукционе;</w:t>
      </w:r>
    </w:p>
    <w:p w:rsidR="001F75E1" w:rsidRPr="00D62A6B" w:rsidRDefault="00CC7302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ED559D" w:rsidRPr="00D62A6B">
        <w:rPr>
          <w:sz w:val="28"/>
          <w:szCs w:val="28"/>
        </w:rPr>
        <w:t>О</w:t>
      </w:r>
      <w:r w:rsidR="001F75E1" w:rsidRPr="00D62A6B">
        <w:rPr>
          <w:sz w:val="28"/>
          <w:szCs w:val="28"/>
        </w:rPr>
        <w:t xml:space="preserve">беспечивает работоспособность и функционирование </w:t>
      </w:r>
      <w:r w:rsidR="001F55D6">
        <w:rPr>
          <w:sz w:val="28"/>
          <w:szCs w:val="28"/>
        </w:rPr>
        <w:t>электронной площадки</w:t>
      </w:r>
      <w:r w:rsidR="001F75E1" w:rsidRPr="00D62A6B">
        <w:rPr>
          <w:sz w:val="28"/>
          <w:szCs w:val="28"/>
        </w:rPr>
        <w:t>;</w:t>
      </w:r>
    </w:p>
    <w:p w:rsidR="001F75E1" w:rsidRPr="00D62A6B" w:rsidRDefault="00D62A6B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ED559D" w:rsidRPr="00D62A6B">
        <w:rPr>
          <w:sz w:val="28"/>
          <w:szCs w:val="28"/>
        </w:rPr>
        <w:t>. В</w:t>
      </w:r>
      <w:r w:rsidR="001F75E1" w:rsidRPr="00D62A6B">
        <w:rPr>
          <w:sz w:val="28"/>
          <w:szCs w:val="28"/>
        </w:rPr>
        <w:t xml:space="preserve">ыполняет иные функции, необходимые для проведения аукциона, в соответствии с установленным регламентом </w:t>
      </w:r>
      <w:r w:rsidR="001F55D6">
        <w:rPr>
          <w:sz w:val="28"/>
          <w:szCs w:val="28"/>
        </w:rPr>
        <w:t>электронной площадки</w:t>
      </w:r>
      <w:r w:rsidR="001F75E1" w:rsidRPr="00D62A6B">
        <w:rPr>
          <w:sz w:val="28"/>
          <w:szCs w:val="28"/>
        </w:rPr>
        <w:t>.</w:t>
      </w:r>
    </w:p>
    <w:p w:rsidR="001F75E1" w:rsidRPr="00D62A6B" w:rsidRDefault="00CC7302" w:rsidP="00437B73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D559D" w:rsidRPr="00D62A6B">
        <w:rPr>
          <w:sz w:val="28"/>
          <w:szCs w:val="28"/>
        </w:rPr>
        <w:t xml:space="preserve">Единая </w:t>
      </w:r>
      <w:r w:rsidR="001F55D6">
        <w:rPr>
          <w:sz w:val="28"/>
          <w:szCs w:val="28"/>
        </w:rPr>
        <w:t>к</w:t>
      </w:r>
      <w:r w:rsidR="001F75E1" w:rsidRPr="00D62A6B">
        <w:rPr>
          <w:sz w:val="28"/>
          <w:szCs w:val="28"/>
        </w:rPr>
        <w:t>омиссия:</w:t>
      </w:r>
    </w:p>
    <w:p w:rsidR="001F75E1" w:rsidRPr="00D62A6B" w:rsidRDefault="00CC7302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506F74" w:rsidRPr="00D62A6B">
        <w:rPr>
          <w:sz w:val="28"/>
          <w:szCs w:val="28"/>
        </w:rPr>
        <w:t>П</w:t>
      </w:r>
      <w:r w:rsidR="001F75E1" w:rsidRPr="00D62A6B">
        <w:rPr>
          <w:sz w:val="28"/>
          <w:szCs w:val="28"/>
        </w:rPr>
        <w:t xml:space="preserve">ринимает решение о признании претендентов на участие аукционе </w:t>
      </w:r>
      <w:r w:rsidR="00506F74" w:rsidRPr="00D62A6B">
        <w:rPr>
          <w:sz w:val="28"/>
          <w:szCs w:val="28"/>
        </w:rPr>
        <w:t xml:space="preserve">в электронной форме </w:t>
      </w:r>
      <w:r w:rsidR="001F75E1" w:rsidRPr="00D62A6B">
        <w:rPr>
          <w:sz w:val="28"/>
          <w:szCs w:val="28"/>
        </w:rPr>
        <w:t>участниками аукциона</w:t>
      </w:r>
      <w:r w:rsidR="00506F74" w:rsidRPr="00D62A6B">
        <w:rPr>
          <w:sz w:val="28"/>
          <w:szCs w:val="28"/>
        </w:rPr>
        <w:t xml:space="preserve"> в электронной форме</w:t>
      </w:r>
      <w:r w:rsidR="001F75E1" w:rsidRPr="00D62A6B">
        <w:rPr>
          <w:sz w:val="28"/>
          <w:szCs w:val="28"/>
        </w:rPr>
        <w:t xml:space="preserve"> или об отказе в допуске к участию в конкурсе или аукционе по основаниям, установленным настоящим Порядком;</w:t>
      </w:r>
    </w:p>
    <w:p w:rsidR="001F75E1" w:rsidRPr="00D62A6B" w:rsidRDefault="00CC7302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437B73">
        <w:rPr>
          <w:sz w:val="28"/>
          <w:szCs w:val="28"/>
        </w:rPr>
        <w:t xml:space="preserve">2. </w:t>
      </w:r>
      <w:r w:rsidR="00506F74" w:rsidRPr="00D62A6B">
        <w:rPr>
          <w:sz w:val="28"/>
          <w:szCs w:val="28"/>
        </w:rPr>
        <w:t>О</w:t>
      </w:r>
      <w:r w:rsidR="001F75E1" w:rsidRPr="00D62A6B">
        <w:rPr>
          <w:sz w:val="28"/>
          <w:szCs w:val="28"/>
        </w:rPr>
        <w:t>пределяет победителя аукциона</w:t>
      </w:r>
      <w:r w:rsidR="00506F74" w:rsidRPr="00D62A6B">
        <w:rPr>
          <w:sz w:val="28"/>
          <w:szCs w:val="28"/>
        </w:rPr>
        <w:t xml:space="preserve"> в электронной форме</w:t>
      </w:r>
      <w:r w:rsidR="001F75E1" w:rsidRPr="00D62A6B">
        <w:rPr>
          <w:sz w:val="28"/>
          <w:szCs w:val="28"/>
        </w:rPr>
        <w:t>;</w:t>
      </w:r>
    </w:p>
    <w:p w:rsidR="001F75E1" w:rsidRPr="00D62A6B" w:rsidRDefault="00CC7302" w:rsidP="00301C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37B73">
        <w:rPr>
          <w:sz w:val="28"/>
          <w:szCs w:val="28"/>
        </w:rPr>
        <w:t xml:space="preserve">.3. </w:t>
      </w:r>
      <w:r w:rsidR="0060089B">
        <w:rPr>
          <w:sz w:val="28"/>
          <w:szCs w:val="28"/>
        </w:rPr>
        <w:t>Секретарь единой комиссии о</w:t>
      </w:r>
      <w:r w:rsidR="001F75E1" w:rsidRPr="00D62A6B">
        <w:rPr>
          <w:sz w:val="28"/>
          <w:szCs w:val="28"/>
        </w:rPr>
        <w:t>формляет протокол о рассмотрении заявок на участие в аукционе</w:t>
      </w:r>
      <w:r w:rsidR="00506F74" w:rsidRPr="00D62A6B">
        <w:rPr>
          <w:sz w:val="28"/>
          <w:szCs w:val="28"/>
        </w:rPr>
        <w:t xml:space="preserve"> в электронной форме</w:t>
      </w:r>
      <w:r w:rsidR="001F75E1" w:rsidRPr="00D62A6B">
        <w:rPr>
          <w:sz w:val="28"/>
          <w:szCs w:val="28"/>
        </w:rPr>
        <w:t xml:space="preserve">, протокол </w:t>
      </w:r>
      <w:r w:rsidR="00437B73">
        <w:rPr>
          <w:sz w:val="28"/>
          <w:szCs w:val="28"/>
        </w:rPr>
        <w:t>об итогах</w:t>
      </w:r>
      <w:r w:rsidR="001F75E1" w:rsidRPr="00D62A6B">
        <w:rPr>
          <w:sz w:val="28"/>
          <w:szCs w:val="28"/>
        </w:rPr>
        <w:t xml:space="preserve"> аукциона</w:t>
      </w:r>
      <w:r w:rsidR="00506F74" w:rsidRPr="00D62A6B">
        <w:rPr>
          <w:sz w:val="28"/>
          <w:szCs w:val="28"/>
        </w:rPr>
        <w:t xml:space="preserve"> в электронной форме</w:t>
      </w:r>
      <w:r w:rsidR="001F75E1" w:rsidRPr="00D62A6B">
        <w:rPr>
          <w:sz w:val="28"/>
          <w:szCs w:val="28"/>
        </w:rPr>
        <w:t>.</w:t>
      </w:r>
    </w:p>
    <w:p w:rsidR="001F75E1" w:rsidRDefault="001F75E1" w:rsidP="00301CD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F55D6" w:rsidRDefault="001F55D6" w:rsidP="00301CD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F55D6" w:rsidRDefault="001F55D6" w:rsidP="00301CD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06F74" w:rsidRDefault="00506F74" w:rsidP="00506F74">
      <w:pPr>
        <w:pStyle w:val="formattext"/>
        <w:contextualSpacing/>
        <w:jc w:val="center"/>
        <w:rPr>
          <w:sz w:val="28"/>
          <w:szCs w:val="28"/>
        </w:rPr>
      </w:pPr>
      <w:r w:rsidRPr="00F565D4">
        <w:rPr>
          <w:sz w:val="28"/>
          <w:szCs w:val="28"/>
        </w:rPr>
        <w:lastRenderedPageBreak/>
        <w:t>4. РЕШЕНИЕ О ПРОВЕДЕНИИ АУКЦИОНА</w:t>
      </w:r>
      <w:r>
        <w:rPr>
          <w:sz w:val="28"/>
          <w:szCs w:val="28"/>
        </w:rPr>
        <w:t xml:space="preserve"> В ЭЛЕКТРОННОЙ ФОРМЕ</w:t>
      </w:r>
    </w:p>
    <w:p w:rsidR="00506F74" w:rsidRPr="00F565D4" w:rsidRDefault="00506F74" w:rsidP="00506F74">
      <w:pPr>
        <w:pStyle w:val="formattext"/>
        <w:contextualSpacing/>
        <w:jc w:val="center"/>
        <w:rPr>
          <w:sz w:val="28"/>
          <w:szCs w:val="28"/>
        </w:rPr>
      </w:pPr>
    </w:p>
    <w:p w:rsidR="00506F74" w:rsidRPr="00F565D4" w:rsidRDefault="00437B73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C7302">
        <w:rPr>
          <w:sz w:val="28"/>
          <w:szCs w:val="28"/>
        </w:rPr>
        <w:t xml:space="preserve"> </w:t>
      </w:r>
      <w:r w:rsidR="00506F74" w:rsidRPr="00F565D4">
        <w:rPr>
          <w:sz w:val="28"/>
          <w:szCs w:val="28"/>
        </w:rPr>
        <w:t>Решение о проведении аукциона</w:t>
      </w:r>
      <w:r w:rsidR="00506F74">
        <w:rPr>
          <w:sz w:val="28"/>
          <w:szCs w:val="28"/>
        </w:rPr>
        <w:t xml:space="preserve"> в электронной форме</w:t>
      </w:r>
      <w:r w:rsidR="00506F74" w:rsidRPr="00F565D4">
        <w:rPr>
          <w:sz w:val="28"/>
          <w:szCs w:val="28"/>
        </w:rPr>
        <w:t xml:space="preserve"> принимается Организатором аукциона. В качестве лота на аукцион</w:t>
      </w:r>
      <w:r w:rsidR="00506F74">
        <w:rPr>
          <w:sz w:val="28"/>
          <w:szCs w:val="28"/>
        </w:rPr>
        <w:t xml:space="preserve"> в электронной форме</w:t>
      </w:r>
      <w:r w:rsidR="00506F74" w:rsidRPr="00F565D4">
        <w:rPr>
          <w:sz w:val="28"/>
          <w:szCs w:val="28"/>
        </w:rPr>
        <w:t xml:space="preserve"> выставляется право на заключение договора на установку и эксплуатацию рекламной конструкции в размере ежегодного платежа. Один лот формируется из одного рекламного места. </w:t>
      </w:r>
    </w:p>
    <w:p w:rsidR="00506F74" w:rsidRPr="00F565D4" w:rsidRDefault="00437B73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CC7302">
        <w:rPr>
          <w:sz w:val="28"/>
          <w:szCs w:val="28"/>
        </w:rPr>
        <w:t xml:space="preserve"> </w:t>
      </w:r>
      <w:r w:rsidR="00506F74" w:rsidRPr="00F565D4">
        <w:rPr>
          <w:sz w:val="28"/>
          <w:szCs w:val="28"/>
        </w:rPr>
        <w:t>В решении содержится информация о:</w:t>
      </w:r>
    </w:p>
    <w:p w:rsidR="00506F74" w:rsidRPr="00F565D4" w:rsidRDefault="00515C5C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мете аукциона;</w:t>
      </w:r>
    </w:p>
    <w:p w:rsidR="00506F74" w:rsidRPr="00F565D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- начальной цене, шаге аукциона по каждому лоту;</w:t>
      </w:r>
    </w:p>
    <w:p w:rsidR="00506F74" w:rsidRPr="00F565D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- размере задатка по каждому лоту;</w:t>
      </w:r>
    </w:p>
    <w:p w:rsidR="00506F74" w:rsidRPr="00F565D4" w:rsidRDefault="00CC7302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ке и сроке </w:t>
      </w:r>
      <w:r w:rsidR="00506F74" w:rsidRPr="00F565D4">
        <w:rPr>
          <w:sz w:val="28"/>
          <w:szCs w:val="28"/>
        </w:rPr>
        <w:t>уплаты задатка;</w:t>
      </w:r>
    </w:p>
    <w:p w:rsidR="00506F74" w:rsidRPr="00F565D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- порядке, адресе места, дате и времени начала и окончания приема заявок на участие в аукционе;</w:t>
      </w:r>
    </w:p>
    <w:p w:rsidR="00506F74" w:rsidRPr="00F565D4" w:rsidRDefault="00CC7302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е, времени и месте </w:t>
      </w:r>
      <w:r w:rsidR="00506F74" w:rsidRPr="00F565D4">
        <w:rPr>
          <w:sz w:val="28"/>
          <w:szCs w:val="28"/>
        </w:rPr>
        <w:t>признания претендентов участниками аукциона;</w:t>
      </w:r>
    </w:p>
    <w:p w:rsidR="00506F7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- дате, времени и месте проведения аукциона.</w:t>
      </w:r>
    </w:p>
    <w:p w:rsidR="00506F74" w:rsidRDefault="00506F74" w:rsidP="00506F74">
      <w:pPr>
        <w:pStyle w:val="formattext"/>
        <w:contextualSpacing/>
        <w:jc w:val="both"/>
        <w:rPr>
          <w:sz w:val="28"/>
          <w:szCs w:val="28"/>
        </w:rPr>
      </w:pPr>
    </w:p>
    <w:p w:rsidR="00506F74" w:rsidRDefault="00506F74" w:rsidP="00506F74">
      <w:pPr>
        <w:pStyle w:val="formattext"/>
        <w:contextualSpacing/>
        <w:jc w:val="center"/>
        <w:rPr>
          <w:sz w:val="28"/>
          <w:szCs w:val="28"/>
        </w:rPr>
      </w:pPr>
      <w:r w:rsidRPr="00F565D4">
        <w:rPr>
          <w:sz w:val="28"/>
          <w:szCs w:val="28"/>
        </w:rPr>
        <w:t>5. ИЗВЕЩЕНИЕ О ПРОВЕДЕНИИ АУКЦИОНА</w:t>
      </w:r>
      <w:r>
        <w:rPr>
          <w:sz w:val="28"/>
          <w:szCs w:val="28"/>
        </w:rPr>
        <w:t xml:space="preserve"> В ЭЛЕКТРОННОЙ ФОРМЕ</w:t>
      </w:r>
    </w:p>
    <w:p w:rsidR="00506F74" w:rsidRPr="00F565D4" w:rsidRDefault="00506F74" w:rsidP="00506F74">
      <w:pPr>
        <w:pStyle w:val="formattext"/>
        <w:contextualSpacing/>
        <w:jc w:val="center"/>
        <w:rPr>
          <w:sz w:val="28"/>
          <w:szCs w:val="28"/>
        </w:rPr>
      </w:pPr>
    </w:p>
    <w:p w:rsidR="00506F74" w:rsidRPr="00DF7757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DF7757">
        <w:rPr>
          <w:sz w:val="28"/>
          <w:szCs w:val="28"/>
        </w:rPr>
        <w:t xml:space="preserve">5.1. </w:t>
      </w:r>
      <w:proofErr w:type="gramStart"/>
      <w:r w:rsidRPr="00DF7757">
        <w:rPr>
          <w:sz w:val="28"/>
          <w:szCs w:val="28"/>
        </w:rPr>
        <w:t xml:space="preserve">Извещение о проведении аукциона в электронной форме не менее чем за 30 дней до даты проведения ау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DF7757">
          <w:rPr>
            <w:rStyle w:val="a4"/>
            <w:color w:val="auto"/>
            <w:sz w:val="28"/>
            <w:szCs w:val="28"/>
            <w:lang w:val="en-US"/>
          </w:rPr>
          <w:t>http</w:t>
        </w:r>
        <w:r w:rsidRPr="00DF7757">
          <w:rPr>
            <w:rStyle w:val="a4"/>
            <w:color w:val="auto"/>
            <w:sz w:val="28"/>
            <w:szCs w:val="28"/>
          </w:rPr>
          <w:t>://</w:t>
        </w:r>
        <w:r w:rsidRPr="00DF7757">
          <w:rPr>
            <w:rStyle w:val="a4"/>
            <w:color w:val="auto"/>
            <w:sz w:val="28"/>
            <w:szCs w:val="28"/>
            <w:lang w:val="en-US"/>
          </w:rPr>
          <w:t>torgi</w:t>
        </w:r>
        <w:r w:rsidRPr="00DF7757">
          <w:rPr>
            <w:rStyle w:val="a4"/>
            <w:color w:val="auto"/>
            <w:sz w:val="28"/>
            <w:szCs w:val="28"/>
          </w:rPr>
          <w:t>.</w:t>
        </w:r>
        <w:r w:rsidRPr="00DF7757">
          <w:rPr>
            <w:rStyle w:val="a4"/>
            <w:color w:val="auto"/>
            <w:sz w:val="28"/>
            <w:szCs w:val="28"/>
            <w:lang w:val="en-US"/>
          </w:rPr>
          <w:t>gov</w:t>
        </w:r>
        <w:r w:rsidRPr="00DF7757">
          <w:rPr>
            <w:rStyle w:val="a4"/>
            <w:color w:val="auto"/>
            <w:sz w:val="28"/>
            <w:szCs w:val="28"/>
          </w:rPr>
          <w:t>.</w:t>
        </w:r>
        <w:r w:rsidRPr="00DF775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CC7302" w:rsidRPr="00DF7757">
        <w:rPr>
          <w:sz w:val="28"/>
          <w:szCs w:val="28"/>
        </w:rPr>
        <w:t xml:space="preserve">, </w:t>
      </w:r>
      <w:r w:rsidRPr="00DF7757">
        <w:rPr>
          <w:sz w:val="28"/>
          <w:szCs w:val="28"/>
        </w:rPr>
        <w:t xml:space="preserve">на официальном интернет-сайте Череповецкого муниципального района </w:t>
      </w:r>
      <w:hyperlink r:id="rId12" w:history="1">
        <w:r w:rsidRPr="00DF7757">
          <w:rPr>
            <w:rStyle w:val="a4"/>
            <w:color w:val="auto"/>
            <w:sz w:val="28"/>
            <w:szCs w:val="28"/>
            <w:lang w:val="en-US"/>
          </w:rPr>
          <w:t>https</w:t>
        </w:r>
        <w:r w:rsidRPr="00DF7757">
          <w:rPr>
            <w:rStyle w:val="a4"/>
            <w:color w:val="auto"/>
            <w:sz w:val="28"/>
            <w:szCs w:val="28"/>
          </w:rPr>
          <w:t>://</w:t>
        </w:r>
        <w:r w:rsidRPr="00DF7757">
          <w:rPr>
            <w:rStyle w:val="a4"/>
            <w:color w:val="auto"/>
            <w:sz w:val="28"/>
            <w:szCs w:val="28"/>
            <w:lang w:val="en-US"/>
          </w:rPr>
          <w:t>cherra</w:t>
        </w:r>
        <w:r w:rsidRPr="00DF7757">
          <w:rPr>
            <w:rStyle w:val="a4"/>
            <w:color w:val="auto"/>
            <w:sz w:val="28"/>
            <w:szCs w:val="28"/>
          </w:rPr>
          <w:t>.</w:t>
        </w:r>
        <w:r w:rsidRPr="00DF775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480692" w:rsidRPr="00DF7757">
        <w:rPr>
          <w:sz w:val="28"/>
          <w:szCs w:val="28"/>
        </w:rPr>
        <w:t xml:space="preserve">, на сайте </w:t>
      </w:r>
      <w:r w:rsidR="00F92087" w:rsidRPr="00DF7757">
        <w:rPr>
          <w:sz w:val="28"/>
          <w:szCs w:val="28"/>
        </w:rPr>
        <w:t>электронной площадки</w:t>
      </w:r>
      <w:r w:rsidR="00480692" w:rsidRPr="00DF7757">
        <w:rPr>
          <w:sz w:val="28"/>
          <w:szCs w:val="28"/>
        </w:rPr>
        <w:t xml:space="preserve">, </w:t>
      </w:r>
      <w:r w:rsidRPr="00DF7757">
        <w:rPr>
          <w:sz w:val="28"/>
          <w:szCs w:val="28"/>
        </w:rPr>
        <w:t>публикуется в газете «Сельская новь».</w:t>
      </w:r>
      <w:proofErr w:type="gramEnd"/>
    </w:p>
    <w:p w:rsidR="00506F74" w:rsidRPr="00F565D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DF7757">
        <w:rPr>
          <w:sz w:val="28"/>
          <w:szCs w:val="28"/>
        </w:rPr>
        <w:t xml:space="preserve">5.2. В </w:t>
      </w:r>
      <w:proofErr w:type="gramStart"/>
      <w:r w:rsidRPr="00DF7757">
        <w:rPr>
          <w:sz w:val="28"/>
          <w:szCs w:val="28"/>
        </w:rPr>
        <w:t>извещении</w:t>
      </w:r>
      <w:proofErr w:type="gramEnd"/>
      <w:r w:rsidRPr="00DF7757">
        <w:rPr>
          <w:sz w:val="28"/>
          <w:szCs w:val="28"/>
        </w:rPr>
        <w:t xml:space="preserve"> о проведении аукциона</w:t>
      </w:r>
      <w:r w:rsidR="00480692" w:rsidRPr="00DF7757">
        <w:rPr>
          <w:sz w:val="28"/>
          <w:szCs w:val="28"/>
        </w:rPr>
        <w:t xml:space="preserve"> в электронной форме</w:t>
      </w:r>
      <w:r w:rsidRPr="00DF7757">
        <w:rPr>
          <w:sz w:val="28"/>
          <w:szCs w:val="28"/>
        </w:rPr>
        <w:t xml:space="preserve"> должны</w:t>
      </w:r>
      <w:r w:rsidRPr="00F565D4">
        <w:rPr>
          <w:sz w:val="28"/>
          <w:szCs w:val="28"/>
        </w:rPr>
        <w:t xml:space="preserve"> быть указаны следующие сведения:</w:t>
      </w:r>
    </w:p>
    <w:p w:rsidR="00506F74" w:rsidRPr="00F565D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- наименование, местонахождение Организатора аукциона;</w:t>
      </w:r>
    </w:p>
    <w:p w:rsidR="00506F74" w:rsidRPr="00F565D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- предмет аукциона с указанием номера каждого лота, включая сведения о месторасположении каждого рекламного места;</w:t>
      </w:r>
    </w:p>
    <w:p w:rsidR="00506F7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- начальная цена и шаг аукциона по каждому лоту;</w:t>
      </w:r>
    </w:p>
    <w:p w:rsidR="00506F74" w:rsidRPr="00F565D4" w:rsidRDefault="00CC7302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ловия договора,</w:t>
      </w:r>
      <w:r w:rsidR="00506F74">
        <w:rPr>
          <w:sz w:val="28"/>
          <w:szCs w:val="28"/>
        </w:rPr>
        <w:t xml:space="preserve"> заключаемого по результатам аукциона;</w:t>
      </w:r>
    </w:p>
    <w:p w:rsidR="00506F74" w:rsidRPr="00F565D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- размер задатка по каждому лоту, реквизиты счета для его перечисления, порядок его внесения и возврата;</w:t>
      </w:r>
    </w:p>
    <w:p w:rsidR="00506F74" w:rsidRPr="00F565D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- срок принятия решения Организатора аукциона об отказе в проведении аукциона;</w:t>
      </w:r>
    </w:p>
    <w:p w:rsidR="00506F74" w:rsidRPr="00F565D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- форма заявки на участие в аукционе, порядок приема, адрес места приема, даты и время начала и окончания приема (отзыва) заявок и прилагаемых к ним документов, а также перечень документов, представляемых претендентами для участия в аукционе;</w:t>
      </w:r>
    </w:p>
    <w:p w:rsidR="00506F74" w:rsidRPr="00F565D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- место, дата, время и порядок определения участников аукциона;</w:t>
      </w:r>
    </w:p>
    <w:p w:rsidR="00506F74" w:rsidRPr="00F565D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- дата, время, место проведения аукциона, порядок определения победителей аукциона;</w:t>
      </w:r>
    </w:p>
    <w:p w:rsidR="00506F74" w:rsidRPr="008B6B55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lastRenderedPageBreak/>
        <w:t>- срок заключения договора на установку и эксплуатацию рекламной конструкции;</w:t>
      </w:r>
    </w:p>
    <w:p w:rsidR="00506F74" w:rsidRPr="008B6B55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8B6B55">
        <w:rPr>
          <w:sz w:val="28"/>
          <w:szCs w:val="28"/>
        </w:rPr>
        <w:t>- срок, на который заключается договор на установку и эксплуатацию рекламной конструкции;</w:t>
      </w:r>
    </w:p>
    <w:p w:rsidR="00437B73" w:rsidRPr="008B6B55" w:rsidRDefault="00506F74" w:rsidP="00437B73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8B6B55">
        <w:rPr>
          <w:sz w:val="28"/>
          <w:szCs w:val="28"/>
        </w:rPr>
        <w:t>- срок оплаты лицом, выигравшим аукцион, приобретенного по результатам аукциона права на заключение договора.</w:t>
      </w:r>
    </w:p>
    <w:p w:rsidR="00506F74" w:rsidRPr="00DF7757" w:rsidRDefault="00437B73" w:rsidP="00D44026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F92087">
        <w:rPr>
          <w:sz w:val="28"/>
          <w:szCs w:val="28"/>
        </w:rPr>
        <w:t xml:space="preserve"> </w:t>
      </w:r>
      <w:proofErr w:type="gramStart"/>
      <w:r w:rsidR="00506F74" w:rsidRPr="008B6B55">
        <w:rPr>
          <w:sz w:val="28"/>
          <w:szCs w:val="28"/>
        </w:rPr>
        <w:t xml:space="preserve">Извещение об отказе Организатора аукциона в проведении аукциона не позднее рабочего дня, следующего за днем принятия решения об отказе в проведении аукциона размещается на официальном сайте </w:t>
      </w:r>
      <w:r w:rsidR="00506F74" w:rsidRPr="00DF7757">
        <w:rPr>
          <w:sz w:val="28"/>
          <w:szCs w:val="28"/>
        </w:rPr>
        <w:t xml:space="preserve">Российской Федерации для размещения информации о проведении торгов </w:t>
      </w:r>
      <w:hyperlink r:id="rId13" w:history="1">
        <w:r w:rsidR="00506F74" w:rsidRPr="00DF7757">
          <w:rPr>
            <w:rStyle w:val="a4"/>
            <w:color w:val="auto"/>
            <w:sz w:val="28"/>
            <w:szCs w:val="28"/>
            <w:lang w:val="en-US"/>
          </w:rPr>
          <w:t>http</w:t>
        </w:r>
        <w:r w:rsidR="00506F74" w:rsidRPr="00DF7757">
          <w:rPr>
            <w:rStyle w:val="a4"/>
            <w:color w:val="auto"/>
            <w:sz w:val="28"/>
            <w:szCs w:val="28"/>
          </w:rPr>
          <w:t>://</w:t>
        </w:r>
        <w:r w:rsidR="00506F74" w:rsidRPr="00DF7757">
          <w:rPr>
            <w:rStyle w:val="a4"/>
            <w:color w:val="auto"/>
            <w:sz w:val="28"/>
            <w:szCs w:val="28"/>
            <w:lang w:val="en-US"/>
          </w:rPr>
          <w:t>torgi</w:t>
        </w:r>
        <w:r w:rsidR="00506F74" w:rsidRPr="00DF7757">
          <w:rPr>
            <w:rStyle w:val="a4"/>
            <w:color w:val="auto"/>
            <w:sz w:val="28"/>
            <w:szCs w:val="28"/>
          </w:rPr>
          <w:t>.</w:t>
        </w:r>
        <w:r w:rsidR="00506F74" w:rsidRPr="00DF7757">
          <w:rPr>
            <w:rStyle w:val="a4"/>
            <w:color w:val="auto"/>
            <w:sz w:val="28"/>
            <w:szCs w:val="28"/>
            <w:lang w:val="en-US"/>
          </w:rPr>
          <w:t>gov</w:t>
        </w:r>
        <w:r w:rsidR="00506F74" w:rsidRPr="00DF7757">
          <w:rPr>
            <w:rStyle w:val="a4"/>
            <w:color w:val="auto"/>
            <w:sz w:val="28"/>
            <w:szCs w:val="28"/>
          </w:rPr>
          <w:t>.</w:t>
        </w:r>
        <w:r w:rsidR="00506F74" w:rsidRPr="00DF775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CC7302" w:rsidRPr="00DF7757">
        <w:rPr>
          <w:sz w:val="28"/>
          <w:szCs w:val="28"/>
        </w:rPr>
        <w:t xml:space="preserve">, </w:t>
      </w:r>
      <w:r w:rsidR="00506F74" w:rsidRPr="00DF7757">
        <w:rPr>
          <w:sz w:val="28"/>
          <w:szCs w:val="28"/>
        </w:rPr>
        <w:t xml:space="preserve">на официальном интернет-сайте Череповецкого муниципального района </w:t>
      </w:r>
      <w:hyperlink r:id="rId14" w:history="1">
        <w:r w:rsidR="00506F74" w:rsidRPr="00DF7757">
          <w:rPr>
            <w:rStyle w:val="a4"/>
            <w:color w:val="auto"/>
            <w:sz w:val="28"/>
            <w:szCs w:val="28"/>
            <w:lang w:val="en-US"/>
          </w:rPr>
          <w:t>https</w:t>
        </w:r>
        <w:r w:rsidR="00506F74" w:rsidRPr="00DF7757">
          <w:rPr>
            <w:rStyle w:val="a4"/>
            <w:color w:val="auto"/>
            <w:sz w:val="28"/>
            <w:szCs w:val="28"/>
          </w:rPr>
          <w:t>://</w:t>
        </w:r>
        <w:r w:rsidR="00506F74" w:rsidRPr="00DF7757">
          <w:rPr>
            <w:rStyle w:val="a4"/>
            <w:color w:val="auto"/>
            <w:sz w:val="28"/>
            <w:szCs w:val="28"/>
            <w:lang w:val="en-US"/>
          </w:rPr>
          <w:t>cherra</w:t>
        </w:r>
        <w:r w:rsidR="00506F74" w:rsidRPr="00DF7757">
          <w:rPr>
            <w:rStyle w:val="a4"/>
            <w:color w:val="auto"/>
            <w:sz w:val="28"/>
            <w:szCs w:val="28"/>
          </w:rPr>
          <w:t>.</w:t>
        </w:r>
        <w:r w:rsidR="00506F74" w:rsidRPr="00DF775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480692" w:rsidRPr="00DF7757">
        <w:rPr>
          <w:sz w:val="28"/>
          <w:szCs w:val="28"/>
        </w:rPr>
        <w:t xml:space="preserve">, на сайте </w:t>
      </w:r>
      <w:r w:rsidR="00F92087" w:rsidRPr="00DF7757">
        <w:rPr>
          <w:sz w:val="28"/>
          <w:szCs w:val="28"/>
        </w:rPr>
        <w:t>электронной площадки</w:t>
      </w:r>
      <w:r w:rsidR="00480692" w:rsidRPr="00DF7757">
        <w:rPr>
          <w:sz w:val="28"/>
          <w:szCs w:val="28"/>
        </w:rPr>
        <w:t xml:space="preserve">, </w:t>
      </w:r>
      <w:r w:rsidR="00506F74" w:rsidRPr="00DF7757">
        <w:rPr>
          <w:sz w:val="28"/>
          <w:szCs w:val="28"/>
        </w:rPr>
        <w:t>публикуется в газете «Сельская новь».</w:t>
      </w:r>
      <w:proofErr w:type="gramEnd"/>
    </w:p>
    <w:p w:rsidR="00480692" w:rsidRPr="00702929" w:rsidRDefault="00437B73" w:rsidP="00D440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50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692" w:rsidRPr="00702929">
        <w:rPr>
          <w:rFonts w:ascii="Times New Roman" w:hAnsi="Times New Roman" w:cs="Times New Roman"/>
          <w:sz w:val="28"/>
          <w:szCs w:val="28"/>
        </w:rPr>
        <w:t>В течение двух дней со дня принятия указанного решения Организатором аукциона направляются соответствующие уведомления всем Претендентам, подавшим заявки на участие в аукционе.</w:t>
      </w:r>
    </w:p>
    <w:p w:rsidR="00480692" w:rsidRPr="00480692" w:rsidRDefault="00437B73" w:rsidP="00D44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50">
        <w:rPr>
          <w:rFonts w:ascii="Times New Roman" w:hAnsi="Times New Roman" w:cs="Times New Roman"/>
          <w:sz w:val="28"/>
          <w:szCs w:val="28"/>
        </w:rPr>
        <w:t>5.5.</w:t>
      </w:r>
      <w:r w:rsidR="00480692" w:rsidRPr="00702929">
        <w:rPr>
          <w:rFonts w:ascii="Times New Roman" w:hAnsi="Times New Roman" w:cs="Times New Roman"/>
          <w:sz w:val="28"/>
          <w:szCs w:val="28"/>
        </w:rPr>
        <w:t xml:space="preserve"> В случае если в извещении о проведении</w:t>
      </w:r>
      <w:r w:rsidR="00480692" w:rsidRPr="00480692">
        <w:rPr>
          <w:rFonts w:ascii="Times New Roman" w:hAnsi="Times New Roman" w:cs="Times New Roman"/>
          <w:sz w:val="28"/>
          <w:szCs w:val="28"/>
        </w:rPr>
        <w:t xml:space="preserve"> аукциона в электронной форме установлено требование обеспечения заявки на участие в аукционе, денежные средства, поступившие от претендентов в качестве обеспечения заявок, подлежат возврату не позднее пяти банковских дней со дня принятия решения об отмене аукциона в электронной форме.</w:t>
      </w:r>
    </w:p>
    <w:p w:rsidR="00506F74" w:rsidRPr="00F565D4" w:rsidRDefault="00506F74" w:rsidP="00506F74">
      <w:pPr>
        <w:pStyle w:val="formattext"/>
        <w:contextualSpacing/>
        <w:jc w:val="center"/>
        <w:rPr>
          <w:sz w:val="28"/>
          <w:szCs w:val="28"/>
        </w:rPr>
      </w:pPr>
      <w:r w:rsidRPr="00F565D4">
        <w:rPr>
          <w:sz w:val="28"/>
          <w:szCs w:val="28"/>
        </w:rPr>
        <w:t>6. УСЛОВИЯ УЧАСТИЯ В АУКЦИОНЕ</w:t>
      </w:r>
      <w:r w:rsidR="00480692">
        <w:rPr>
          <w:sz w:val="28"/>
          <w:szCs w:val="28"/>
        </w:rPr>
        <w:t xml:space="preserve"> В ЭЛЕКТРОННОЙ ФОРМЕ</w:t>
      </w:r>
    </w:p>
    <w:p w:rsidR="00506F74" w:rsidRDefault="00506F74" w:rsidP="00506F74">
      <w:pPr>
        <w:pStyle w:val="formattext"/>
        <w:contextualSpacing/>
        <w:jc w:val="center"/>
        <w:rPr>
          <w:sz w:val="28"/>
          <w:szCs w:val="28"/>
        </w:rPr>
      </w:pPr>
    </w:p>
    <w:p w:rsidR="00506F74" w:rsidRDefault="00506F74" w:rsidP="00506F74">
      <w:pPr>
        <w:pStyle w:val="formattext"/>
        <w:contextualSpacing/>
        <w:jc w:val="center"/>
        <w:rPr>
          <w:sz w:val="28"/>
          <w:szCs w:val="28"/>
        </w:rPr>
      </w:pPr>
      <w:r w:rsidRPr="00F565D4">
        <w:rPr>
          <w:sz w:val="28"/>
          <w:szCs w:val="28"/>
        </w:rPr>
        <w:t xml:space="preserve">6.1. </w:t>
      </w:r>
      <w:r>
        <w:rPr>
          <w:sz w:val="28"/>
          <w:szCs w:val="28"/>
        </w:rPr>
        <w:t>Т</w:t>
      </w:r>
      <w:r w:rsidRPr="00F565D4">
        <w:rPr>
          <w:sz w:val="28"/>
          <w:szCs w:val="28"/>
        </w:rPr>
        <w:t>ребования к претендентам</w:t>
      </w:r>
    </w:p>
    <w:p w:rsidR="00506F74" w:rsidRPr="00F565D4" w:rsidRDefault="00506F74" w:rsidP="00506F74">
      <w:pPr>
        <w:pStyle w:val="formattext"/>
        <w:contextualSpacing/>
        <w:jc w:val="center"/>
        <w:rPr>
          <w:sz w:val="28"/>
          <w:szCs w:val="28"/>
        </w:rPr>
      </w:pPr>
    </w:p>
    <w:p w:rsidR="00506F74" w:rsidRPr="00F565D4" w:rsidRDefault="00437B73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1.</w:t>
      </w:r>
      <w:r w:rsidR="00EA2D1E">
        <w:rPr>
          <w:sz w:val="28"/>
          <w:szCs w:val="28"/>
        </w:rPr>
        <w:t xml:space="preserve"> </w:t>
      </w:r>
      <w:r w:rsidR="00506F74">
        <w:rPr>
          <w:sz w:val="28"/>
          <w:szCs w:val="28"/>
        </w:rPr>
        <w:t>При проведении аукциона</w:t>
      </w:r>
      <w:r w:rsidR="00480692">
        <w:rPr>
          <w:sz w:val="28"/>
          <w:szCs w:val="28"/>
        </w:rPr>
        <w:t xml:space="preserve"> в электронной форме</w:t>
      </w:r>
      <w:r w:rsidR="00506F74">
        <w:rPr>
          <w:sz w:val="28"/>
          <w:szCs w:val="28"/>
        </w:rPr>
        <w:t xml:space="preserve"> к</w:t>
      </w:r>
      <w:r w:rsidR="00506F74" w:rsidRPr="00F565D4">
        <w:rPr>
          <w:sz w:val="28"/>
          <w:szCs w:val="28"/>
        </w:rPr>
        <w:t xml:space="preserve"> претендентам устанавливаются следующие требования:</w:t>
      </w:r>
    </w:p>
    <w:p w:rsidR="00506F74" w:rsidRPr="00F565D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- в отношении претендента не проводится процедура банкротства либо процедура ликвидации;</w:t>
      </w:r>
    </w:p>
    <w:p w:rsidR="00506F74" w:rsidRPr="00F565D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- деятельность</w:t>
      </w:r>
      <w:r w:rsidR="007204E7">
        <w:rPr>
          <w:sz w:val="28"/>
          <w:szCs w:val="28"/>
        </w:rPr>
        <w:t xml:space="preserve"> претендента не приостановлена </w:t>
      </w:r>
      <w:r w:rsidRPr="00F565D4">
        <w:rPr>
          <w:sz w:val="28"/>
          <w:szCs w:val="28"/>
        </w:rPr>
        <w:t>в порядке, предусмотренном Кодексом Российской Федерации об административных нарушениях;</w:t>
      </w:r>
    </w:p>
    <w:p w:rsidR="00506F74" w:rsidRPr="00F565D4" w:rsidRDefault="00506F74" w:rsidP="00506F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- на дату признания претендента участником аукциона</w:t>
      </w:r>
      <w:r w:rsidR="000B5F71">
        <w:rPr>
          <w:sz w:val="28"/>
          <w:szCs w:val="28"/>
        </w:rPr>
        <w:t xml:space="preserve"> в электронной форме</w:t>
      </w:r>
      <w:r w:rsidRPr="00F565D4">
        <w:rPr>
          <w:sz w:val="28"/>
          <w:szCs w:val="28"/>
        </w:rPr>
        <w:t xml:space="preserve"> у претендента отсутствует задолженность по платежам в бюджет Череповецкого муниципального района по всем фактам установки и использования рекламных конструкций на территории Череповецкого муниципального района.</w:t>
      </w:r>
    </w:p>
    <w:p w:rsidR="00506F74" w:rsidRDefault="00506F74" w:rsidP="00506F74">
      <w:pPr>
        <w:pStyle w:val="formattext"/>
        <w:contextualSpacing/>
        <w:jc w:val="center"/>
        <w:rPr>
          <w:sz w:val="28"/>
          <w:szCs w:val="28"/>
        </w:rPr>
      </w:pPr>
    </w:p>
    <w:p w:rsidR="00506F74" w:rsidRDefault="00506F74" w:rsidP="00FC4917">
      <w:pPr>
        <w:pStyle w:val="formattext"/>
        <w:contextualSpacing/>
        <w:jc w:val="center"/>
        <w:rPr>
          <w:sz w:val="28"/>
          <w:szCs w:val="28"/>
        </w:rPr>
      </w:pPr>
      <w:r w:rsidRPr="00F565D4">
        <w:rPr>
          <w:sz w:val="28"/>
          <w:szCs w:val="28"/>
        </w:rPr>
        <w:t xml:space="preserve">6.2. </w:t>
      </w:r>
      <w:r>
        <w:rPr>
          <w:sz w:val="28"/>
          <w:szCs w:val="28"/>
        </w:rPr>
        <w:t>П</w:t>
      </w:r>
      <w:r w:rsidRPr="00F565D4">
        <w:rPr>
          <w:sz w:val="28"/>
          <w:szCs w:val="28"/>
        </w:rPr>
        <w:t xml:space="preserve">орядок подачи </w:t>
      </w:r>
      <w:r w:rsidR="00FC4917">
        <w:rPr>
          <w:sz w:val="28"/>
          <w:szCs w:val="28"/>
        </w:rPr>
        <w:t xml:space="preserve">и отзыва </w:t>
      </w:r>
      <w:r w:rsidRPr="00F565D4">
        <w:rPr>
          <w:sz w:val="28"/>
          <w:szCs w:val="28"/>
        </w:rPr>
        <w:t>заявок на участие в аукционе</w:t>
      </w:r>
      <w:r w:rsidR="00480692">
        <w:rPr>
          <w:sz w:val="28"/>
          <w:szCs w:val="28"/>
        </w:rPr>
        <w:t xml:space="preserve"> в электронной форме</w:t>
      </w:r>
    </w:p>
    <w:p w:rsidR="008A0E3A" w:rsidRPr="00A215E7" w:rsidRDefault="008A0E3A" w:rsidP="008A0E3A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. </w:t>
      </w:r>
      <w:r w:rsidRPr="00A215E7"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</w:t>
      </w:r>
      <w:r>
        <w:rPr>
          <w:rFonts w:ascii="Times New Roman" w:hAnsi="Times New Roman" w:cs="Times New Roman"/>
          <w:sz w:val="28"/>
          <w:szCs w:val="28"/>
        </w:rPr>
        <w:t>аукционе в электронной форме</w:t>
      </w:r>
      <w:r w:rsidRPr="00A215E7">
        <w:rPr>
          <w:rFonts w:ascii="Times New Roman" w:hAnsi="Times New Roman" w:cs="Times New Roman"/>
          <w:sz w:val="28"/>
          <w:szCs w:val="28"/>
        </w:rPr>
        <w:t xml:space="preserve"> претендентам необходимо пройти процедуру регистрации на электронной площадке.</w:t>
      </w:r>
    </w:p>
    <w:p w:rsidR="008A0E3A" w:rsidRPr="00E942BC" w:rsidRDefault="00EA2D1E" w:rsidP="008A0E3A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2. </w:t>
      </w:r>
      <w:r w:rsidR="008A0E3A" w:rsidRPr="00E942BC"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8A0E3A" w:rsidRPr="00E942BC" w:rsidRDefault="008A0E3A" w:rsidP="00EA2D1E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BC">
        <w:rPr>
          <w:rFonts w:ascii="Times New Roman" w:hAnsi="Times New Roman" w:cs="Times New Roman"/>
          <w:sz w:val="28"/>
          <w:szCs w:val="28"/>
        </w:rPr>
        <w:t>Регистрации на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лощадке подлежат п</w:t>
      </w:r>
      <w:r w:rsidRPr="00E942BC">
        <w:rPr>
          <w:rFonts w:ascii="Times New Roman" w:hAnsi="Times New Roman" w:cs="Times New Roman"/>
          <w:sz w:val="28"/>
          <w:szCs w:val="28"/>
        </w:rPr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A0E3A" w:rsidRPr="008A0E3A" w:rsidRDefault="008A0E3A" w:rsidP="00EA2D1E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BC">
        <w:rPr>
          <w:rFonts w:ascii="Times New Roman" w:hAnsi="Times New Roman" w:cs="Times New Roman"/>
          <w:sz w:val="28"/>
          <w:szCs w:val="28"/>
        </w:rPr>
        <w:t xml:space="preserve">Регистрация на электронной площадке проводится в соответствии с </w:t>
      </w:r>
      <w:r w:rsidRPr="008A0E3A">
        <w:rPr>
          <w:rFonts w:ascii="Times New Roman" w:hAnsi="Times New Roman" w:cs="Times New Roman"/>
          <w:sz w:val="28"/>
          <w:szCs w:val="28"/>
        </w:rPr>
        <w:t>Регламентом оператора электронной площадки.</w:t>
      </w:r>
    </w:p>
    <w:p w:rsidR="00480692" w:rsidRDefault="00674EBC" w:rsidP="00720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BC">
        <w:rPr>
          <w:rFonts w:ascii="Times New Roman" w:hAnsi="Times New Roman" w:cs="Times New Roman"/>
          <w:sz w:val="28"/>
          <w:szCs w:val="28"/>
        </w:rPr>
        <w:t xml:space="preserve">Заявки на участие в аукционе </w:t>
      </w:r>
      <w:r w:rsidR="00D56285">
        <w:rPr>
          <w:rFonts w:ascii="Times New Roman" w:hAnsi="Times New Roman" w:cs="Times New Roman"/>
          <w:sz w:val="28"/>
          <w:szCs w:val="28"/>
        </w:rPr>
        <w:t xml:space="preserve">в электронной форме по форме, утвержденной Организатором </w:t>
      </w:r>
      <w:r w:rsidR="00F92087">
        <w:rPr>
          <w:rFonts w:ascii="Times New Roman" w:hAnsi="Times New Roman" w:cs="Times New Roman"/>
          <w:sz w:val="28"/>
          <w:szCs w:val="28"/>
        </w:rPr>
        <w:t>аукциона</w:t>
      </w:r>
      <w:r w:rsidR="00D56285">
        <w:rPr>
          <w:rFonts w:ascii="Times New Roman" w:hAnsi="Times New Roman" w:cs="Times New Roman"/>
          <w:sz w:val="28"/>
          <w:szCs w:val="28"/>
        </w:rPr>
        <w:t xml:space="preserve">, </w:t>
      </w:r>
      <w:r w:rsidRPr="00674EBC">
        <w:rPr>
          <w:rFonts w:ascii="Times New Roman" w:hAnsi="Times New Roman" w:cs="Times New Roman"/>
          <w:sz w:val="28"/>
          <w:szCs w:val="28"/>
        </w:rPr>
        <w:t>направляются участниками аукциона оператору электронной площадки в форме электронного документа.</w:t>
      </w:r>
      <w:bookmarkStart w:id="0" w:name="l90"/>
      <w:bookmarkStart w:id="1" w:name="l91"/>
      <w:bookmarkEnd w:id="0"/>
      <w:bookmarkEnd w:id="1"/>
    </w:p>
    <w:p w:rsidR="007204E7" w:rsidRDefault="007204E7" w:rsidP="00720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3. </w:t>
      </w:r>
      <w:r w:rsidRPr="00D56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аукционе должна содержать</w:t>
      </w:r>
      <w:r w:rsidR="00F9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5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и документы о </w:t>
      </w:r>
      <w:r w:rsidR="00F9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е</w:t>
      </w:r>
      <w:r w:rsidRPr="00D56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ем такую заявку:</w:t>
      </w:r>
    </w:p>
    <w:p w:rsidR="007204E7" w:rsidRDefault="007204E7" w:rsidP="00720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7204E7" w:rsidRDefault="00480692" w:rsidP="00720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и учредительных документов (для юридического лица);</w:t>
      </w:r>
    </w:p>
    <w:p w:rsidR="007204E7" w:rsidRDefault="00480692" w:rsidP="00720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пия документа, удостоверяющего личность </w:t>
      </w:r>
      <w:r w:rsidR="00F9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</w:t>
      </w:r>
      <w:r w:rsidRPr="00D5628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физическим лицом, либо личность представителя физ</w:t>
      </w:r>
      <w:r w:rsidR="007204E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или юридического лица;</w:t>
      </w:r>
    </w:p>
    <w:p w:rsidR="007204E7" w:rsidRDefault="00480692" w:rsidP="00720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опия документа, удостоверяющая права (полномочия) представителя физического или юридического лица, если с заявлением обращается представитель </w:t>
      </w:r>
      <w:r w:rsidR="00F9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</w:t>
      </w:r>
      <w:r w:rsidRPr="00D56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04E7" w:rsidRDefault="00480692" w:rsidP="00720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8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пия свидетельства о государственной регистрации юридического лица или выписка из Единого государственного реестра юридических лиц (для юридических лиц);</w:t>
      </w:r>
    </w:p>
    <w:p w:rsidR="007204E7" w:rsidRDefault="00480692" w:rsidP="00720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8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(для индивидуальных предпринимателей);</w:t>
      </w:r>
    </w:p>
    <w:p w:rsidR="008A0E3A" w:rsidRPr="00D56285" w:rsidRDefault="00480692" w:rsidP="00720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</w:t>
      </w:r>
      <w:r w:rsidR="0072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одпунктах </w:t>
      </w:r>
      <w:r w:rsidR="00F920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04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20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20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04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208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стоящего</w:t>
      </w:r>
      <w:r w:rsidRPr="00D5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не могут быть затребованы у </w:t>
      </w:r>
      <w:r w:rsidR="00F9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</w:t>
      </w:r>
      <w:r w:rsidRPr="00D5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F9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D5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их представить вместе с заявкой.</w:t>
      </w:r>
    </w:p>
    <w:p w:rsidR="007204E7" w:rsidRDefault="00EA2D1E" w:rsidP="007204E7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4. </w:t>
      </w:r>
      <w:r w:rsidR="00506F74" w:rsidRPr="00F565D4">
        <w:rPr>
          <w:sz w:val="28"/>
          <w:szCs w:val="28"/>
        </w:rPr>
        <w:t>В отношении каждого лота один претендент имеет право подать только одну заявку на участие в аукционе. Прием заявок начинается с даты, объявленной в извещении о проведении аукциона</w:t>
      </w:r>
      <w:r w:rsidR="00D56285">
        <w:rPr>
          <w:sz w:val="28"/>
          <w:szCs w:val="28"/>
        </w:rPr>
        <w:t xml:space="preserve"> в электронной форме</w:t>
      </w:r>
      <w:r w:rsidR="00506F74" w:rsidRPr="00F565D4">
        <w:rPr>
          <w:sz w:val="28"/>
          <w:szCs w:val="28"/>
        </w:rPr>
        <w:t>, и осуществляется не менее 25 календарных дней.</w:t>
      </w:r>
    </w:p>
    <w:p w:rsidR="00D56285" w:rsidRPr="007204E7" w:rsidRDefault="00EA2D1E" w:rsidP="007204E7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2.5. </w:t>
      </w:r>
      <w:r w:rsidR="00D56285" w:rsidRPr="00FC4917">
        <w:rPr>
          <w:color w:val="000000"/>
          <w:sz w:val="28"/>
          <w:szCs w:val="28"/>
        </w:rPr>
        <w:t xml:space="preserve">Подача претендентом заявки на участие в аукционе в электронной форме является поручением такого претендента о блокировании операций по счету такого </w:t>
      </w:r>
      <w:r w:rsidR="00F92087">
        <w:rPr>
          <w:sz w:val="28"/>
          <w:szCs w:val="28"/>
        </w:rPr>
        <w:t>претендента</w:t>
      </w:r>
      <w:r w:rsidR="00D56285" w:rsidRPr="00FC4917">
        <w:rPr>
          <w:color w:val="000000"/>
          <w:sz w:val="28"/>
          <w:szCs w:val="28"/>
        </w:rPr>
        <w:t>, открытому для проведения операций по обеспечению участия в аукционах на электронной площадке, в отношении денежных средств в размере обеспечения заявки на участие в аукционе.</w:t>
      </w:r>
    </w:p>
    <w:p w:rsidR="00FC4917" w:rsidRDefault="00C960DC" w:rsidP="00D56285">
      <w:pPr>
        <w:tabs>
          <w:tab w:val="left" w:pos="709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а </w:t>
      </w:r>
      <w:r w:rsidR="00F9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и на участие в аукционе является его согласием на списание денежных средств, находящихся на его счете, </w:t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крытом для проведения операций по обеспечению участия в аукционах, в качестве обеспечения заявки.</w:t>
      </w:r>
    </w:p>
    <w:p w:rsidR="00EB00D2" w:rsidRDefault="00D56285" w:rsidP="005845C8">
      <w:pPr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а, документы и информация, направляемые в форме электронных документов, должны быть подписаны электронной подписью лица, имеющего право действовать от имени </w:t>
      </w:r>
      <w:r w:rsidR="00F9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</w:t>
      </w: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6285" w:rsidRPr="00FC4917" w:rsidRDefault="00EA2D1E" w:rsidP="005845C8">
      <w:pPr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6.</w:t>
      </w:r>
      <w:r w:rsidR="00EB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, открытому для проведения операций по обеспечению участия в аукционе в электронной форме претендента, подавшего такую заявку, в отношении денежных средств в размере обеспечения на участие в аукционе в электронной форме, в случае если требование о внесении обеспечения установлено </w:t>
      </w:r>
      <w:r w:rsidR="00F920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тором </w:t>
      </w:r>
      <w:r w:rsidR="00F92087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а</w:t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своить ей порядковый номер и подтвердить в форме электронного документа, направляемого претенденту, подавшему заявку на участие в таком аукционе, ее получение с указанием присвоенного ей порядкового номера.</w:t>
      </w:r>
    </w:p>
    <w:p w:rsidR="00D56285" w:rsidRPr="00FC4917" w:rsidRDefault="00EA2D1E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7. </w:t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.</w:t>
      </w:r>
    </w:p>
    <w:p w:rsidR="00D56285" w:rsidRPr="00FC4917" w:rsidRDefault="00EA2D1E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8.</w:t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:</w:t>
      </w:r>
    </w:p>
    <w:p w:rsidR="00D56285" w:rsidRPr="00FC4917" w:rsidRDefault="00D56285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и данной заявки, документы и информация в составе которой, направляемые в форме электронных документов, не подписаны электронной подписью лица, имеющего право действовать от </w:t>
      </w:r>
      <w:r w:rsidR="00EA2D1E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 участника такого аукциона;</w:t>
      </w:r>
    </w:p>
    <w:p w:rsidR="00D56285" w:rsidRPr="00FC4917" w:rsidRDefault="00D56285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я на счете, открытом для проведения операций по обеспечению участия в аукционах в электронной форме претендент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е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у на участие в аукционе, денежных средств в размере задатка на участие в аукционе, в отношении которых не осуществлено блокирование в соответствии </w:t>
      </w:r>
      <w:r w:rsidR="00EA2D1E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илами проведения аукциона;</w:t>
      </w:r>
    </w:p>
    <w:p w:rsidR="00D56285" w:rsidRPr="00FC4917" w:rsidRDefault="00D56285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и одним претендентом двух и более заявок на участие в аукционе в отношении одного и того же лота при условии, что поданные ранее заявки таким претендентом не отозваны. В этом случае такому претенденту возвращаются все заявки на участие в аукционе, по</w:t>
      </w:r>
      <w:r w:rsidR="00EA2D1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в отношении данного лота;</w:t>
      </w:r>
    </w:p>
    <w:p w:rsidR="00D56285" w:rsidRPr="00FC4917" w:rsidRDefault="00D56285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заявки на участие в аукционе после даты и времени окончания срока подачи зая</w:t>
      </w:r>
      <w:r w:rsidR="00EA2D1E">
        <w:rPr>
          <w:rFonts w:ascii="Times New Roman" w:eastAsia="Times New Roman" w:hAnsi="Times New Roman" w:cs="Times New Roman"/>
          <w:color w:val="000000"/>
          <w:sz w:val="28"/>
          <w:szCs w:val="28"/>
        </w:rPr>
        <w:t>вок на участие в таком аукционе;</w:t>
      </w:r>
    </w:p>
    <w:p w:rsidR="00D56285" w:rsidRPr="00FC4917" w:rsidRDefault="00D56285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установленных регламентом электронной площадки.</w:t>
      </w:r>
    </w:p>
    <w:p w:rsidR="00D56285" w:rsidRPr="00FC4917" w:rsidRDefault="00EA2D1E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9.</w:t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ендента</w:t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крытому для проведения операций по обеспечению участия в аукционах, в отношении денежных средств.</w:t>
      </w:r>
    </w:p>
    <w:p w:rsidR="00D56285" w:rsidRPr="00FC4917" w:rsidRDefault="00EA2D1E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10. </w:t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ендент вправе отозвать заявку в любое время до установленной даты окончания срока подачи заявок на участие в таком аукционе, направив об этом уведомление оператору электронной площадки.</w:t>
      </w:r>
    </w:p>
    <w:p w:rsidR="00D56285" w:rsidRPr="00FC4917" w:rsidRDefault="00D56285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ендента</w:t>
      </w: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денежных средств в размере обеспечения заявки на участие в аукционе.</w:t>
      </w:r>
    </w:p>
    <w:p w:rsidR="00D56285" w:rsidRPr="00FC4917" w:rsidRDefault="00EA2D1E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11.</w:t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ор электронной площадки обязан обеспечить конфиденциальность информации о претендентах, подавших заявки на участие в таком аукционе, и информации, содержащейся в заявках таких претендентов, до размещения на электронной площадке протокола проведения такого аукциона.</w:t>
      </w:r>
    </w:p>
    <w:p w:rsidR="00D56285" w:rsidRPr="00FC4917" w:rsidRDefault="00710754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12. </w:t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по окончании срока подачи заявок на участие в аукционе в электронной форме подана только одна заявка или не подано ни одной заявки, аукцион в электронной форме признается несостоявшимся. В случае, если документацией об аукционе предусмотрено два и более лота, такой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D56285" w:rsidRPr="00FC4917" w:rsidRDefault="00C960DC" w:rsidP="00955C20">
      <w:pPr>
        <w:tabs>
          <w:tab w:val="left" w:pos="709"/>
          <w:tab w:val="left" w:pos="851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ендент</w:t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й заявку на участие в аукционе, не вправе изменить заявку на участие в аукцион</w:t>
      </w:r>
      <w:r w:rsidR="00955C2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56285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6285" w:rsidRPr="00FC4917" w:rsidRDefault="00D56285" w:rsidP="00D5628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C4917" w:rsidRPr="00710754" w:rsidRDefault="00710754" w:rsidP="00710754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75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C4917" w:rsidRPr="00710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10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ЗАЯВОК НА УЧАСТИЕ В АУКЦИОНЕ </w:t>
      </w:r>
      <w:r w:rsidR="00C960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10754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 ФОРМЕ И ПРОВЕДЕНИЕ АУКЦИОНА</w:t>
      </w:r>
    </w:p>
    <w:p w:rsidR="00FC4917" w:rsidRPr="00FC4917" w:rsidRDefault="00FC4917" w:rsidP="00FC491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072" w:rsidRDefault="00301CDF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="00FC4917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одного рабочего дня, следующего за днем окончания срока подачи заявок на участие в аукционе в электронной форме, оператор электронной площадки направляет 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4917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тору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кциона</w:t>
      </w:r>
      <w:r w:rsidR="00FC4917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и на участие в аукционе в электронной форме со всеми приложениями. </w:t>
      </w:r>
    </w:p>
    <w:p w:rsidR="00FC4917" w:rsidRPr="00FC4917" w:rsidRDefault="00301CDF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 </w:t>
      </w:r>
      <w:r w:rsidR="00D11072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ая</w:t>
      </w:r>
      <w:r w:rsidR="00FC4917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рассматривает заявки на участие в аукционе в электронной форме на предмет соответствия требованиям, установленным документацией об аукционе, и соответствия претендентов требованиям, установленным настоящим Положением.</w:t>
      </w:r>
    </w:p>
    <w:p w:rsidR="00FC4917" w:rsidRPr="00FC4917" w:rsidRDefault="00C960DC" w:rsidP="00FC4917">
      <w:pPr>
        <w:tabs>
          <w:tab w:val="left" w:pos="709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0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</w:t>
      </w:r>
      <w:r w:rsidR="00FC4917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рассмотрения заявок на участие в аукционе в электронной форме не может превышать </w:t>
      </w:r>
      <w:r w:rsidR="00700D05">
        <w:rPr>
          <w:rFonts w:ascii="Times New Roman" w:eastAsia="Times New Roman" w:hAnsi="Times New Roman" w:cs="Times New Roman"/>
          <w:color w:val="000000"/>
          <w:sz w:val="28"/>
          <w:szCs w:val="28"/>
        </w:rPr>
        <w:t>пяти рабочих</w:t>
      </w:r>
      <w:r w:rsidR="00FC4917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 даты окончания срока подачи заявок на участие в таком аукционе.</w:t>
      </w:r>
    </w:p>
    <w:p w:rsidR="00FC4917" w:rsidRPr="00FC4917" w:rsidRDefault="00301CDF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4. </w:t>
      </w:r>
      <w:r w:rsidR="00FC4917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енденту отказывается в допуске к участию в аукционе в случае:</w:t>
      </w:r>
    </w:p>
    <w:p w:rsidR="00FC4917" w:rsidRPr="00FC4917" w:rsidRDefault="00FC4917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редставления определенных </w:t>
      </w:r>
      <w:r w:rsidR="00700D0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По</w:t>
      </w:r>
      <w:r w:rsidR="00C960DC">
        <w:rPr>
          <w:rFonts w:ascii="Times New Roman" w:eastAsia="Times New Roman" w:hAnsi="Times New Roman" w:cs="Times New Roman"/>
          <w:color w:val="000000"/>
          <w:sz w:val="28"/>
          <w:szCs w:val="28"/>
        </w:rPr>
        <w:t>рядк</w:t>
      </w:r>
      <w:r w:rsidR="00700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 в составе заявки на участие в аукционе либо наличия в таких документах недост</w:t>
      </w:r>
      <w:r w:rsidR="0070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рных сведений о 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00D05">
        <w:rPr>
          <w:rFonts w:ascii="Times New Roman" w:eastAsia="Times New Roman" w:hAnsi="Times New Roman" w:cs="Times New Roman"/>
          <w:color w:val="000000"/>
          <w:sz w:val="28"/>
          <w:szCs w:val="28"/>
        </w:rPr>
        <w:t>ретенденте;</w:t>
      </w:r>
    </w:p>
    <w:p w:rsidR="00FC4917" w:rsidRPr="00FC4917" w:rsidRDefault="00FC4917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внесения денежных средств в качестве обеспечения заявки на участие в аукционе, если требование обеспечения таких заявок указано в </w:t>
      </w:r>
      <w:r w:rsidR="00700D05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и о проведении аукциона в электронной форме</w:t>
      </w: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бо внесения денежных средств в качестве обеспечения заявки за 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тендента иным лицом, либо в случае, если документы, подтверждающие внесение обеспечения заявки,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тендентом денежных средств или не позволяют определить соотношение перечисленных денежных </w:t>
      </w:r>
      <w:r w:rsidR="0036359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с соответствующим лотом;</w:t>
      </w:r>
    </w:p>
    <w:p w:rsidR="00FC4917" w:rsidRPr="00FC4917" w:rsidRDefault="00FC4917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ответствия заявки на участия в аукционе требованиям 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укционной документации</w:t>
      </w:r>
      <w:r w:rsidR="003635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C4917" w:rsidRPr="00FC4917" w:rsidRDefault="00FC4917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заявка на участие в аукционе и документы в составе заявки на участие в аукционе подписаны лицом, не уполномоченным 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ретендентом на осуществление таки</w:t>
      </w:r>
      <w:r w:rsidR="00363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действий от имени 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6359D">
        <w:rPr>
          <w:rFonts w:ascii="Times New Roman" w:eastAsia="Times New Roman" w:hAnsi="Times New Roman" w:cs="Times New Roman"/>
          <w:color w:val="000000"/>
          <w:sz w:val="28"/>
          <w:szCs w:val="28"/>
        </w:rPr>
        <w:t>ретендента;</w:t>
      </w:r>
    </w:p>
    <w:p w:rsidR="00FC4917" w:rsidRPr="00FC4917" w:rsidRDefault="00FC4917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заявка содержит разночтения и положения, которые могут быть неоднозначно истолкованы, а также положения, содержащие неполный объем информации (необходимых сведений), установленных </w:t>
      </w:r>
      <w:r w:rsidR="00700D05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ем о проведении аукциона</w:t>
      </w:r>
      <w:r w:rsidR="00363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4917" w:rsidRPr="00FC4917" w:rsidRDefault="00DF21DB" w:rsidP="00C960DC">
      <w:pPr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5. </w:t>
      </w:r>
      <w:r w:rsidR="00FC4917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результатов рассмотрения заявок </w:t>
      </w:r>
      <w:r w:rsidR="002200D2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</w:t>
      </w:r>
      <w:r w:rsidR="00FC4917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ей принимается одно из следующих решений:</w:t>
      </w:r>
    </w:p>
    <w:p w:rsidR="00FC4917" w:rsidRPr="00FC4917" w:rsidRDefault="00FC4917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о допуске к участию в аукционе претендента и о признании его участником аукциона;</w:t>
      </w:r>
    </w:p>
    <w:p w:rsidR="00FC4917" w:rsidRPr="00FC4917" w:rsidRDefault="00FC4917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тказе в допуске претендента к участию в аукционе - в случае несоответствия заявки на участие в аукционе требованиям, установленным </w:t>
      </w:r>
      <w:r w:rsidR="002200D2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ем о проведении аукциона в электронной форме</w:t>
      </w: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несоответствия претендента требованиям, установленным </w:t>
      </w:r>
      <w:r w:rsidR="002200D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="00C960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00D2">
        <w:rPr>
          <w:rFonts w:ascii="Times New Roman" w:eastAsia="Times New Roman" w:hAnsi="Times New Roman" w:cs="Times New Roman"/>
          <w:color w:val="000000"/>
          <w:sz w:val="28"/>
          <w:szCs w:val="28"/>
        </w:rPr>
        <w:t>м По</w:t>
      </w:r>
      <w:r w:rsidR="00C960DC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ом</w:t>
      </w: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1EFD" w:rsidRDefault="00DF21DB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6. </w:t>
      </w:r>
      <w:r w:rsidR="00FC4917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формляется протоколом рассмотрения заявок на участие в аукционе</w:t>
      </w:r>
      <w:r w:rsidR="0022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й форме</w:t>
      </w:r>
      <w:r w:rsidR="00FC4917"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200D2" w:rsidRDefault="00FC4917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подписывается всеми присутствующими на заседании членами </w:t>
      </w:r>
      <w:r w:rsid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</w:t>
      </w: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в день окончания рассмотрения заявок. </w:t>
      </w:r>
    </w:p>
    <w:p w:rsidR="00931EFD" w:rsidRDefault="00FC4917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й протокол в день окончания рассмотрения заявок на участие в аукционе в электронной форме направляется 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тором 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а</w:t>
      </w:r>
      <w:r w:rsidRPr="00FC4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ору электронной площадки. </w:t>
      </w:r>
    </w:p>
    <w:p w:rsidR="00FC4917" w:rsidRPr="00931EFD" w:rsidRDefault="00FC4917" w:rsidP="00C960DC">
      <w:pPr>
        <w:tabs>
          <w:tab w:val="left" w:pos="851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одного часа с момента 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, принятом в отношении поданных ими заявок.</w:t>
      </w:r>
    </w:p>
    <w:p w:rsidR="00FC4917" w:rsidRPr="00931EFD" w:rsidRDefault="00FC4917" w:rsidP="00C960DC">
      <w:pPr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по окончании срока подачи заявок на участие в аукционе в электронной форме подана только одна заявка или не подано ни одной заявки, в указанный протокол вносится информация о признании аукциона в электронной форме несостоявшимся.</w:t>
      </w:r>
    </w:p>
    <w:p w:rsidR="00FC4917" w:rsidRPr="00931EFD" w:rsidRDefault="00DF21DB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7. </w:t>
      </w:r>
      <w:r w:rsidR="00FC4917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</w:t>
      </w:r>
      <w:r w:rsidR="00FC4917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ей решения об отказе в допуске претендента к участию в таком аукционе оператор электронной площадки </w:t>
      </w:r>
      <w:r w:rsidR="00FC4917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.</w:t>
      </w:r>
    </w:p>
    <w:p w:rsidR="00FC4917" w:rsidRPr="00931EFD" w:rsidRDefault="00DF21DB" w:rsidP="00C960DC">
      <w:pPr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8. </w:t>
      </w:r>
      <w:r w:rsidR="00FC4917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, аукцион признается несостоявшимся. В случае,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.</w:t>
      </w:r>
    </w:p>
    <w:p w:rsidR="00FC4917" w:rsidRPr="00931EFD" w:rsidRDefault="00DF21DB" w:rsidP="00C960DC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9.</w:t>
      </w:r>
      <w:r w:rsidR="00FC4917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 аукционе принял участие единственный участник, договор заключается с указанным лицом по </w:t>
      </w:r>
      <w:r w:rsid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</w:t>
      </w:r>
      <w:r w:rsidR="00FC4917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е, установленной 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4917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тором 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а</w:t>
      </w:r>
      <w:r w:rsidR="00FC4917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1CDF" w:rsidRDefault="00301CDF" w:rsidP="00931E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1CDF" w:rsidRPr="00301CDF" w:rsidRDefault="00301CDF" w:rsidP="00931E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CD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31EFD" w:rsidRPr="0030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01CD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ОВЕДЕНИЯ АУКЦИОНА В ЭЛЕКТРОННОЙ ФОРМЕ</w:t>
      </w:r>
    </w:p>
    <w:p w:rsidR="00931EFD" w:rsidRPr="00931EFD" w:rsidRDefault="00931EFD" w:rsidP="00931E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1EFD" w:rsidRPr="00931EFD" w:rsidRDefault="00DF21DB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 </w:t>
      </w:r>
      <w:r w:rsidR="00931EFD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В аукционе в электронной форме могут участвовать только аккредитованные на электронной площадке и допущенные к участию в таком аукционе его участники.</w:t>
      </w:r>
    </w:p>
    <w:p w:rsidR="00931EFD" w:rsidRPr="00931EFD" w:rsidRDefault="00931EFD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цион в электронной форме проводится на электронной площадке в день, указанный в </w:t>
      </w:r>
      <w:r w:rsidR="003A1B03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и о проведении аукциона</w:t>
      </w:r>
      <w:r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1EFD" w:rsidRPr="00931EFD" w:rsidRDefault="00931EFD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Днем проведения аукциона в электронной форме является рабочий день, назначение которого не может превышать более десяти дней с даты окончания срока рассмотрения заявок на участие в аукционе в электронной форме.</w:t>
      </w:r>
    </w:p>
    <w:p w:rsidR="00931EFD" w:rsidRPr="00931EFD" w:rsidRDefault="00931EFD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 в электронной форме проводится путем повышения начальной цены лота, указанной в извещении о проведении аукциона в электронной форме, на величину повышения начальной цены лота («шаг аукциона»).</w:t>
      </w:r>
    </w:p>
    <w:p w:rsidR="00931EFD" w:rsidRPr="00931EFD" w:rsidRDefault="00931EFD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«Шаг аукциона» устанавливается в извещении о проведении аукциона в электронной форме, аукционной документации.</w:t>
      </w:r>
    </w:p>
    <w:p w:rsidR="00931EFD" w:rsidRPr="00931EFD" w:rsidRDefault="00DF21DB" w:rsidP="00C960D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. </w:t>
      </w:r>
      <w:r w:rsidR="00931EFD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аукциона в электронной форме участники аукциона в электронной форме подают предложения о цене договора, предусматривающие повышение текущего максимального предложения о цене договора на величину в пределах «шага аукциона» с учетом требований, установленных регламентом электронной площадки.</w:t>
      </w:r>
    </w:p>
    <w:p w:rsidR="00931EFD" w:rsidRPr="00931EFD" w:rsidRDefault="00931EFD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, а также время, оставшееся до истечения срока подачи предложений о цене договора.</w:t>
      </w:r>
    </w:p>
    <w:p w:rsidR="00931EFD" w:rsidRPr="00931EFD" w:rsidRDefault="00C960DC" w:rsidP="00931EFD">
      <w:pPr>
        <w:tabs>
          <w:tab w:val="left" w:pos="709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DF2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. </w:t>
      </w:r>
      <w:r w:rsidR="00931EFD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аукциона в электронной форме устанавливается </w:t>
      </w:r>
      <w:r w:rsidR="00843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ое </w:t>
      </w:r>
      <w:r w:rsidR="00931EFD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иема предложений участников аукциона о цене договора, от начала проведения аукциона до истечения срока подачи предложений о цене договора. Если в течение указанного времени ни одного предложения о более высокой цене договора не поступило, аукцион завершается автоматически при помощи программных и технических средств, обеспечивающих его проведение.</w:t>
      </w:r>
    </w:p>
    <w:p w:rsidR="00931EFD" w:rsidRPr="00931EFD" w:rsidRDefault="00DF21DB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4.</w:t>
      </w:r>
      <w:r w:rsidR="00931EFD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ор электронной площадки обязан обеспечивать при проведении аукциона в электронной форме конфиденциальность данных об участниках аукциона.</w:t>
      </w:r>
    </w:p>
    <w:p w:rsidR="00931EFD" w:rsidRPr="00931EFD" w:rsidRDefault="00DF21DB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 </w:t>
      </w:r>
      <w:r w:rsidR="00931EFD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ведения аукциона в электронной форме предложение о цене договора отклоняется оператором электронной площадки в момент его поступления, если оно не соответствует требованиям, предусмотренным настоящим разделом, в порядке, установленном регламентом электронной площадки.</w:t>
      </w:r>
    </w:p>
    <w:p w:rsidR="00931EFD" w:rsidRPr="00931EFD" w:rsidRDefault="00931EFD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была предложена цена договора, равная цене, предложенной другим участником такого аукциона, лучшим признается предложение о цене договора, поступившее ранее других предложений.</w:t>
      </w:r>
    </w:p>
    <w:p w:rsidR="00931EFD" w:rsidRPr="00931EFD" w:rsidRDefault="00DF21DB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6.</w:t>
      </w:r>
      <w:r w:rsidR="00931EFD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. В данном протоколе указываются адрес</w:t>
      </w:r>
      <w:r w:rsidR="00843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1EFD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лощадки, дата, время начала и окончания аукциона в электронной форме, начальная (минимальная) цена договора (цена лота), сведения об участниках аукциона, все максимальные предложения о цене договора (лота), сделанные участниками аукциона в электронной форме и ранжированные по мере возрастания с указанием порядковых номеров, присвоенных заявкам на участие в аукционе в электронной форме, которые поданы участниками аукциона, сделавшими соответствующие предложения о цене договора (лота), и с указанием времени поступления данных предложений.</w:t>
      </w:r>
    </w:p>
    <w:p w:rsidR="00931EFD" w:rsidRPr="00931EFD" w:rsidRDefault="00C960DC" w:rsidP="00931EFD">
      <w:pPr>
        <w:tabs>
          <w:tab w:val="left" w:pos="709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21DB">
        <w:rPr>
          <w:rFonts w:ascii="Times New Roman" w:eastAsia="Times New Roman" w:hAnsi="Times New Roman" w:cs="Times New Roman"/>
          <w:color w:val="000000"/>
          <w:sz w:val="28"/>
          <w:szCs w:val="28"/>
        </w:rPr>
        <w:t>8.7.</w:t>
      </w:r>
      <w:r w:rsidR="00931EFD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, если в течение времени, определенного регламентом электронной площадки, после начала проведения аукциона ни один из участников аукциона не подал предложение о цене лота, аукцион признается несостоявшимся. Оператор электронной площадки обязан обеспечить непрерывность проведения аукциона в электронной форме, надежность функционирования программных и технических средств, используемых для проведения аукциона в электронной форме, равный доступ участников аукциона в электронной форме к участию в нем, а также выполнение действий, предусмотренных настоящим разделом, независимо от времени окончания аукциона в электронной форме.</w:t>
      </w:r>
    </w:p>
    <w:p w:rsidR="00931EFD" w:rsidRPr="00931EFD" w:rsidRDefault="00DF21DB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8. </w:t>
      </w:r>
      <w:r w:rsidR="00931EFD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, который не принял участие в таком аукционе, в отношении денежных средств в размере обеспечения на участие в аукционе в электронной форме в </w:t>
      </w:r>
      <w:r w:rsidR="00931EFD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чение одного рабочего дня после дня размещения на электронной площадке протокола </w:t>
      </w:r>
      <w:r w:rsidR="00052D7D">
        <w:rPr>
          <w:rFonts w:ascii="Times New Roman" w:eastAsia="Times New Roman" w:hAnsi="Times New Roman" w:cs="Times New Roman"/>
          <w:color w:val="000000"/>
          <w:sz w:val="28"/>
          <w:szCs w:val="28"/>
        </w:rPr>
        <w:t>об итога</w:t>
      </w:r>
      <w:r w:rsidR="0036359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31EFD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кциона в электронной форме.</w:t>
      </w:r>
    </w:p>
    <w:p w:rsidR="0036359D" w:rsidRPr="00DF21DB" w:rsidRDefault="00DF21DB" w:rsidP="00C960D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9. </w:t>
      </w:r>
      <w:r w:rsidR="00931EFD" w:rsidRPr="00052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ем аукциона в электронной форме признается лицо, предложившее наиболее высокую цену договора. Подведение итогов аукциона оформляются решением 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</w:t>
      </w:r>
      <w:r w:rsidR="00931EFD" w:rsidRPr="00052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. Протокол об итогах аукциона размещается на электронной площадк</w:t>
      </w:r>
      <w:r w:rsidR="003044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31EFD" w:rsidRPr="00052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52D7D" w:rsidRPr="00052D7D"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hyperlink r:id="rId15" w:history="1">
        <w:r w:rsidR="00052D7D" w:rsidRPr="00C960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052D7D" w:rsidRPr="00C960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052D7D" w:rsidRPr="00C960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r w:rsidR="00052D7D" w:rsidRPr="00C960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52D7D" w:rsidRPr="00C960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052D7D" w:rsidRPr="00C960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52D7D" w:rsidRPr="00C960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6359D" w:rsidRPr="00C960DC">
        <w:rPr>
          <w:rFonts w:ascii="Times New Roman" w:hAnsi="Times New Roman" w:cs="Times New Roman"/>
          <w:sz w:val="28"/>
          <w:szCs w:val="28"/>
        </w:rPr>
        <w:t xml:space="preserve">, </w:t>
      </w:r>
      <w:r w:rsidR="00052D7D" w:rsidRPr="00C960DC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Череповецкого муниципального района </w:t>
      </w:r>
      <w:hyperlink r:id="rId16" w:history="1">
        <w:r w:rsidR="00052D7D" w:rsidRPr="00C960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052D7D" w:rsidRPr="00C960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052D7D" w:rsidRPr="00C960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herra</w:t>
        </w:r>
        <w:r w:rsidR="00052D7D" w:rsidRPr="00C960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52D7D" w:rsidRPr="00C960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52D7D" w:rsidRPr="00C960DC">
        <w:rPr>
          <w:rFonts w:ascii="Times New Roman" w:hAnsi="Times New Roman" w:cs="Times New Roman"/>
          <w:sz w:val="28"/>
          <w:szCs w:val="28"/>
        </w:rPr>
        <w:t>,</w:t>
      </w:r>
      <w:r w:rsidR="00052D7D" w:rsidRPr="00C960DC">
        <w:rPr>
          <w:sz w:val="28"/>
          <w:szCs w:val="28"/>
        </w:rPr>
        <w:t xml:space="preserve"> </w:t>
      </w:r>
      <w:r w:rsidR="00052D7D" w:rsidRPr="00C960DC">
        <w:rPr>
          <w:rFonts w:ascii="Times New Roman" w:hAnsi="Times New Roman" w:cs="Times New Roman"/>
          <w:sz w:val="28"/>
          <w:szCs w:val="28"/>
        </w:rPr>
        <w:t>в</w:t>
      </w:r>
      <w:r w:rsidR="00052D7D" w:rsidRPr="00052D7D">
        <w:rPr>
          <w:rFonts w:ascii="Times New Roman" w:hAnsi="Times New Roman" w:cs="Times New Roman"/>
          <w:sz w:val="28"/>
          <w:szCs w:val="28"/>
        </w:rPr>
        <w:t xml:space="preserve"> газете «Сельская новь»</w:t>
      </w:r>
      <w:r w:rsidR="00C960DC">
        <w:rPr>
          <w:rFonts w:ascii="Times New Roman" w:hAnsi="Times New Roman" w:cs="Times New Roman"/>
          <w:sz w:val="28"/>
          <w:szCs w:val="28"/>
        </w:rPr>
        <w:t xml:space="preserve"> </w:t>
      </w:r>
      <w:r w:rsidR="00931EFD" w:rsidRPr="00931EFD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дня в день подведения итогов аукциона.</w:t>
      </w:r>
    </w:p>
    <w:p w:rsidR="00E12B97" w:rsidRDefault="00E12B97" w:rsidP="00E12B97">
      <w:pPr>
        <w:pStyle w:val="formattext"/>
        <w:contextualSpacing/>
        <w:jc w:val="center"/>
        <w:rPr>
          <w:sz w:val="28"/>
          <w:szCs w:val="28"/>
        </w:rPr>
      </w:pPr>
      <w:r w:rsidRPr="00F565D4">
        <w:rPr>
          <w:sz w:val="28"/>
          <w:szCs w:val="28"/>
        </w:rPr>
        <w:t xml:space="preserve">9. </w:t>
      </w:r>
      <w:r>
        <w:rPr>
          <w:sz w:val="28"/>
          <w:szCs w:val="28"/>
        </w:rPr>
        <w:t>П</w:t>
      </w:r>
      <w:r w:rsidRPr="00F565D4">
        <w:rPr>
          <w:sz w:val="28"/>
          <w:szCs w:val="28"/>
        </w:rPr>
        <w:t>ОРЯДОК ЗАКЛЮЧЕНИЯ ДОГОВОРА</w:t>
      </w:r>
    </w:p>
    <w:p w:rsidR="00E12B97" w:rsidRPr="00F565D4" w:rsidRDefault="00E12B97" w:rsidP="00E12B97">
      <w:pPr>
        <w:pStyle w:val="formattext"/>
        <w:contextualSpacing/>
        <w:jc w:val="both"/>
        <w:rPr>
          <w:sz w:val="28"/>
          <w:szCs w:val="28"/>
        </w:rPr>
      </w:pPr>
    </w:p>
    <w:p w:rsidR="00E12B97" w:rsidRPr="008B6B55" w:rsidRDefault="00E12B97" w:rsidP="00E12B97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9.1. По итогам аукциона</w:t>
      </w:r>
      <w:r w:rsidR="00C65DEC">
        <w:rPr>
          <w:sz w:val="28"/>
          <w:szCs w:val="28"/>
        </w:rPr>
        <w:t xml:space="preserve"> в электронной форме</w:t>
      </w:r>
      <w:r w:rsidRPr="00F565D4">
        <w:rPr>
          <w:sz w:val="28"/>
          <w:szCs w:val="28"/>
        </w:rPr>
        <w:t xml:space="preserve"> по каждому лоту победитель аукциона</w:t>
      </w:r>
      <w:r>
        <w:rPr>
          <w:sz w:val="28"/>
          <w:szCs w:val="28"/>
        </w:rPr>
        <w:t xml:space="preserve"> в электронной форме </w:t>
      </w:r>
      <w:r w:rsidRPr="00F565D4">
        <w:rPr>
          <w:sz w:val="28"/>
          <w:szCs w:val="28"/>
        </w:rPr>
        <w:t>(предпоследний участник аукциона в случае уклонения победителя аукциона от заключения договора) и Организатор аукциона в течение 5 рабочих дней с даты подведения итогов аукциона заключают договор (приложение 2 к настоящему По</w:t>
      </w:r>
      <w:r w:rsidR="00C960DC">
        <w:rPr>
          <w:sz w:val="28"/>
          <w:szCs w:val="28"/>
        </w:rPr>
        <w:t>рядку</w:t>
      </w:r>
      <w:r w:rsidRPr="00F565D4">
        <w:rPr>
          <w:sz w:val="28"/>
          <w:szCs w:val="28"/>
        </w:rPr>
        <w:t xml:space="preserve">) на установку рекламной конструкции сроком на </w:t>
      </w:r>
      <w:r w:rsidRPr="008B6B55">
        <w:rPr>
          <w:sz w:val="28"/>
          <w:szCs w:val="28"/>
        </w:rPr>
        <w:t>5 лет. Оплата за первый год производится единовременным платежом путем перечисления денежных средств на счет в размере и сроки, указанные в договоре. Задаток победителя аукциона засчитывается в счет платы по договору на установку рекламной конструкции. Со второго года и последующие годы действия договора оплата платежа вносится ежемесячно согласно графику платежей, я</w:t>
      </w:r>
      <w:r w:rsidR="0036359D">
        <w:rPr>
          <w:sz w:val="28"/>
          <w:szCs w:val="28"/>
        </w:rPr>
        <w:t xml:space="preserve">вляющемуся неотъемлемой частью </w:t>
      </w:r>
      <w:r w:rsidRPr="008B6B55">
        <w:rPr>
          <w:sz w:val="28"/>
          <w:szCs w:val="28"/>
        </w:rPr>
        <w:t>договора.</w:t>
      </w:r>
    </w:p>
    <w:p w:rsidR="00262FED" w:rsidRDefault="00E12B97" w:rsidP="00E12B97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8B6B55">
        <w:rPr>
          <w:sz w:val="28"/>
          <w:szCs w:val="28"/>
        </w:rPr>
        <w:t>9.2. В случае, если победитель аукциона</w:t>
      </w:r>
      <w:r w:rsidR="00C65DEC">
        <w:rPr>
          <w:sz w:val="28"/>
          <w:szCs w:val="28"/>
        </w:rPr>
        <w:t xml:space="preserve"> в электронной форме</w:t>
      </w:r>
      <w:r w:rsidRPr="008B6B55">
        <w:rPr>
          <w:sz w:val="28"/>
          <w:szCs w:val="28"/>
        </w:rPr>
        <w:t xml:space="preserve"> не подписал договор в установленный срок, победитель аукциона признается уклонившимся от заключения договора, задаток ему не возвращается. В этом случае Организатор аукциона вправе обратиться в суд с иском о понуждении победителя аукциона заключить договор, а также о возмещении убытков,</w:t>
      </w:r>
      <w:r w:rsidRPr="00F565D4">
        <w:rPr>
          <w:sz w:val="28"/>
          <w:szCs w:val="28"/>
        </w:rPr>
        <w:t xml:space="preserve"> причиненных уклонением от заключения договора, либо вправе предложить право на заключение договора участнику аукциона</w:t>
      </w:r>
      <w:r w:rsidR="00262FED">
        <w:rPr>
          <w:sz w:val="28"/>
          <w:szCs w:val="28"/>
        </w:rPr>
        <w:t>, заявке на участие в аукционе которого присвоен второй порядковый номер</w:t>
      </w:r>
      <w:r w:rsidRPr="00F565D4">
        <w:rPr>
          <w:sz w:val="28"/>
          <w:szCs w:val="28"/>
        </w:rPr>
        <w:t xml:space="preserve">. </w:t>
      </w:r>
    </w:p>
    <w:p w:rsidR="00E12B97" w:rsidRPr="00F565D4" w:rsidRDefault="00E12B97" w:rsidP="00E12B97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F565D4">
        <w:rPr>
          <w:sz w:val="28"/>
          <w:szCs w:val="28"/>
        </w:rPr>
        <w:t>Срок заключения договора для такого участника составляет 5 рабочих дней со дня получения им письменного предложения Организатора аукциона о заключении договора на право, направленного по почте, в том числе электронной.</w:t>
      </w:r>
    </w:p>
    <w:p w:rsidR="00E12B97" w:rsidRDefault="00E12B97" w:rsidP="00E12B97">
      <w:pPr>
        <w:pStyle w:val="formattext"/>
        <w:contextualSpacing/>
        <w:jc w:val="center"/>
        <w:rPr>
          <w:sz w:val="28"/>
          <w:szCs w:val="28"/>
        </w:rPr>
      </w:pPr>
    </w:p>
    <w:p w:rsidR="00E12B97" w:rsidRDefault="00E12B97" w:rsidP="00E12B97">
      <w:pPr>
        <w:pStyle w:val="formattext"/>
        <w:contextualSpacing/>
        <w:jc w:val="center"/>
        <w:rPr>
          <w:sz w:val="28"/>
          <w:szCs w:val="28"/>
        </w:rPr>
      </w:pPr>
      <w:r w:rsidRPr="00F565D4">
        <w:rPr>
          <w:sz w:val="28"/>
          <w:szCs w:val="28"/>
        </w:rPr>
        <w:t xml:space="preserve">10. </w:t>
      </w:r>
      <w:r>
        <w:rPr>
          <w:sz w:val="28"/>
          <w:szCs w:val="28"/>
        </w:rPr>
        <w:t>Р</w:t>
      </w:r>
      <w:r w:rsidRPr="00F565D4">
        <w:rPr>
          <w:sz w:val="28"/>
          <w:szCs w:val="28"/>
        </w:rPr>
        <w:t>АЗРЕШЕНИЕ СПОРОВ</w:t>
      </w:r>
    </w:p>
    <w:p w:rsidR="00E12B97" w:rsidRPr="00F565D4" w:rsidRDefault="00E12B97" w:rsidP="00E12B97">
      <w:pPr>
        <w:pStyle w:val="formattext"/>
        <w:contextualSpacing/>
        <w:jc w:val="center"/>
        <w:rPr>
          <w:sz w:val="28"/>
          <w:szCs w:val="28"/>
        </w:rPr>
      </w:pPr>
    </w:p>
    <w:p w:rsidR="00E12B97" w:rsidRPr="008B6B55" w:rsidRDefault="00DF21DB" w:rsidP="00E12B97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E12B97" w:rsidRPr="00F565D4">
        <w:rPr>
          <w:sz w:val="28"/>
          <w:szCs w:val="28"/>
        </w:rPr>
        <w:t>Споры, связанные с результатами аукциона и признанием аукциона недействительным, рассматриваются в судебном порядке.</w:t>
      </w:r>
    </w:p>
    <w:p w:rsidR="00972485" w:rsidRPr="00972485" w:rsidRDefault="00972485" w:rsidP="00972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485" w:rsidRPr="00972485" w:rsidRDefault="00972485" w:rsidP="00972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485" w:rsidRPr="00972485" w:rsidRDefault="00972485" w:rsidP="00972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C80" w:rsidRPr="00C960DC" w:rsidRDefault="0036359D" w:rsidP="00DF21DB">
      <w:pPr>
        <w:tabs>
          <w:tab w:val="left" w:pos="709"/>
        </w:tabs>
        <w:spacing w:after="0" w:line="240" w:lineRule="auto"/>
        <w:ind w:firstLine="7230"/>
        <w:contextualSpacing/>
        <w:jc w:val="both"/>
        <w:textAlignment w:val="baseline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C960D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D6C80" w:rsidRPr="00C960D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 </w:t>
      </w:r>
    </w:p>
    <w:p w:rsidR="00ED6C80" w:rsidRPr="00C960DC" w:rsidRDefault="00ED6C80" w:rsidP="00ED6C80">
      <w:pPr>
        <w:spacing w:after="0" w:line="240" w:lineRule="auto"/>
        <w:ind w:left="7513" w:hanging="284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C960DC">
        <w:rPr>
          <w:rStyle w:val="ac"/>
          <w:rFonts w:ascii="Times New Roman" w:hAnsi="Times New Roman" w:cs="Times New Roman"/>
          <w:b w:val="0"/>
          <w:sz w:val="28"/>
          <w:szCs w:val="28"/>
        </w:rPr>
        <w:t>к Порядку</w:t>
      </w:r>
    </w:p>
    <w:p w:rsidR="00ED6C80" w:rsidRPr="00C960DC" w:rsidRDefault="00ED6C80" w:rsidP="00ED6C80">
      <w:pPr>
        <w:spacing w:after="0" w:line="240" w:lineRule="auto"/>
        <w:ind w:left="7513" w:hanging="284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ED6C80" w:rsidRPr="00ED6C80" w:rsidRDefault="00ED6C80" w:rsidP="00ED6C80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ED6C80">
        <w:rPr>
          <w:rStyle w:val="ac"/>
          <w:rFonts w:ascii="Times New Roman" w:hAnsi="Times New Roman" w:cs="Times New Roman"/>
          <w:sz w:val="28"/>
          <w:szCs w:val="28"/>
        </w:rPr>
        <w:t>Заявка</w:t>
      </w:r>
    </w:p>
    <w:p w:rsidR="00ED6C80" w:rsidRPr="008B3495" w:rsidRDefault="00ED6C80" w:rsidP="008B3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C80">
        <w:rPr>
          <w:rStyle w:val="ac"/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 w:rsidR="008B3495">
        <w:rPr>
          <w:rStyle w:val="ac"/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D6C80">
        <w:rPr>
          <w:rStyle w:val="ac"/>
          <w:rFonts w:ascii="Times New Roman" w:hAnsi="Times New Roman" w:cs="Times New Roman"/>
          <w:sz w:val="28"/>
          <w:szCs w:val="28"/>
        </w:rPr>
        <w:t>по продаже права на заключение договора на установку и эксплуатацию рекламной конструкции</w:t>
      </w:r>
    </w:p>
    <w:p w:rsidR="00ED6C80" w:rsidRPr="00ED6C80" w:rsidRDefault="00ED6C80" w:rsidP="00ED6C80">
      <w:pPr>
        <w:rPr>
          <w:rFonts w:ascii="Times New Roman" w:hAnsi="Times New Roman" w:cs="Times New Roman"/>
          <w:sz w:val="28"/>
          <w:szCs w:val="28"/>
        </w:rPr>
      </w:pPr>
    </w:p>
    <w:p w:rsidR="00ED6C80" w:rsidRPr="00ED6C80" w:rsidRDefault="00ED6C80" w:rsidP="00ED6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Претендент 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D6C80" w:rsidRPr="00ED6C80" w:rsidRDefault="00ED6C80" w:rsidP="00ED6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D6C80" w:rsidRPr="00C960DC" w:rsidRDefault="00ED6C80" w:rsidP="00ED6C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60DC">
        <w:rPr>
          <w:rFonts w:ascii="Times New Roman" w:hAnsi="Times New Roman" w:cs="Times New Roman"/>
          <w:sz w:val="20"/>
          <w:szCs w:val="20"/>
        </w:rPr>
        <w:t xml:space="preserve">(для юридического лица – полное наименование, для физического лица </w:t>
      </w:r>
      <w:r w:rsidR="00262FED">
        <w:rPr>
          <w:rFonts w:ascii="Times New Roman" w:hAnsi="Times New Roman" w:cs="Times New Roman"/>
          <w:sz w:val="20"/>
          <w:szCs w:val="20"/>
        </w:rPr>
        <w:t>–</w:t>
      </w:r>
      <w:r w:rsidRPr="00C960DC">
        <w:rPr>
          <w:rFonts w:ascii="Times New Roman" w:hAnsi="Times New Roman" w:cs="Times New Roman"/>
          <w:sz w:val="20"/>
          <w:szCs w:val="20"/>
        </w:rPr>
        <w:t xml:space="preserve"> ФИО</w:t>
      </w:r>
      <w:r w:rsidR="00262FED">
        <w:rPr>
          <w:rFonts w:ascii="Times New Roman" w:hAnsi="Times New Roman" w:cs="Times New Roman"/>
          <w:sz w:val="20"/>
          <w:szCs w:val="20"/>
        </w:rPr>
        <w:t xml:space="preserve"> (</w:t>
      </w:r>
      <w:r w:rsidR="00DF7757">
        <w:rPr>
          <w:rFonts w:ascii="Times New Roman" w:hAnsi="Times New Roman" w:cs="Times New Roman"/>
          <w:sz w:val="20"/>
          <w:szCs w:val="20"/>
        </w:rPr>
        <w:t xml:space="preserve">последнее </w:t>
      </w:r>
      <w:r w:rsidR="00262FED">
        <w:rPr>
          <w:rFonts w:ascii="Times New Roman" w:hAnsi="Times New Roman" w:cs="Times New Roman"/>
          <w:sz w:val="20"/>
          <w:szCs w:val="20"/>
        </w:rPr>
        <w:t>при наличии)</w:t>
      </w:r>
      <w:r w:rsidRPr="00C960DC">
        <w:rPr>
          <w:rFonts w:ascii="Times New Roman" w:hAnsi="Times New Roman" w:cs="Times New Roman"/>
          <w:sz w:val="20"/>
          <w:szCs w:val="20"/>
        </w:rPr>
        <w:t>)</w:t>
      </w:r>
    </w:p>
    <w:p w:rsidR="00ED6C80" w:rsidRPr="00ED6C80" w:rsidRDefault="00ED6C80" w:rsidP="00ED6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45C8">
        <w:rPr>
          <w:rFonts w:ascii="Times New Roman" w:hAnsi="Times New Roman" w:cs="Times New Roman"/>
          <w:sz w:val="28"/>
          <w:szCs w:val="28"/>
        </w:rPr>
        <w:t xml:space="preserve"> </w:t>
      </w:r>
      <w:r w:rsidRPr="00ED6C80">
        <w:rPr>
          <w:rFonts w:ascii="Times New Roman" w:hAnsi="Times New Roman" w:cs="Times New Roman"/>
          <w:sz w:val="28"/>
          <w:szCs w:val="28"/>
        </w:rPr>
        <w:t>лице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D6C80" w:rsidRPr="00ED6C80" w:rsidRDefault="00ED6C80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D6C80" w:rsidRPr="00C960DC" w:rsidRDefault="00ED6C80" w:rsidP="00C960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60DC">
        <w:rPr>
          <w:rFonts w:ascii="Times New Roman" w:hAnsi="Times New Roman" w:cs="Times New Roman"/>
          <w:sz w:val="20"/>
          <w:szCs w:val="20"/>
        </w:rPr>
        <w:t>(должность, фамилия, имя, отчество</w:t>
      </w:r>
      <w:r w:rsidR="00262FED">
        <w:rPr>
          <w:rFonts w:ascii="Times New Roman" w:hAnsi="Times New Roman" w:cs="Times New Roman"/>
          <w:sz w:val="20"/>
          <w:szCs w:val="20"/>
        </w:rPr>
        <w:t xml:space="preserve"> (при наличии</w:t>
      </w:r>
      <w:r w:rsidR="00262FED" w:rsidRPr="00C960DC">
        <w:rPr>
          <w:rFonts w:ascii="Times New Roman" w:hAnsi="Times New Roman" w:cs="Times New Roman"/>
          <w:sz w:val="20"/>
          <w:szCs w:val="20"/>
        </w:rPr>
        <w:t>)</w:t>
      </w:r>
      <w:r w:rsidRPr="00C960DC">
        <w:rPr>
          <w:rFonts w:ascii="Times New Roman" w:hAnsi="Times New Roman" w:cs="Times New Roman"/>
          <w:sz w:val="20"/>
          <w:szCs w:val="20"/>
        </w:rPr>
        <w:t xml:space="preserve"> руководителя претендента юридического лица)</w:t>
      </w:r>
    </w:p>
    <w:p w:rsidR="005845C8" w:rsidRDefault="005845C8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Pr="00ED6C80" w:rsidRDefault="00ED6C80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изучив извещение о проведении аукциона</w:t>
      </w:r>
      <w:r w:rsidR="001A2F74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ED6C80">
        <w:rPr>
          <w:rFonts w:ascii="Times New Roman" w:hAnsi="Times New Roman" w:cs="Times New Roman"/>
          <w:sz w:val="28"/>
          <w:szCs w:val="28"/>
        </w:rPr>
        <w:t xml:space="preserve">, </w:t>
      </w:r>
      <w:r w:rsidR="0036359D">
        <w:rPr>
          <w:rFonts w:ascii="Times New Roman" w:hAnsi="Times New Roman" w:cs="Times New Roman"/>
          <w:sz w:val="28"/>
          <w:szCs w:val="28"/>
        </w:rPr>
        <w:t xml:space="preserve">с месторасположением, </w:t>
      </w:r>
      <w:r w:rsidRPr="00ED6C80">
        <w:rPr>
          <w:rFonts w:ascii="Times New Roman" w:hAnsi="Times New Roman" w:cs="Times New Roman"/>
          <w:sz w:val="28"/>
          <w:szCs w:val="28"/>
        </w:rPr>
        <w:t xml:space="preserve">координатами места установки рекламной конструкции, техническим исполнением рекламной конструкции, </w:t>
      </w:r>
      <w:r w:rsidRPr="00ED6C80">
        <w:rPr>
          <w:rFonts w:ascii="Times New Roman" w:hAnsi="Times New Roman" w:cs="Times New Roman"/>
          <w:sz w:val="28"/>
          <w:szCs w:val="28"/>
          <w:shd w:val="clear" w:color="auto" w:fill="FFFFFF"/>
        </w:rPr>
        <w:t>схемой размещения рекламных конструкций и</w:t>
      </w:r>
      <w:r w:rsidRPr="00ED6C8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ED6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ми документами по рекламным конструкциям, с проектом договора </w:t>
      </w:r>
      <w:r w:rsidRPr="00ED6C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установку и эксплуатацию рекламной конструкции</w:t>
      </w:r>
      <w:r w:rsidRPr="00ED6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осмотрев место для установки и эксплуатации рекламной конструкции, выражаю намерение участвовать в аукционе </w:t>
      </w:r>
      <w:r w:rsidR="001A2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й форме </w:t>
      </w:r>
      <w:r w:rsidRPr="00ED6C80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на установку и эксплуатацию рекламной конструкции </w:t>
      </w:r>
      <w:r w:rsidRPr="00ED6C80">
        <w:rPr>
          <w:rFonts w:ascii="Times New Roman" w:hAnsi="Times New Roman" w:cs="Times New Roman"/>
          <w:sz w:val="28"/>
          <w:szCs w:val="28"/>
          <w:shd w:val="clear" w:color="auto" w:fill="FFFFFF"/>
        </w:rPr>
        <w:t>по Лоту №______</w:t>
      </w:r>
      <w:r w:rsidR="0036359D">
        <w:rPr>
          <w:rFonts w:ascii="Times New Roman" w:hAnsi="Times New Roman" w:cs="Times New Roman"/>
          <w:sz w:val="28"/>
          <w:szCs w:val="28"/>
        </w:rPr>
        <w:t>,</w:t>
      </w:r>
      <w:r w:rsidRPr="00ED6C80">
        <w:rPr>
          <w:rFonts w:ascii="Times New Roman" w:hAnsi="Times New Roman" w:cs="Times New Roman"/>
          <w:sz w:val="28"/>
          <w:szCs w:val="28"/>
        </w:rPr>
        <w:t xml:space="preserve"> который состоится _______________ г.</w:t>
      </w:r>
    </w:p>
    <w:p w:rsidR="00ED6C80" w:rsidRPr="00ED6C80" w:rsidRDefault="00ED6C80" w:rsidP="00ED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Подтверждаю свое соответствие установленным настоящим Порядком  обязательным требованиям к претендентам. Гарантирую достоверность информации, соде</w:t>
      </w:r>
      <w:r w:rsidR="0036359D">
        <w:rPr>
          <w:rFonts w:ascii="Times New Roman" w:hAnsi="Times New Roman" w:cs="Times New Roman"/>
          <w:sz w:val="28"/>
          <w:szCs w:val="28"/>
        </w:rPr>
        <w:t xml:space="preserve">ржащейся в представленных мною </w:t>
      </w:r>
      <w:r w:rsidRPr="00ED6C80">
        <w:rPr>
          <w:rFonts w:ascii="Times New Roman" w:hAnsi="Times New Roman" w:cs="Times New Roman"/>
          <w:sz w:val="28"/>
          <w:szCs w:val="28"/>
        </w:rPr>
        <w:t>документах и сведениях.</w:t>
      </w:r>
    </w:p>
    <w:p w:rsidR="00ED6C80" w:rsidRPr="001F169F" w:rsidRDefault="00ED6C80" w:rsidP="00ED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6C80">
        <w:rPr>
          <w:rFonts w:ascii="Times New Roman" w:hAnsi="Times New Roman" w:cs="Times New Roman"/>
          <w:sz w:val="28"/>
          <w:szCs w:val="28"/>
        </w:rPr>
        <w:t>Уведомляю, что_______________________________________________</w:t>
      </w:r>
      <w:r w:rsidRPr="00ED6C80">
        <w:rPr>
          <w:rFonts w:ascii="Times New Roman" w:hAnsi="Times New Roman" w:cs="Times New Roman"/>
          <w:sz w:val="28"/>
          <w:szCs w:val="28"/>
        </w:rPr>
        <w:br/>
      </w:r>
      <w:r w:rsidRPr="001F169F">
        <w:rPr>
          <w:rFonts w:ascii="Times New Roman" w:hAnsi="Times New Roman" w:cs="Times New Roman"/>
          <w:sz w:val="20"/>
          <w:szCs w:val="20"/>
        </w:rPr>
        <w:t xml:space="preserve">       </w:t>
      </w:r>
      <w:r w:rsidR="001F16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1F169F">
        <w:rPr>
          <w:rFonts w:ascii="Times New Roman" w:hAnsi="Times New Roman" w:cs="Times New Roman"/>
          <w:sz w:val="20"/>
          <w:szCs w:val="20"/>
        </w:rPr>
        <w:t xml:space="preserve">     (организационно-правовая форма, наименование претендента)</w:t>
      </w:r>
    </w:p>
    <w:p w:rsidR="00ED6C80" w:rsidRPr="00ED6C80" w:rsidRDefault="00ED6C80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не находится в процессе ликвидации, не признано несостоятельным (банкротом), деятельность не приостановлена, отсутствует задолженность по платежам в бюджет Череповецкого муниципального района по всем фактам установки и использования рекламных конструкц</w:t>
      </w:r>
      <w:r w:rsidR="001F169F">
        <w:rPr>
          <w:rFonts w:ascii="Times New Roman" w:hAnsi="Times New Roman" w:cs="Times New Roman"/>
          <w:sz w:val="28"/>
          <w:szCs w:val="28"/>
        </w:rPr>
        <w:t xml:space="preserve">ий на территории Череповецкого </w:t>
      </w:r>
      <w:r w:rsidRPr="00ED6C80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ED6C80" w:rsidRPr="00ED6C80" w:rsidRDefault="00ED6C80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Pr="00ED6C80" w:rsidRDefault="00ED6C80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ОБЯЗУЮСЬ:</w:t>
      </w:r>
    </w:p>
    <w:p w:rsidR="00ED6C80" w:rsidRPr="00ED6C80" w:rsidRDefault="00ED6C80" w:rsidP="00ED6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аукциона </w:t>
      </w:r>
      <w:r w:rsidR="001A2F74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D6C80">
        <w:rPr>
          <w:rFonts w:ascii="Times New Roman" w:hAnsi="Times New Roman" w:cs="Times New Roman"/>
          <w:sz w:val="28"/>
          <w:szCs w:val="28"/>
        </w:rPr>
        <w:t xml:space="preserve">заключить договор </w:t>
      </w:r>
      <w:r w:rsidRPr="00ED6C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установку и эксплуатацию рекламной конструкции. </w:t>
      </w:r>
      <w:r w:rsidRPr="00ED6C80">
        <w:rPr>
          <w:rFonts w:ascii="Times New Roman" w:hAnsi="Times New Roman" w:cs="Times New Roman"/>
          <w:sz w:val="28"/>
          <w:szCs w:val="28"/>
        </w:rPr>
        <w:t xml:space="preserve">В случае, если аукцион </w:t>
      </w:r>
      <w:r w:rsidR="001A2F74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D6C80">
        <w:rPr>
          <w:rFonts w:ascii="Times New Roman" w:hAnsi="Times New Roman" w:cs="Times New Roman"/>
          <w:sz w:val="28"/>
          <w:szCs w:val="28"/>
        </w:rPr>
        <w:t xml:space="preserve">признан несостоявшимся и только я признан единственным участником </w:t>
      </w:r>
      <w:r w:rsidR="001A2F74">
        <w:rPr>
          <w:rFonts w:ascii="Times New Roman" w:hAnsi="Times New Roman" w:cs="Times New Roman"/>
          <w:sz w:val="28"/>
          <w:szCs w:val="28"/>
        </w:rPr>
        <w:t>данного</w:t>
      </w:r>
      <w:r w:rsidR="001F169F">
        <w:rPr>
          <w:rFonts w:ascii="Times New Roman" w:hAnsi="Times New Roman" w:cs="Times New Roman"/>
          <w:sz w:val="28"/>
          <w:szCs w:val="28"/>
        </w:rPr>
        <w:t xml:space="preserve"> </w:t>
      </w:r>
      <w:r w:rsidRPr="00ED6C80">
        <w:rPr>
          <w:rFonts w:ascii="Times New Roman" w:hAnsi="Times New Roman" w:cs="Times New Roman"/>
          <w:sz w:val="28"/>
          <w:szCs w:val="28"/>
        </w:rPr>
        <w:t xml:space="preserve">аукциона, заключить договор </w:t>
      </w:r>
      <w:r w:rsidRPr="00ED6C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установку и эксплуатацию рекламной конструкции</w:t>
      </w:r>
      <w:r w:rsidRPr="00ED6C80">
        <w:rPr>
          <w:rFonts w:ascii="Times New Roman" w:hAnsi="Times New Roman" w:cs="Times New Roman"/>
          <w:sz w:val="28"/>
          <w:szCs w:val="28"/>
        </w:rPr>
        <w:t>.</w:t>
      </w:r>
    </w:p>
    <w:p w:rsidR="00ED6C80" w:rsidRPr="00ED6C80" w:rsidRDefault="00ED6C80" w:rsidP="00ED6C80">
      <w:pPr>
        <w:shd w:val="clear" w:color="auto" w:fill="FFFFFF"/>
        <w:ind w:left="14" w:firstLine="5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C80" w:rsidRPr="00ED6C80" w:rsidRDefault="00ED6C80" w:rsidP="008B3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C80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етенденте</w:t>
      </w:r>
    </w:p>
    <w:p w:rsidR="001919F4" w:rsidRDefault="001919F4" w:rsidP="00ED6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C80" w:rsidRPr="00ED6C80" w:rsidRDefault="00ED6C80" w:rsidP="00ED6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C80">
        <w:rPr>
          <w:rFonts w:ascii="Times New Roman" w:hAnsi="Times New Roman" w:cs="Times New Roman"/>
          <w:b/>
          <w:sz w:val="28"/>
          <w:szCs w:val="28"/>
        </w:rPr>
        <w:t>Для юридических лиц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6"/>
        <w:gridCol w:w="4261"/>
      </w:tblGrid>
      <w:tr w:rsidR="00ED6C80" w:rsidRPr="00ED6C80" w:rsidTr="00D44026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,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6C80" w:rsidRPr="00ED6C80" w:rsidTr="00D44026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Документ о государственной регистрации в качестве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80" w:rsidRPr="00ED6C80" w:rsidTr="00D44026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80" w:rsidRPr="00ED6C80" w:rsidTr="00D44026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80" w:rsidRPr="00ED6C80" w:rsidTr="00D44026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6C80" w:rsidRPr="00ED6C80" w:rsidTr="00D44026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Фактическое место нахожден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6C80" w:rsidRPr="00ED6C80" w:rsidTr="00D44026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Контактный телефон, факс, адрес электронной почты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6C80" w:rsidRPr="00ED6C80" w:rsidTr="00D44026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D6C80" w:rsidRPr="00ED6C80" w:rsidRDefault="00ED6C80" w:rsidP="00ED6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C80" w:rsidRPr="00ED6C80" w:rsidRDefault="00ED6C80" w:rsidP="00ED6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C80">
        <w:rPr>
          <w:rFonts w:ascii="Times New Roman" w:hAnsi="Times New Roman" w:cs="Times New Roman"/>
          <w:b/>
          <w:sz w:val="28"/>
          <w:szCs w:val="28"/>
        </w:rPr>
        <w:t>Для индивидуальных предпринимателей и физических лиц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218"/>
      </w:tblGrid>
      <w:tr w:rsidR="00ED6C80" w:rsidRPr="00ED6C80" w:rsidTr="001F169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 ФИО</w:t>
            </w:r>
            <w:r w:rsidR="001919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62FED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</w:t>
            </w:r>
            <w:r w:rsidR="001919F4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6C80" w:rsidRPr="00ED6C80" w:rsidTr="001F169F">
        <w:trPr>
          <w:trHeight w:val="3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80" w:rsidRPr="00ED6C80" w:rsidTr="001F169F">
        <w:trPr>
          <w:trHeight w:val="5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Паспортные данные: серия, номер, кем и когда выдан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80" w:rsidRPr="00ED6C80" w:rsidTr="001F169F">
        <w:trPr>
          <w:trHeight w:val="5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Адрес регистрации места жительст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6C80" w:rsidRPr="00ED6C80" w:rsidTr="001F169F">
        <w:trPr>
          <w:trHeight w:val="5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6C80" w:rsidRPr="00ED6C80" w:rsidTr="001F169F">
        <w:trPr>
          <w:trHeight w:val="5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Контактный телефон, факс, адрес электронной поч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6C80" w:rsidRPr="00ED6C80" w:rsidTr="001F169F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D6C80" w:rsidRPr="00ED6C80" w:rsidRDefault="00ED6C80" w:rsidP="00ED6C80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D6C80">
        <w:rPr>
          <w:b/>
          <w:color w:val="000000"/>
          <w:sz w:val="28"/>
          <w:szCs w:val="28"/>
        </w:rPr>
        <w:t>Представитель претендента</w:t>
      </w:r>
    </w:p>
    <w:tbl>
      <w:tblPr>
        <w:tblStyle w:val="a5"/>
        <w:tblW w:w="9498" w:type="dxa"/>
        <w:tblInd w:w="108" w:type="dxa"/>
        <w:tblLook w:val="04A0"/>
      </w:tblPr>
      <w:tblGrid>
        <w:gridCol w:w="5245"/>
        <w:gridCol w:w="4253"/>
      </w:tblGrid>
      <w:tr w:rsidR="00ED6C80" w:rsidRPr="00ED6C80" w:rsidTr="001F169F">
        <w:tc>
          <w:tcPr>
            <w:tcW w:w="5245" w:type="dxa"/>
          </w:tcPr>
          <w:p w:rsidR="00ED6C80" w:rsidRPr="00ED6C80" w:rsidRDefault="00ED6C80" w:rsidP="00D4402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6C80">
              <w:rPr>
                <w:color w:val="000000"/>
                <w:sz w:val="28"/>
                <w:szCs w:val="28"/>
              </w:rPr>
              <w:t>ФИО</w:t>
            </w:r>
            <w:r w:rsidR="001919F4">
              <w:rPr>
                <w:color w:val="000000"/>
                <w:sz w:val="28"/>
                <w:szCs w:val="28"/>
              </w:rPr>
              <w:t xml:space="preserve"> (</w:t>
            </w:r>
            <w:r w:rsidR="00262FED">
              <w:rPr>
                <w:color w:val="000000"/>
                <w:sz w:val="28"/>
                <w:szCs w:val="28"/>
              </w:rPr>
              <w:t xml:space="preserve">последнее </w:t>
            </w:r>
            <w:r w:rsidR="001919F4">
              <w:rPr>
                <w:color w:val="000000"/>
                <w:sz w:val="28"/>
                <w:szCs w:val="28"/>
              </w:rPr>
              <w:t>при наличии)</w:t>
            </w:r>
          </w:p>
        </w:tc>
        <w:tc>
          <w:tcPr>
            <w:tcW w:w="4253" w:type="dxa"/>
          </w:tcPr>
          <w:p w:rsidR="00ED6C80" w:rsidRPr="00ED6C80" w:rsidRDefault="00ED6C80" w:rsidP="00D4402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ED6C80" w:rsidRPr="00ED6C80" w:rsidTr="001F169F">
        <w:tc>
          <w:tcPr>
            <w:tcW w:w="5245" w:type="dxa"/>
          </w:tcPr>
          <w:p w:rsidR="00ED6C80" w:rsidRPr="00ED6C80" w:rsidRDefault="00ED6C80" w:rsidP="00D4402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6C80">
              <w:rPr>
                <w:color w:val="000000"/>
                <w:sz w:val="28"/>
                <w:szCs w:val="28"/>
              </w:rPr>
              <w:t>Документ, удостоверяющий личность: серия, номер, кем и когда выдан</w:t>
            </w:r>
          </w:p>
        </w:tc>
        <w:tc>
          <w:tcPr>
            <w:tcW w:w="4253" w:type="dxa"/>
          </w:tcPr>
          <w:p w:rsidR="00ED6C80" w:rsidRPr="00ED6C80" w:rsidRDefault="00ED6C80" w:rsidP="00D4402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ED6C80" w:rsidRPr="00ED6C80" w:rsidTr="001F169F">
        <w:tc>
          <w:tcPr>
            <w:tcW w:w="5245" w:type="dxa"/>
          </w:tcPr>
          <w:p w:rsidR="00ED6C80" w:rsidRPr="00ED6C80" w:rsidRDefault="00ED6C80" w:rsidP="00D4402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6C80">
              <w:rPr>
                <w:color w:val="000000"/>
                <w:sz w:val="28"/>
                <w:szCs w:val="28"/>
              </w:rPr>
              <w:t>Действует на основании доверенности: номер, дата выдачи</w:t>
            </w:r>
          </w:p>
        </w:tc>
        <w:tc>
          <w:tcPr>
            <w:tcW w:w="4253" w:type="dxa"/>
          </w:tcPr>
          <w:p w:rsidR="00ED6C80" w:rsidRPr="00ED6C80" w:rsidRDefault="00ED6C80" w:rsidP="00D4402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ED6C80" w:rsidRPr="00ED6C80" w:rsidRDefault="00ED6C80" w:rsidP="00ED6C80">
      <w:pPr>
        <w:pStyle w:val="ad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D6C80">
        <w:rPr>
          <w:sz w:val="28"/>
          <w:szCs w:val="28"/>
        </w:rPr>
        <w:lastRenderedPageBreak/>
        <w:t xml:space="preserve">                        Банковские реквизиты для возврата задатка:</w:t>
      </w:r>
    </w:p>
    <w:tbl>
      <w:tblPr>
        <w:tblW w:w="9360" w:type="dxa"/>
        <w:tblInd w:w="108" w:type="dxa"/>
        <w:tblLook w:val="01E0"/>
      </w:tblPr>
      <w:tblGrid>
        <w:gridCol w:w="2610"/>
        <w:gridCol w:w="6750"/>
      </w:tblGrid>
      <w:tr w:rsidR="00ED6C80" w:rsidRPr="00ED6C80" w:rsidTr="00D44026">
        <w:tc>
          <w:tcPr>
            <w:tcW w:w="2520" w:type="dxa"/>
            <w:shd w:val="clear" w:color="auto" w:fill="auto"/>
          </w:tcPr>
          <w:p w:rsidR="00ED6C80" w:rsidRPr="00ED6C80" w:rsidRDefault="00ED6C80" w:rsidP="00D44026">
            <w:pPr>
              <w:pStyle w:val="ae"/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pStyle w:val="ae"/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80" w:rsidRPr="00ED6C80" w:rsidTr="00D44026">
        <w:tc>
          <w:tcPr>
            <w:tcW w:w="2520" w:type="dxa"/>
            <w:shd w:val="clear" w:color="auto" w:fill="auto"/>
          </w:tcPr>
          <w:p w:rsidR="00ED6C80" w:rsidRPr="00ED6C80" w:rsidRDefault="00ED6C80" w:rsidP="00D44026">
            <w:pPr>
              <w:pStyle w:val="ae"/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Расчётный счёт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pStyle w:val="ae"/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80" w:rsidRPr="00ED6C80" w:rsidTr="00D44026">
        <w:tc>
          <w:tcPr>
            <w:tcW w:w="2520" w:type="dxa"/>
            <w:shd w:val="clear" w:color="auto" w:fill="auto"/>
          </w:tcPr>
          <w:p w:rsidR="00ED6C80" w:rsidRPr="00ED6C80" w:rsidRDefault="00ED6C80" w:rsidP="00D44026">
            <w:pPr>
              <w:pStyle w:val="ae"/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ёт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pStyle w:val="ae"/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80" w:rsidRPr="00ED6C80" w:rsidTr="00D44026">
        <w:tc>
          <w:tcPr>
            <w:tcW w:w="2520" w:type="dxa"/>
            <w:shd w:val="clear" w:color="auto" w:fill="auto"/>
          </w:tcPr>
          <w:p w:rsidR="00ED6C80" w:rsidRPr="00ED6C80" w:rsidRDefault="00ED6C80" w:rsidP="00D44026">
            <w:pPr>
              <w:pStyle w:val="ae"/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pStyle w:val="ae"/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80" w:rsidRPr="00ED6C80" w:rsidTr="00D44026">
        <w:tc>
          <w:tcPr>
            <w:tcW w:w="2520" w:type="dxa"/>
            <w:shd w:val="clear" w:color="auto" w:fill="auto"/>
          </w:tcPr>
          <w:p w:rsidR="00ED6C80" w:rsidRPr="00ED6C80" w:rsidRDefault="00ED6C80" w:rsidP="00D44026">
            <w:pPr>
              <w:pStyle w:val="ae"/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Лицевой счёт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pStyle w:val="ae"/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80" w:rsidRPr="00ED6C80" w:rsidTr="00D44026">
        <w:tc>
          <w:tcPr>
            <w:tcW w:w="2520" w:type="dxa"/>
            <w:shd w:val="clear" w:color="auto" w:fill="auto"/>
          </w:tcPr>
          <w:p w:rsidR="00ED6C80" w:rsidRPr="00ED6C80" w:rsidRDefault="00ED6C80" w:rsidP="00D44026">
            <w:pPr>
              <w:pStyle w:val="ae"/>
              <w:suppressAutoHyphens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  <w:r w:rsidR="00262FED">
              <w:rPr>
                <w:rFonts w:ascii="Times New Roman" w:hAnsi="Times New Roman" w:cs="Times New Roman"/>
                <w:sz w:val="28"/>
                <w:szCs w:val="28"/>
              </w:rPr>
              <w:t>(последнее при наличии)</w:t>
            </w: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) получателя, ИНН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C80" w:rsidRPr="00ED6C80" w:rsidRDefault="00ED6C80" w:rsidP="00D44026">
            <w:pPr>
              <w:pStyle w:val="ae"/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495" w:rsidRDefault="008B3495" w:rsidP="00ED6C8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3495" w:rsidRDefault="008B3495" w:rsidP="00ED6C8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6C80" w:rsidRPr="00ED6C80" w:rsidRDefault="00ED6C80" w:rsidP="00ED6C8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C80">
        <w:rPr>
          <w:sz w:val="28"/>
          <w:szCs w:val="28"/>
        </w:rPr>
        <w:t>С целью организации и проведения аукциона на право заключения договора на установку и эксплуатацию рекламных конструкций настоящей заявкой даю Комитету имущественных отношений администрации Череповецкого муниципального район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</w:t>
      </w:r>
      <w:r w:rsidR="00262FED">
        <w:rPr>
          <w:sz w:val="28"/>
          <w:szCs w:val="28"/>
        </w:rPr>
        <w:t xml:space="preserve"> (при наличии)</w:t>
      </w:r>
      <w:r w:rsidRPr="00ED6C80">
        <w:rPr>
          <w:sz w:val="28"/>
          <w:szCs w:val="28"/>
        </w:rPr>
        <w:t>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</w:t>
      </w:r>
      <w:r w:rsidR="007D7224">
        <w:rPr>
          <w:sz w:val="28"/>
          <w:szCs w:val="28"/>
        </w:rPr>
        <w:t>своения) и дату его присвоения.</w:t>
      </w:r>
    </w:p>
    <w:p w:rsidR="00ED6C80" w:rsidRPr="00ED6C80" w:rsidRDefault="00ED6C80" w:rsidP="00ED6C8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C80">
        <w:rPr>
          <w:sz w:val="28"/>
          <w:szCs w:val="28"/>
        </w:rPr>
        <w:t>Срок хранения моих персональных данных не ограничен. Настоящее согласие действует бессрочно.</w:t>
      </w:r>
    </w:p>
    <w:p w:rsidR="00ED6C80" w:rsidRPr="00ED6C80" w:rsidRDefault="00ED6C80" w:rsidP="00ED6C8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6C80" w:rsidRPr="00ED6C80" w:rsidRDefault="00ED6C80" w:rsidP="00ED6C80">
      <w:pPr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__________________20____г.             _________________</w:t>
      </w:r>
      <w:r w:rsidR="0025387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D6C80" w:rsidRPr="00ED6C80" w:rsidRDefault="00ED6C80" w:rsidP="00ED6C80">
      <w:pPr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387B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                                              (подпись претендента, расшифровка подписи)                                                                 </w:t>
      </w:r>
      <w:r w:rsidRPr="0025387B">
        <w:rPr>
          <w:rFonts w:ascii="Times New Roman" w:hAnsi="Times New Roman" w:cs="Times New Roman"/>
          <w:sz w:val="28"/>
          <w:szCs w:val="28"/>
          <w:vertAlign w:val="superscript"/>
        </w:rPr>
        <w:br/>
        <w:t xml:space="preserve">                                                            </w:t>
      </w:r>
      <w:r w:rsidRPr="0025387B">
        <w:rPr>
          <w:rFonts w:ascii="Times New Roman" w:hAnsi="Times New Roman" w:cs="Times New Roman"/>
          <w:sz w:val="28"/>
          <w:szCs w:val="28"/>
        </w:rPr>
        <w:t>М.П</w:t>
      </w:r>
      <w:r w:rsidR="0025387B" w:rsidRPr="0025387B">
        <w:rPr>
          <w:rFonts w:ascii="Times New Roman" w:hAnsi="Times New Roman" w:cs="Times New Roman"/>
          <w:sz w:val="28"/>
          <w:szCs w:val="28"/>
        </w:rPr>
        <w:t>.</w:t>
      </w:r>
    </w:p>
    <w:p w:rsidR="00ED6C80" w:rsidRPr="00ED6C80" w:rsidRDefault="00ED6C80" w:rsidP="00ED6C80">
      <w:pPr>
        <w:rPr>
          <w:rFonts w:ascii="Times New Roman" w:hAnsi="Times New Roman" w:cs="Times New Roman"/>
          <w:sz w:val="28"/>
          <w:szCs w:val="28"/>
        </w:rPr>
      </w:pPr>
    </w:p>
    <w:p w:rsidR="00ED6C80" w:rsidRPr="00ED6C80" w:rsidRDefault="00ED6C80" w:rsidP="00ED6C80">
      <w:pPr>
        <w:pStyle w:val="ad"/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0E3135" w:rsidRPr="00ED6C80" w:rsidRDefault="000E3135" w:rsidP="002F3E61">
      <w:pPr>
        <w:tabs>
          <w:tab w:val="left" w:pos="709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6C80" w:rsidRPr="00ED6C80" w:rsidRDefault="00ED6C80" w:rsidP="002F3E61">
      <w:pPr>
        <w:tabs>
          <w:tab w:val="left" w:pos="709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6C80" w:rsidRPr="00ED6C80" w:rsidRDefault="00ED6C80" w:rsidP="002F3E61">
      <w:pPr>
        <w:tabs>
          <w:tab w:val="left" w:pos="709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6C80" w:rsidRPr="00ED6C80" w:rsidRDefault="00ED6C80" w:rsidP="002F3E61">
      <w:pPr>
        <w:tabs>
          <w:tab w:val="left" w:pos="709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6C80" w:rsidRPr="00ED6C80" w:rsidRDefault="00ED6C80" w:rsidP="002F3E61">
      <w:pPr>
        <w:tabs>
          <w:tab w:val="left" w:pos="709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6C80" w:rsidRPr="00ED6C80" w:rsidRDefault="00ED6C80" w:rsidP="002F3E61">
      <w:pPr>
        <w:tabs>
          <w:tab w:val="left" w:pos="709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6C80" w:rsidRPr="00ED6C80" w:rsidRDefault="00ED6C80" w:rsidP="002F3E61">
      <w:pPr>
        <w:tabs>
          <w:tab w:val="left" w:pos="709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6C80" w:rsidRPr="00ED6C80" w:rsidRDefault="00ED6C80" w:rsidP="002F3E61">
      <w:pPr>
        <w:tabs>
          <w:tab w:val="left" w:pos="709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3495" w:rsidRPr="008B3495" w:rsidRDefault="008B3495" w:rsidP="001919F4">
      <w:pPr>
        <w:pStyle w:val="3"/>
        <w:ind w:left="6804"/>
        <w:rPr>
          <w:szCs w:val="28"/>
          <w:u w:val="none"/>
        </w:rPr>
      </w:pPr>
      <w:r w:rsidRPr="008B3495">
        <w:rPr>
          <w:szCs w:val="28"/>
          <w:u w:val="none"/>
        </w:rPr>
        <w:lastRenderedPageBreak/>
        <w:t>Приложение 2</w:t>
      </w:r>
    </w:p>
    <w:p w:rsidR="008B3495" w:rsidRPr="008B3495" w:rsidRDefault="008B3495" w:rsidP="001919F4">
      <w:pPr>
        <w:spacing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к Порядку</w:t>
      </w:r>
    </w:p>
    <w:p w:rsidR="008B3495" w:rsidRPr="008B3495" w:rsidRDefault="008B3495" w:rsidP="001919F4">
      <w:pPr>
        <w:pStyle w:val="3"/>
        <w:rPr>
          <w:b/>
          <w:szCs w:val="28"/>
          <w:u w:val="none"/>
        </w:rPr>
      </w:pPr>
    </w:p>
    <w:p w:rsidR="008B3495" w:rsidRPr="008B3495" w:rsidRDefault="007D7224" w:rsidP="001919F4">
      <w:pPr>
        <w:pStyle w:val="3"/>
        <w:jc w:val="center"/>
        <w:rPr>
          <w:b/>
          <w:szCs w:val="28"/>
          <w:u w:val="none"/>
        </w:rPr>
      </w:pPr>
      <w:r>
        <w:rPr>
          <w:b/>
          <w:szCs w:val="28"/>
          <w:u w:val="none"/>
        </w:rPr>
        <w:t xml:space="preserve">ДОГОВОР </w:t>
      </w:r>
      <w:r w:rsidR="008B3495" w:rsidRPr="008B3495">
        <w:rPr>
          <w:b/>
          <w:szCs w:val="28"/>
          <w:u w:val="none"/>
        </w:rPr>
        <w:t>№ ______</w:t>
      </w:r>
    </w:p>
    <w:p w:rsidR="008B3495" w:rsidRPr="008B3495" w:rsidRDefault="008B3495" w:rsidP="001919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95">
        <w:rPr>
          <w:rFonts w:ascii="Times New Roman" w:hAnsi="Times New Roman" w:cs="Times New Roman"/>
          <w:b/>
          <w:sz w:val="28"/>
          <w:szCs w:val="28"/>
        </w:rPr>
        <w:t>на установку и эксплуатацию рекламной конструкции</w:t>
      </w:r>
    </w:p>
    <w:p w:rsidR="008B3495" w:rsidRPr="008B3495" w:rsidRDefault="008B3495" w:rsidP="00191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8B3495" w:rsidRPr="008B3495" w:rsidRDefault="008B3495" w:rsidP="00191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 xml:space="preserve">г. Череповец                                                        </w:t>
      </w:r>
      <w:r w:rsidR="001919F4">
        <w:rPr>
          <w:rFonts w:ascii="Times New Roman" w:hAnsi="Times New Roman" w:cs="Times New Roman"/>
          <w:sz w:val="28"/>
          <w:szCs w:val="28"/>
        </w:rPr>
        <w:t xml:space="preserve">    </w:t>
      </w:r>
      <w:r w:rsidR="007D7224">
        <w:rPr>
          <w:rFonts w:ascii="Times New Roman" w:hAnsi="Times New Roman" w:cs="Times New Roman"/>
          <w:sz w:val="28"/>
          <w:szCs w:val="28"/>
        </w:rPr>
        <w:t xml:space="preserve">     «____» ______ </w:t>
      </w:r>
      <w:r w:rsidRPr="008B3495">
        <w:rPr>
          <w:rFonts w:ascii="Times New Roman" w:hAnsi="Times New Roman" w:cs="Times New Roman"/>
          <w:sz w:val="28"/>
          <w:szCs w:val="28"/>
        </w:rPr>
        <w:t>20__ года</w:t>
      </w:r>
    </w:p>
    <w:p w:rsidR="008B3495" w:rsidRPr="008B3495" w:rsidRDefault="008B3495" w:rsidP="001919F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495" w:rsidRPr="008B3495" w:rsidRDefault="008B3495" w:rsidP="001919F4">
      <w:pPr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b/>
          <w:sz w:val="28"/>
          <w:szCs w:val="28"/>
        </w:rPr>
        <w:t xml:space="preserve">Комитет имущественных отношений администрации Череповецкого муниципального района Вологодской области, </w:t>
      </w:r>
      <w:r w:rsidRPr="008B3495">
        <w:rPr>
          <w:rFonts w:ascii="Times New Roman" w:hAnsi="Times New Roman" w:cs="Times New Roman"/>
          <w:sz w:val="28"/>
          <w:szCs w:val="28"/>
        </w:rPr>
        <w:t xml:space="preserve">в лице председателя Комитета______________________________________________, действующего на основании Положения о Комитете, </w:t>
      </w:r>
      <w:r w:rsidRPr="008B3495">
        <w:rPr>
          <w:rFonts w:ascii="Times New Roman" w:hAnsi="Times New Roman" w:cs="Times New Roman"/>
          <w:bCs/>
          <w:sz w:val="28"/>
          <w:szCs w:val="28"/>
        </w:rPr>
        <w:t>именуемого в дальнейшем «Комитет</w:t>
      </w:r>
      <w:r w:rsidRPr="008B3495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8B3495">
        <w:rPr>
          <w:rFonts w:ascii="Times New Roman" w:hAnsi="Times New Roman" w:cs="Times New Roman"/>
          <w:sz w:val="28"/>
          <w:szCs w:val="28"/>
        </w:rPr>
        <w:t>и ___________________________________________,</w:t>
      </w:r>
      <w:r w:rsidRPr="008B3495">
        <w:rPr>
          <w:rFonts w:ascii="Times New Roman" w:hAnsi="Times New Roman" w:cs="Times New Roman"/>
          <w:bCs/>
          <w:sz w:val="28"/>
          <w:szCs w:val="28"/>
        </w:rPr>
        <w:t xml:space="preserve"> в лице _______________________________________________________</w:t>
      </w:r>
      <w:r w:rsidRPr="008B3495">
        <w:rPr>
          <w:rFonts w:ascii="Times New Roman" w:hAnsi="Times New Roman" w:cs="Times New Roman"/>
          <w:sz w:val="28"/>
          <w:szCs w:val="28"/>
        </w:rPr>
        <w:t>,</w:t>
      </w:r>
      <w:r w:rsidRPr="008B3495">
        <w:rPr>
          <w:rFonts w:ascii="Times New Roman" w:hAnsi="Times New Roman" w:cs="Times New Roman"/>
          <w:bCs/>
          <w:sz w:val="28"/>
          <w:szCs w:val="28"/>
        </w:rPr>
        <w:t xml:space="preserve"> именуемое в дальнейшем </w:t>
      </w:r>
      <w:r w:rsidRPr="008B3495">
        <w:rPr>
          <w:rFonts w:ascii="Times New Roman" w:hAnsi="Times New Roman" w:cs="Times New Roman"/>
          <w:b/>
          <w:sz w:val="28"/>
          <w:szCs w:val="28"/>
        </w:rPr>
        <w:t>«Владелец рекламной конструкции»,</w:t>
      </w:r>
      <w:r w:rsidRPr="008B3495">
        <w:rPr>
          <w:rFonts w:ascii="Times New Roman" w:hAnsi="Times New Roman" w:cs="Times New Roman"/>
          <w:sz w:val="28"/>
          <w:szCs w:val="28"/>
        </w:rPr>
        <w:t xml:space="preserve"> совместно именуемые в дальнейшем </w:t>
      </w:r>
      <w:r w:rsidRPr="008B3495">
        <w:rPr>
          <w:rFonts w:ascii="Times New Roman" w:hAnsi="Times New Roman" w:cs="Times New Roman"/>
          <w:b/>
          <w:bCs/>
          <w:sz w:val="28"/>
          <w:szCs w:val="28"/>
        </w:rPr>
        <w:t>Стороны</w:t>
      </w:r>
      <w:r w:rsidRPr="008B3495">
        <w:rPr>
          <w:rFonts w:ascii="Times New Roman" w:hAnsi="Times New Roman" w:cs="Times New Roman"/>
          <w:sz w:val="28"/>
          <w:szCs w:val="28"/>
        </w:rPr>
        <w:t>, заключили настоящий договор о нижеследующем:</w:t>
      </w:r>
    </w:p>
    <w:p w:rsidR="008B3495" w:rsidRPr="008B3495" w:rsidRDefault="008B3495" w:rsidP="001919F4">
      <w:pPr>
        <w:tabs>
          <w:tab w:val="left" w:pos="284"/>
        </w:tabs>
        <w:spacing w:after="0" w:line="24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8B3495" w:rsidRPr="008B3495" w:rsidRDefault="008B3495" w:rsidP="00191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95">
        <w:rPr>
          <w:rFonts w:ascii="Times New Roman" w:hAnsi="Times New Roman" w:cs="Times New Roman"/>
          <w:b/>
          <w:sz w:val="28"/>
          <w:szCs w:val="28"/>
        </w:rPr>
        <w:t>1. ОБЩИЕ УСЛОВИЯ</w:t>
      </w:r>
    </w:p>
    <w:p w:rsidR="008B3495" w:rsidRPr="008B3495" w:rsidRDefault="008B3495" w:rsidP="001919F4">
      <w:pPr>
        <w:tabs>
          <w:tab w:val="left" w:pos="2057"/>
        </w:tabs>
        <w:spacing w:after="0" w:line="240" w:lineRule="auto"/>
        <w:ind w:left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495" w:rsidRPr="008B3495" w:rsidRDefault="00C160BD" w:rsidP="001919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B3495" w:rsidRPr="008B3495">
        <w:rPr>
          <w:rFonts w:ascii="Times New Roman" w:hAnsi="Times New Roman" w:cs="Times New Roman"/>
          <w:sz w:val="28"/>
          <w:szCs w:val="28"/>
        </w:rPr>
        <w:t>На основании настоящего договора в соответствии с требованиями Федерального закона от 13.03.2006 № 38-ФЗ «О рекламе», протокола об итогах аукциона</w:t>
      </w:r>
      <w:r w:rsidR="00DF21D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B3495" w:rsidRPr="008B3495">
        <w:rPr>
          <w:rFonts w:ascii="Times New Roman" w:hAnsi="Times New Roman" w:cs="Times New Roman"/>
          <w:sz w:val="28"/>
          <w:szCs w:val="28"/>
        </w:rPr>
        <w:t xml:space="preserve"> от «___» ________ 20___ года, Комитет предоставляет Владельцу рекламной конструкции право на установку и эксплуатацию рекламной конструкции:</w:t>
      </w:r>
    </w:p>
    <w:p w:rsidR="008B3495" w:rsidRPr="008B3495" w:rsidRDefault="008B3495" w:rsidP="001919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 xml:space="preserve">тип конструкции _____________________________________, размер рекламной поверхности ___________, количество сторон _______________, индивидуальное освещение _________________________________________, </w:t>
      </w:r>
    </w:p>
    <w:p w:rsidR="008B3495" w:rsidRPr="008B3495" w:rsidRDefault="008B3495" w:rsidP="001919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по адресу (месторасположение): ___________________________________.</w:t>
      </w:r>
    </w:p>
    <w:p w:rsidR="008B3495" w:rsidRPr="008B3495" w:rsidRDefault="008B3495" w:rsidP="001919F4">
      <w:pPr>
        <w:tabs>
          <w:tab w:val="left" w:pos="74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495" w:rsidRPr="008B3495" w:rsidRDefault="008B3495" w:rsidP="001919F4">
      <w:pPr>
        <w:tabs>
          <w:tab w:val="left" w:pos="74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349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919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3495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8B3495" w:rsidRPr="008B3495" w:rsidRDefault="008B3495" w:rsidP="001919F4">
      <w:pPr>
        <w:tabs>
          <w:tab w:val="left" w:pos="74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3495" w:rsidRPr="008B3495" w:rsidRDefault="008B3495" w:rsidP="0019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bCs/>
          <w:sz w:val="28"/>
          <w:szCs w:val="28"/>
        </w:rPr>
        <w:t>2.1.</w:t>
      </w:r>
      <w:r w:rsidRPr="008B3495">
        <w:rPr>
          <w:rFonts w:ascii="Times New Roman" w:hAnsi="Times New Roman" w:cs="Times New Roman"/>
          <w:sz w:val="28"/>
          <w:szCs w:val="28"/>
        </w:rPr>
        <w:t xml:space="preserve"> Настоящий договор заключае</w:t>
      </w:r>
      <w:r w:rsidR="007D7224">
        <w:rPr>
          <w:rFonts w:ascii="Times New Roman" w:hAnsi="Times New Roman" w:cs="Times New Roman"/>
          <w:sz w:val="28"/>
          <w:szCs w:val="28"/>
        </w:rPr>
        <w:t xml:space="preserve">тся на 5 лет: с «_____» ______ 20__ г. по «____» _______ </w:t>
      </w:r>
      <w:r w:rsidRPr="008B3495">
        <w:rPr>
          <w:rFonts w:ascii="Times New Roman" w:hAnsi="Times New Roman" w:cs="Times New Roman"/>
          <w:sz w:val="28"/>
          <w:szCs w:val="28"/>
        </w:rPr>
        <w:t>20____ г.</w:t>
      </w:r>
    </w:p>
    <w:p w:rsidR="008B3495" w:rsidRPr="008B3495" w:rsidRDefault="008B3495" w:rsidP="001919F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2.2. По окончании срока действия договора обязательства сторон по этому договору прекращаются. В случае расторжения (прекращения) настоящего договора Владелец рекламной конструкции обязан в течени</w:t>
      </w:r>
      <w:r w:rsidR="001919F4">
        <w:rPr>
          <w:rFonts w:ascii="Times New Roman" w:hAnsi="Times New Roman" w:cs="Times New Roman"/>
          <w:sz w:val="28"/>
          <w:szCs w:val="28"/>
        </w:rPr>
        <w:t>е</w:t>
      </w:r>
      <w:r w:rsidRPr="008B3495">
        <w:rPr>
          <w:rFonts w:ascii="Times New Roman" w:hAnsi="Times New Roman" w:cs="Times New Roman"/>
          <w:sz w:val="28"/>
          <w:szCs w:val="28"/>
        </w:rPr>
        <w:t xml:space="preserve"> </w:t>
      </w:r>
      <w:r w:rsidR="001919F4">
        <w:rPr>
          <w:rFonts w:ascii="Times New Roman" w:hAnsi="Times New Roman" w:cs="Times New Roman"/>
          <w:sz w:val="28"/>
          <w:szCs w:val="28"/>
        </w:rPr>
        <w:br/>
      </w:r>
      <w:r w:rsidRPr="008B3495">
        <w:rPr>
          <w:rFonts w:ascii="Times New Roman" w:hAnsi="Times New Roman" w:cs="Times New Roman"/>
          <w:sz w:val="28"/>
          <w:szCs w:val="28"/>
        </w:rPr>
        <w:t>30 дней осуществить демонтаж рекламной конструкции и провести работы по благоустройству рекламного места.</w:t>
      </w:r>
    </w:p>
    <w:p w:rsidR="008B3495" w:rsidRPr="008B3495" w:rsidRDefault="008B3495" w:rsidP="001919F4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8B3495" w:rsidRPr="008B3495" w:rsidRDefault="008B3495" w:rsidP="001919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95">
        <w:rPr>
          <w:rFonts w:ascii="Times New Roman" w:hAnsi="Times New Roman" w:cs="Times New Roman"/>
          <w:b/>
          <w:sz w:val="28"/>
          <w:szCs w:val="28"/>
        </w:rPr>
        <w:lastRenderedPageBreak/>
        <w:t>3. ПЛАТЕЖИ И РАСЧЕТЫ ПО ДОГОВОРУ</w:t>
      </w:r>
    </w:p>
    <w:p w:rsidR="008B3495" w:rsidRPr="008B3495" w:rsidRDefault="008B3495" w:rsidP="0019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 xml:space="preserve">3.1. Ежегодный платеж за право на установку и эксплуатацию рекламной конструкции настоящего договора определяется в соответствии с Протоколом об итогах аукциона </w:t>
      </w:r>
      <w:r w:rsidR="00DF21DB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8B3495">
        <w:rPr>
          <w:rFonts w:ascii="Times New Roman" w:hAnsi="Times New Roman" w:cs="Times New Roman"/>
          <w:sz w:val="28"/>
          <w:szCs w:val="28"/>
        </w:rPr>
        <w:t>от «____» _____ 20__ года и составляет _____________</w:t>
      </w:r>
      <w:r w:rsidR="006B22B4">
        <w:rPr>
          <w:rFonts w:ascii="Times New Roman" w:hAnsi="Times New Roman" w:cs="Times New Roman"/>
          <w:sz w:val="28"/>
          <w:szCs w:val="28"/>
        </w:rPr>
        <w:t xml:space="preserve">__________ рублей </w:t>
      </w:r>
      <w:r w:rsidR="00B82238" w:rsidRPr="008B3495">
        <w:rPr>
          <w:rFonts w:ascii="Times New Roman" w:hAnsi="Times New Roman" w:cs="Times New Roman"/>
          <w:sz w:val="28"/>
          <w:szCs w:val="28"/>
        </w:rPr>
        <w:t>(прописью)</w:t>
      </w:r>
      <w:r w:rsidR="00B82238">
        <w:rPr>
          <w:rFonts w:ascii="Times New Roman" w:hAnsi="Times New Roman" w:cs="Times New Roman"/>
          <w:sz w:val="28"/>
          <w:szCs w:val="28"/>
        </w:rPr>
        <w:t xml:space="preserve"> </w:t>
      </w:r>
      <w:r w:rsidR="006B22B4">
        <w:rPr>
          <w:rFonts w:ascii="Times New Roman" w:hAnsi="Times New Roman" w:cs="Times New Roman"/>
          <w:sz w:val="28"/>
          <w:szCs w:val="28"/>
        </w:rPr>
        <w:t>без учета НДС.</w:t>
      </w:r>
    </w:p>
    <w:p w:rsidR="008B3495" w:rsidRPr="00B82238" w:rsidRDefault="008B3495" w:rsidP="0019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3.2. Оплата ежегодного платежа за первый год вносится единовременн</w:t>
      </w:r>
      <w:r w:rsidR="006B22B4">
        <w:rPr>
          <w:rFonts w:ascii="Times New Roman" w:hAnsi="Times New Roman" w:cs="Times New Roman"/>
          <w:sz w:val="28"/>
          <w:szCs w:val="28"/>
        </w:rPr>
        <w:t xml:space="preserve">о с вычетом внесенного задатка </w:t>
      </w:r>
      <w:r w:rsidRPr="008B3495">
        <w:rPr>
          <w:rFonts w:ascii="Times New Roman" w:hAnsi="Times New Roman" w:cs="Times New Roman"/>
          <w:sz w:val="28"/>
          <w:szCs w:val="28"/>
        </w:rPr>
        <w:t>в течение десяти дней с даты подписания настоящего договора путем перечисления дене</w:t>
      </w:r>
      <w:r w:rsidR="001919F4">
        <w:rPr>
          <w:rFonts w:ascii="Times New Roman" w:hAnsi="Times New Roman" w:cs="Times New Roman"/>
          <w:sz w:val="28"/>
          <w:szCs w:val="28"/>
        </w:rPr>
        <w:t xml:space="preserve">жных средств на расчетный счет </w:t>
      </w:r>
      <w:r w:rsidR="00B82238" w:rsidRPr="00B82238">
        <w:rPr>
          <w:rFonts w:ascii="Times New Roman" w:hAnsi="Times New Roman" w:cs="Times New Roman"/>
          <w:sz w:val="28"/>
          <w:szCs w:val="28"/>
        </w:rPr>
        <w:t xml:space="preserve">№ 03100643000000013000 Банк: ОТДЕЛЕНИЕ ВОЛОГДА БАНКА РОССИИ/УФК по Вологодской области г. Вологда БИК 011909101, </w:t>
      </w:r>
      <w:r w:rsidR="001919F4">
        <w:rPr>
          <w:rFonts w:ascii="Times New Roman" w:hAnsi="Times New Roman" w:cs="Times New Roman"/>
          <w:sz w:val="28"/>
          <w:szCs w:val="28"/>
        </w:rPr>
        <w:br/>
      </w:r>
      <w:r w:rsidR="00B82238" w:rsidRPr="00B82238">
        <w:rPr>
          <w:rFonts w:ascii="Times New Roman" w:hAnsi="Times New Roman" w:cs="Times New Roman"/>
          <w:sz w:val="28"/>
          <w:szCs w:val="28"/>
        </w:rPr>
        <w:t>ЕКС 40102810445370000022, Получатель: ИНН/КПП 3523001928/352801001 УФК по Вологодской области (Комитет имущественных отношений администрации Череповецкого муниципального района), ОКТМО 19656000, КБК 16411109045050000120.</w:t>
      </w:r>
    </w:p>
    <w:p w:rsidR="008B3495" w:rsidRPr="008B3495" w:rsidRDefault="008B3495" w:rsidP="0019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 xml:space="preserve">3.3. Фактом оплаты Владельцем рекламной конструкции платежа является дата поступления денежных средств на </w:t>
      </w:r>
      <w:r w:rsidR="001919F4">
        <w:rPr>
          <w:rFonts w:ascii="Times New Roman" w:hAnsi="Times New Roman" w:cs="Times New Roman"/>
          <w:sz w:val="28"/>
          <w:szCs w:val="28"/>
        </w:rPr>
        <w:t>реквизиты,</w:t>
      </w:r>
      <w:r w:rsidR="001919F4" w:rsidRPr="008B3495">
        <w:rPr>
          <w:rFonts w:ascii="Times New Roman" w:hAnsi="Times New Roman" w:cs="Times New Roman"/>
          <w:sz w:val="28"/>
          <w:szCs w:val="28"/>
        </w:rPr>
        <w:t xml:space="preserve"> </w:t>
      </w:r>
      <w:r w:rsidRPr="008B3495">
        <w:rPr>
          <w:rFonts w:ascii="Times New Roman" w:hAnsi="Times New Roman" w:cs="Times New Roman"/>
          <w:sz w:val="28"/>
          <w:szCs w:val="28"/>
        </w:rPr>
        <w:t>указанные в пункте 3.2</w:t>
      </w:r>
      <w:r w:rsidR="002F59D9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8B3495" w:rsidRPr="008B3495" w:rsidRDefault="008B3495" w:rsidP="0019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 xml:space="preserve">3.4. Со второго года и последующие годы действия настоящего договора оплата платежа за право на установку и эксплуатацию рекламной конструкции вносится </w:t>
      </w:r>
      <w:r w:rsidRPr="008B3495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 согласно графику платежей, являющемуся неотъемлемой частью</w:t>
      </w:r>
      <w:r w:rsidRPr="008B3495">
        <w:rPr>
          <w:rFonts w:ascii="Times New Roman" w:hAnsi="Times New Roman" w:cs="Times New Roman"/>
          <w:sz w:val="28"/>
          <w:szCs w:val="28"/>
        </w:rPr>
        <w:t xml:space="preserve"> настоящего договора, путем перечисления денежных средств на расчетный счет</w:t>
      </w:r>
      <w:r w:rsidR="001919F4">
        <w:rPr>
          <w:rFonts w:ascii="Times New Roman" w:hAnsi="Times New Roman" w:cs="Times New Roman"/>
          <w:sz w:val="28"/>
          <w:szCs w:val="28"/>
        </w:rPr>
        <w:t xml:space="preserve"> </w:t>
      </w:r>
      <w:r w:rsidR="00955608" w:rsidRPr="00B82238">
        <w:rPr>
          <w:rFonts w:ascii="Times New Roman" w:hAnsi="Times New Roman" w:cs="Times New Roman"/>
          <w:sz w:val="28"/>
          <w:szCs w:val="28"/>
        </w:rPr>
        <w:t>№ 03100643000000013000 Банк: ОТДЕЛЕНИЕ ВОЛОГДА БАНКА РОССИИ/УФК по Вологодской области г. Вологда БИК 011909101, ЕКС 40102810445370000022, Получатель: ИНН/КПП 3523001928/352801001 УФК по Вологодской области (Комитет имущественных отношений администрации Череповецкого муниципального района), ОКТМО 19656000, КБК 16411109045050000120</w:t>
      </w:r>
      <w:r w:rsidRPr="008B3495">
        <w:rPr>
          <w:rFonts w:ascii="Times New Roman" w:hAnsi="Times New Roman" w:cs="Times New Roman"/>
          <w:sz w:val="28"/>
          <w:szCs w:val="28"/>
        </w:rPr>
        <w:t>.</w:t>
      </w:r>
    </w:p>
    <w:p w:rsidR="008B3495" w:rsidRPr="008B3495" w:rsidRDefault="008B3495" w:rsidP="001919F4">
      <w:pPr>
        <w:tabs>
          <w:tab w:val="left" w:pos="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 xml:space="preserve">3.5. В случае задержки перечисления платежей по настоящему договору Комитетом начисляются пени в размере 1/300 </w:t>
      </w:r>
      <w:r w:rsidR="00262FED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8B3495">
        <w:rPr>
          <w:rFonts w:ascii="Times New Roman" w:hAnsi="Times New Roman" w:cs="Times New Roman"/>
          <w:sz w:val="28"/>
          <w:szCs w:val="28"/>
        </w:rPr>
        <w:t xml:space="preserve">ставки </w:t>
      </w:r>
      <w:r w:rsidR="00262FED">
        <w:rPr>
          <w:rFonts w:ascii="Times New Roman" w:hAnsi="Times New Roman" w:cs="Times New Roman"/>
          <w:sz w:val="28"/>
          <w:szCs w:val="28"/>
        </w:rPr>
        <w:br/>
      </w:r>
      <w:r w:rsidRPr="008B3495">
        <w:rPr>
          <w:rFonts w:ascii="Times New Roman" w:hAnsi="Times New Roman" w:cs="Times New Roman"/>
          <w:sz w:val="28"/>
          <w:szCs w:val="28"/>
        </w:rPr>
        <w:t>ЦБ РФ за каждый календарный день просрочки, начиная со дня, следующего после дня истечения установленного до</w:t>
      </w:r>
      <w:r w:rsidR="007D7224">
        <w:rPr>
          <w:rFonts w:ascii="Times New Roman" w:hAnsi="Times New Roman" w:cs="Times New Roman"/>
          <w:sz w:val="28"/>
          <w:szCs w:val="28"/>
        </w:rPr>
        <w:t>говором срока оплаты.</w:t>
      </w:r>
    </w:p>
    <w:p w:rsidR="007D7224" w:rsidRDefault="007D7224" w:rsidP="001919F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3495" w:rsidRPr="008B3495" w:rsidRDefault="008B3495" w:rsidP="001919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95">
        <w:rPr>
          <w:rFonts w:ascii="Times New Roman" w:hAnsi="Times New Roman" w:cs="Times New Roman"/>
          <w:b/>
          <w:sz w:val="28"/>
          <w:szCs w:val="28"/>
        </w:rPr>
        <w:t>4. ОБЯЗАННОСТИ СТОРОН</w:t>
      </w:r>
    </w:p>
    <w:p w:rsidR="007D7224" w:rsidRDefault="007D7224" w:rsidP="001919F4">
      <w:pPr>
        <w:spacing w:after="0" w:line="240" w:lineRule="auto"/>
        <w:ind w:left="37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495" w:rsidRPr="001919F4" w:rsidRDefault="008B3495" w:rsidP="001919F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919F4">
        <w:rPr>
          <w:rFonts w:ascii="Times New Roman" w:hAnsi="Times New Roman" w:cs="Times New Roman"/>
          <w:bCs/>
          <w:sz w:val="28"/>
          <w:szCs w:val="28"/>
        </w:rPr>
        <w:t>4.1.</w:t>
      </w:r>
      <w:r w:rsidRPr="001919F4">
        <w:rPr>
          <w:rFonts w:ascii="Times New Roman" w:hAnsi="Times New Roman" w:cs="Times New Roman"/>
          <w:sz w:val="28"/>
          <w:szCs w:val="28"/>
        </w:rPr>
        <w:t xml:space="preserve"> </w:t>
      </w:r>
      <w:r w:rsidRPr="001919F4">
        <w:rPr>
          <w:rFonts w:ascii="Times New Roman" w:hAnsi="Times New Roman" w:cs="Times New Roman"/>
          <w:bCs/>
          <w:sz w:val="28"/>
          <w:szCs w:val="28"/>
        </w:rPr>
        <w:t>Права и обязанности Комитета</w:t>
      </w:r>
    </w:p>
    <w:p w:rsidR="0025387B" w:rsidRDefault="0025387B" w:rsidP="001919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495" w:rsidRPr="001919F4" w:rsidRDefault="008B3495" w:rsidP="001919F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919F4">
        <w:rPr>
          <w:rFonts w:ascii="Times New Roman" w:hAnsi="Times New Roman" w:cs="Times New Roman"/>
          <w:bCs/>
          <w:sz w:val="28"/>
          <w:szCs w:val="28"/>
        </w:rPr>
        <w:t>Комитет обязан:</w:t>
      </w:r>
    </w:p>
    <w:p w:rsidR="001919F4" w:rsidRDefault="008B3495" w:rsidP="001919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1.1. Предоставить Владельцу рекламной конструкции право на установку рекламной конструкции в соответствии с пунктами 1.1, 2.1 настоящего договора.</w:t>
      </w:r>
    </w:p>
    <w:p w:rsidR="008B3495" w:rsidRPr="008B3495" w:rsidRDefault="008B3495" w:rsidP="001919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 xml:space="preserve">4.1.2. В случае отчуждения имущества, используемого для установки рекламной конструкции, либо иного изменения собственника, письменно (под роспись или заказным письмом с уведомлением) уведомить об этом </w:t>
      </w:r>
      <w:r w:rsidRPr="008B3495">
        <w:rPr>
          <w:rFonts w:ascii="Times New Roman" w:hAnsi="Times New Roman" w:cs="Times New Roman"/>
          <w:sz w:val="28"/>
          <w:szCs w:val="28"/>
        </w:rPr>
        <w:lastRenderedPageBreak/>
        <w:t>Владельца рекламной конструкции не позднее, чем за тридцать дней до предполагаемого изменения.</w:t>
      </w:r>
    </w:p>
    <w:p w:rsidR="008B3495" w:rsidRPr="008B3495" w:rsidRDefault="008B3495" w:rsidP="001919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1.3. Не вмешиваться в деятельность Владельца рекламной конструкции, связанную с использованием предоставленного права, если она не противоречит условиям настоящего договора и действующему законодательству Российской Федерации.</w:t>
      </w:r>
    </w:p>
    <w:p w:rsidR="008B3495" w:rsidRPr="001919F4" w:rsidRDefault="008B3495" w:rsidP="001919F4">
      <w:pPr>
        <w:pStyle w:val="31"/>
        <w:tabs>
          <w:tab w:val="left" w:pos="567"/>
        </w:tabs>
        <w:spacing w:after="0"/>
        <w:ind w:right="-427" w:firstLine="709"/>
        <w:contextualSpacing/>
        <w:rPr>
          <w:bCs/>
          <w:sz w:val="28"/>
          <w:szCs w:val="28"/>
        </w:rPr>
      </w:pPr>
      <w:r w:rsidRPr="001919F4">
        <w:rPr>
          <w:bCs/>
          <w:sz w:val="28"/>
          <w:szCs w:val="28"/>
        </w:rPr>
        <w:t>Комитет имеет право:</w:t>
      </w:r>
    </w:p>
    <w:p w:rsidR="008B3495" w:rsidRPr="008B3495" w:rsidRDefault="008B3495" w:rsidP="001919F4">
      <w:pPr>
        <w:pStyle w:val="31"/>
        <w:tabs>
          <w:tab w:val="left" w:pos="567"/>
        </w:tabs>
        <w:spacing w:after="0"/>
        <w:ind w:right="-2" w:firstLine="709"/>
        <w:contextualSpacing/>
        <w:jc w:val="both"/>
        <w:rPr>
          <w:bCs/>
          <w:sz w:val="28"/>
          <w:szCs w:val="28"/>
        </w:rPr>
      </w:pPr>
      <w:r w:rsidRPr="008B3495">
        <w:rPr>
          <w:bCs/>
          <w:sz w:val="28"/>
          <w:szCs w:val="28"/>
        </w:rPr>
        <w:t>4.1.4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8B3495" w:rsidRPr="008B3495" w:rsidRDefault="008B3495" w:rsidP="001919F4">
      <w:pPr>
        <w:pStyle w:val="31"/>
        <w:tabs>
          <w:tab w:val="left" w:pos="567"/>
        </w:tabs>
        <w:spacing w:after="0"/>
        <w:ind w:right="-2" w:firstLine="709"/>
        <w:jc w:val="both"/>
        <w:rPr>
          <w:sz w:val="28"/>
          <w:szCs w:val="28"/>
        </w:rPr>
      </w:pPr>
      <w:r w:rsidRPr="008B3495">
        <w:rPr>
          <w:bCs/>
          <w:sz w:val="28"/>
          <w:szCs w:val="28"/>
        </w:rPr>
        <w:t>4.1.5.</w:t>
      </w:r>
      <w:r w:rsidRPr="008B3495">
        <w:rPr>
          <w:sz w:val="28"/>
          <w:szCs w:val="28"/>
        </w:rPr>
        <w:t xml:space="preserve"> Осуществлять контроль за исполнением Владельцем рекламной конструкции обязательств по настоящему договору и требовать их исполнения.</w:t>
      </w:r>
    </w:p>
    <w:p w:rsidR="008B3495" w:rsidRPr="008B3495" w:rsidRDefault="008B3495" w:rsidP="001919F4">
      <w:pPr>
        <w:pStyle w:val="31"/>
        <w:tabs>
          <w:tab w:val="left" w:pos="567"/>
        </w:tabs>
        <w:spacing w:after="0"/>
        <w:ind w:right="-2" w:firstLine="709"/>
        <w:jc w:val="both"/>
        <w:rPr>
          <w:b/>
          <w:bCs/>
          <w:sz w:val="28"/>
          <w:szCs w:val="28"/>
        </w:rPr>
      </w:pPr>
      <w:r w:rsidRPr="008B3495">
        <w:rPr>
          <w:sz w:val="28"/>
          <w:szCs w:val="28"/>
        </w:rPr>
        <w:t>4.1.6. По мотивированному представлению государственных органов прекратить действие настоящего договора до истечения его срока в случае выявления угрозы жизни и здоровью людей, ущерба имуществу всех видов собственности и (или) причинения ущерба здоровью людей и (или) имуществу всех видов собственности при дальнейшей эксплуатации рекламных конструкций.</w:t>
      </w:r>
    </w:p>
    <w:p w:rsidR="008B3495" w:rsidRPr="008B3495" w:rsidRDefault="008B3495" w:rsidP="001919F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 xml:space="preserve">4.1.7. Отказаться от исполнения настоящего договора и расторгнуть его во внесудебном порядке в случаях, предусмотренных пунктом 6.2 настоящего </w:t>
      </w:r>
      <w:r w:rsidR="00A6321B">
        <w:rPr>
          <w:rFonts w:ascii="Times New Roman" w:hAnsi="Times New Roman" w:cs="Times New Roman"/>
          <w:sz w:val="28"/>
          <w:szCs w:val="28"/>
        </w:rPr>
        <w:t>д</w:t>
      </w:r>
      <w:r w:rsidRPr="008B3495">
        <w:rPr>
          <w:rFonts w:ascii="Times New Roman" w:hAnsi="Times New Roman" w:cs="Times New Roman"/>
          <w:sz w:val="28"/>
          <w:szCs w:val="28"/>
        </w:rPr>
        <w:t>оговора.</w:t>
      </w:r>
    </w:p>
    <w:p w:rsidR="008B3495" w:rsidRPr="008B3495" w:rsidRDefault="008B3495" w:rsidP="00191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1.8. Осуществлять контроль за перечислением Владельцем рекламной конструкции предусмотренных настоящим договором платежей.</w:t>
      </w:r>
    </w:p>
    <w:p w:rsidR="008B3495" w:rsidRDefault="008B3495" w:rsidP="0019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1.9. В случае невыполнения Владельцем рекламной конструкции обязательств по удалению информации, размещенной на рекламной конструкции, демонтажу рекламной конструкции в установленный предписанием срок самостоятельно или с привлечением сторонних организаций, демонтировать рекламную конструкцию за счет средств бюджета Череповецкого муниципального района, взыскав с Владельца рекламной конструкции стоимость работ по демонтажу.</w:t>
      </w:r>
    </w:p>
    <w:p w:rsidR="001919F4" w:rsidRDefault="001919F4" w:rsidP="001919F4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B3495" w:rsidRPr="001919F4" w:rsidRDefault="008B3495" w:rsidP="001919F4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919F4">
        <w:rPr>
          <w:rFonts w:ascii="Times New Roman" w:hAnsi="Times New Roman" w:cs="Times New Roman"/>
          <w:bCs/>
          <w:sz w:val="28"/>
          <w:szCs w:val="28"/>
        </w:rPr>
        <w:t>4.2. Права и обязанности Владельца рекламной конструкции</w:t>
      </w:r>
    </w:p>
    <w:p w:rsidR="008B3495" w:rsidRPr="001919F4" w:rsidRDefault="008B3495" w:rsidP="001919F4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919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3495" w:rsidRPr="001919F4" w:rsidRDefault="007D7224" w:rsidP="001919F4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919F4">
        <w:rPr>
          <w:rFonts w:ascii="Times New Roman" w:hAnsi="Times New Roman" w:cs="Times New Roman"/>
          <w:bCs/>
          <w:sz w:val="28"/>
          <w:szCs w:val="28"/>
        </w:rPr>
        <w:t xml:space="preserve">Владелец </w:t>
      </w:r>
      <w:r w:rsidR="008B3495" w:rsidRPr="001919F4">
        <w:rPr>
          <w:rFonts w:ascii="Times New Roman" w:hAnsi="Times New Roman" w:cs="Times New Roman"/>
          <w:bCs/>
          <w:sz w:val="28"/>
          <w:szCs w:val="28"/>
        </w:rPr>
        <w:t>рекламной конструкции обязан:</w:t>
      </w:r>
    </w:p>
    <w:p w:rsidR="008B3495" w:rsidRPr="008B3495" w:rsidRDefault="008B3495" w:rsidP="001919F4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 xml:space="preserve">4.2.1. Обратиться в Комитет за получением разрешения на установку и эксплуатацию рекламной конструкции, указанной в пункте 1.1 настоящего </w:t>
      </w:r>
      <w:r w:rsidR="00E453C4">
        <w:rPr>
          <w:rFonts w:ascii="Times New Roman" w:hAnsi="Times New Roman" w:cs="Times New Roman"/>
          <w:sz w:val="28"/>
          <w:szCs w:val="28"/>
        </w:rPr>
        <w:t>д</w:t>
      </w:r>
      <w:r w:rsidRPr="008B3495">
        <w:rPr>
          <w:rFonts w:ascii="Times New Roman" w:hAnsi="Times New Roman" w:cs="Times New Roman"/>
          <w:sz w:val="28"/>
          <w:szCs w:val="28"/>
        </w:rPr>
        <w:t xml:space="preserve">оговора в течение двух месяцев с момента подписания настоящего договора. </w:t>
      </w:r>
    </w:p>
    <w:p w:rsidR="008B3495" w:rsidRPr="008B3495" w:rsidRDefault="008B3495" w:rsidP="001919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2.2. Изготовить, установить и эксплуатировать рекламную конструкцию, указанную в пункте 1.1</w:t>
      </w:r>
      <w:r w:rsidR="008E750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453C4">
        <w:rPr>
          <w:rFonts w:ascii="Times New Roman" w:hAnsi="Times New Roman" w:cs="Times New Roman"/>
          <w:sz w:val="28"/>
          <w:szCs w:val="28"/>
        </w:rPr>
        <w:t>д</w:t>
      </w:r>
      <w:r w:rsidR="008E7502">
        <w:rPr>
          <w:rFonts w:ascii="Times New Roman" w:hAnsi="Times New Roman" w:cs="Times New Roman"/>
          <w:sz w:val="28"/>
          <w:szCs w:val="28"/>
        </w:rPr>
        <w:t xml:space="preserve">оговора, в точном соответствии с требованиями </w:t>
      </w:r>
      <w:r w:rsidRPr="008B3495">
        <w:rPr>
          <w:rFonts w:ascii="Times New Roman" w:hAnsi="Times New Roman" w:cs="Times New Roman"/>
          <w:sz w:val="28"/>
          <w:szCs w:val="28"/>
        </w:rPr>
        <w:t xml:space="preserve">нормативных актов, содержащих требования для установки рекламной конструкции данного типа и выданным </w:t>
      </w:r>
      <w:r w:rsidRPr="008B3495">
        <w:rPr>
          <w:rFonts w:ascii="Times New Roman" w:hAnsi="Times New Roman" w:cs="Times New Roman"/>
          <w:sz w:val="28"/>
          <w:szCs w:val="28"/>
        </w:rPr>
        <w:lastRenderedPageBreak/>
        <w:t>разрешением на установку и эксплуатацию рекламной конструкции в течение года со дня его выдачи. Нести все расходы по изготовлению, установке, эксп</w:t>
      </w:r>
      <w:r w:rsidR="007D7224">
        <w:rPr>
          <w:rFonts w:ascii="Times New Roman" w:hAnsi="Times New Roman" w:cs="Times New Roman"/>
          <w:sz w:val="28"/>
          <w:szCs w:val="28"/>
        </w:rPr>
        <w:t>луатации рекламной конструкции.</w:t>
      </w:r>
    </w:p>
    <w:p w:rsidR="008B3495" w:rsidRPr="008B3495" w:rsidRDefault="008B3495" w:rsidP="001919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2.3. Разместить под информационным полем рекламной конструкции маркировку с обозначением владельца рекламной конструкции и номера его телефона.</w:t>
      </w:r>
    </w:p>
    <w:p w:rsidR="008B3495" w:rsidRPr="008B3495" w:rsidRDefault="008B3495" w:rsidP="001919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2.4. Не передавать право на установку и эксплуатацию рекламной конструкции другому лицу.</w:t>
      </w:r>
    </w:p>
    <w:p w:rsidR="008B3495" w:rsidRPr="008B3495" w:rsidRDefault="008B3495" w:rsidP="001919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2.6. Использовать рекламную конструкцию исключительно в целях распространения рекламы, социальной рекламы.</w:t>
      </w:r>
    </w:p>
    <w:p w:rsidR="008B3495" w:rsidRPr="008B3495" w:rsidRDefault="008B3495" w:rsidP="001F16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2.7. При размещении рекламы, социальной рекламы соблюдать требования и ограничения, установленные действующим законодательством.</w:t>
      </w:r>
    </w:p>
    <w:p w:rsidR="008B3495" w:rsidRPr="008B3495" w:rsidRDefault="008B3495" w:rsidP="001F16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2.8. Заключать договор на размещение социальной рекламы на рекламной конструкции в соответствии со статьей 10 Ф</w:t>
      </w:r>
      <w:r w:rsidR="007D7224">
        <w:rPr>
          <w:rFonts w:ascii="Times New Roman" w:hAnsi="Times New Roman" w:cs="Times New Roman"/>
          <w:sz w:val="28"/>
          <w:szCs w:val="28"/>
        </w:rPr>
        <w:t>едерального закона «О рекламе».</w:t>
      </w:r>
    </w:p>
    <w:p w:rsidR="008B3495" w:rsidRPr="008B3495" w:rsidRDefault="008B3495" w:rsidP="001F16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2.9. В течение всего срока эксплуатации рекламной конструкции обеспечивать надлежащее ее техническое состояние и в случае необходимости принимать меры по устранению ее технических и физических недостатков. Производить текущий ремонт и восстановление рекламной конструкции за свой счет. Обеспечивать безопасность рекламной конструкции для жизни и здоровья людей, имущества всех форм собственности.</w:t>
      </w:r>
    </w:p>
    <w:p w:rsidR="008B3495" w:rsidRPr="008B3495" w:rsidRDefault="008B3495" w:rsidP="001F16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 xml:space="preserve">4.2.10. При установке и эксплуатации рекламной конструкции соблюдать Правила благоустройства </w:t>
      </w:r>
      <w:r w:rsidR="00C160B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8B3495">
        <w:rPr>
          <w:rFonts w:ascii="Times New Roman" w:hAnsi="Times New Roman" w:cs="Times New Roman"/>
          <w:sz w:val="28"/>
          <w:szCs w:val="28"/>
        </w:rPr>
        <w:t>сельского поселения, на которо</w:t>
      </w:r>
      <w:r w:rsidR="00C160BD">
        <w:rPr>
          <w:rFonts w:ascii="Times New Roman" w:hAnsi="Times New Roman" w:cs="Times New Roman"/>
          <w:sz w:val="28"/>
          <w:szCs w:val="28"/>
        </w:rPr>
        <w:t>й</w:t>
      </w:r>
      <w:r w:rsidRPr="008B3495">
        <w:rPr>
          <w:rFonts w:ascii="Times New Roman" w:hAnsi="Times New Roman" w:cs="Times New Roman"/>
          <w:sz w:val="28"/>
          <w:szCs w:val="28"/>
        </w:rPr>
        <w:t xml:space="preserve"> установлена рекламная конструкция.</w:t>
      </w:r>
    </w:p>
    <w:p w:rsidR="008B3495" w:rsidRPr="008B3495" w:rsidRDefault="008B3495" w:rsidP="001F16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2.11. Проводить в случаях аварийных ситуаций либо их признаков, техногенных катастроф, стихийных бедствий (грозы, ураганы и т.д.) контрольные технические обследования эксплуатируемой рекламной конструкции и немедленно у</w:t>
      </w:r>
      <w:r w:rsidR="007D7224">
        <w:rPr>
          <w:rFonts w:ascii="Times New Roman" w:hAnsi="Times New Roman" w:cs="Times New Roman"/>
          <w:sz w:val="28"/>
          <w:szCs w:val="28"/>
        </w:rPr>
        <w:t>странять выявленные недостатки.</w:t>
      </w:r>
    </w:p>
    <w:p w:rsidR="008B3495" w:rsidRPr="008B3495" w:rsidRDefault="008B3495" w:rsidP="001F16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2.12. При необходимост</w:t>
      </w:r>
      <w:r w:rsidR="004E7843">
        <w:rPr>
          <w:rFonts w:ascii="Times New Roman" w:hAnsi="Times New Roman" w:cs="Times New Roman"/>
          <w:sz w:val="28"/>
          <w:szCs w:val="28"/>
        </w:rPr>
        <w:t xml:space="preserve">и беспрепятственно допускать к </w:t>
      </w:r>
      <w:r w:rsidRPr="008B3495">
        <w:rPr>
          <w:rFonts w:ascii="Times New Roman" w:hAnsi="Times New Roman" w:cs="Times New Roman"/>
          <w:sz w:val="28"/>
          <w:szCs w:val="28"/>
        </w:rPr>
        <w:t>месту установки рекламной конструкции работников соответствующих служб для проведения работ, связанных с ремонтом, обслуживанием и эксплуа</w:t>
      </w:r>
      <w:r w:rsidR="007D7224">
        <w:rPr>
          <w:rFonts w:ascii="Times New Roman" w:hAnsi="Times New Roman" w:cs="Times New Roman"/>
          <w:sz w:val="28"/>
          <w:szCs w:val="28"/>
        </w:rPr>
        <w:t>тацией инженерных коммуникаций.</w:t>
      </w:r>
    </w:p>
    <w:p w:rsidR="008B3495" w:rsidRPr="008B3495" w:rsidRDefault="008B3495" w:rsidP="001F16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2.13. Своевременно и в полном объеме вносить плату по договору в размере, порядке и в сроки, установленные разделом 3 настоящего договора.</w:t>
      </w:r>
    </w:p>
    <w:p w:rsidR="008B3495" w:rsidRPr="008B3495" w:rsidRDefault="008B3495" w:rsidP="001F16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2.14. Уведомлять Комитет обо всех изменениях организационно-правовой формы, адреса или иных реквизитов. В случае неисполнения этого условия корреспонденция (письма, уведомления, предписания и др.), направляемая Комитетом по указанным в настоящем договоре реквизитам, независимо от фактического получения считается врученной.</w:t>
      </w:r>
    </w:p>
    <w:p w:rsidR="008B3495" w:rsidRPr="008B3495" w:rsidRDefault="008B3495" w:rsidP="00E453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2.15. С даты</w:t>
      </w:r>
      <w:r w:rsidR="008E7502">
        <w:rPr>
          <w:rFonts w:ascii="Times New Roman" w:hAnsi="Times New Roman" w:cs="Times New Roman"/>
          <w:sz w:val="28"/>
          <w:szCs w:val="28"/>
        </w:rPr>
        <w:t xml:space="preserve"> расторжения и (или) истечения настоящего договора, </w:t>
      </w:r>
      <w:r w:rsidRPr="008B3495">
        <w:rPr>
          <w:rFonts w:ascii="Times New Roman" w:hAnsi="Times New Roman" w:cs="Times New Roman"/>
          <w:sz w:val="28"/>
          <w:szCs w:val="28"/>
        </w:rPr>
        <w:t xml:space="preserve">аннулирования (признания недействительным) разрешения на установку рекламной конструкции удалить информацию, размещенную на рекламной конструкции в течение трех дней, произвести демонтаж рекламной конструкции и привести место, где стояла рекламная конструкция  в </w:t>
      </w:r>
      <w:r w:rsidRPr="008B3495">
        <w:rPr>
          <w:rFonts w:ascii="Times New Roman" w:hAnsi="Times New Roman" w:cs="Times New Roman"/>
          <w:sz w:val="28"/>
          <w:szCs w:val="28"/>
        </w:rPr>
        <w:lastRenderedPageBreak/>
        <w:t>первоначальное состояние за свой счет  в течение месяца. Фотоотчет направит</w:t>
      </w:r>
      <w:r w:rsidR="007D7224">
        <w:rPr>
          <w:rFonts w:ascii="Times New Roman" w:hAnsi="Times New Roman" w:cs="Times New Roman"/>
          <w:sz w:val="28"/>
          <w:szCs w:val="28"/>
        </w:rPr>
        <w:t>ь в Комитет в течение 7 рабочих</w:t>
      </w:r>
      <w:r w:rsidRPr="008B3495">
        <w:rPr>
          <w:rFonts w:ascii="Times New Roman" w:hAnsi="Times New Roman" w:cs="Times New Roman"/>
          <w:sz w:val="28"/>
          <w:szCs w:val="28"/>
        </w:rPr>
        <w:t xml:space="preserve"> дней с даты д</w:t>
      </w:r>
      <w:r w:rsidR="007D7224">
        <w:rPr>
          <w:rFonts w:ascii="Times New Roman" w:hAnsi="Times New Roman" w:cs="Times New Roman"/>
          <w:sz w:val="28"/>
          <w:szCs w:val="28"/>
        </w:rPr>
        <w:t>емонтажа.</w:t>
      </w:r>
    </w:p>
    <w:p w:rsidR="008B3495" w:rsidRPr="008B3495" w:rsidRDefault="008B3495" w:rsidP="00E453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2.16. По требованию Комитета возместить в полном объеме расходы по демонтажу, транспортировке и хранению рекламной конструкции в случае невыполнения Владельцем рекламной конструкции обязательств по демонтажу указанной конструкции в установленный срок.</w:t>
      </w:r>
    </w:p>
    <w:p w:rsidR="008B3495" w:rsidRPr="008B3495" w:rsidRDefault="008B3495" w:rsidP="00E45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4.2.17. В случае необходимости досрочного прекращения отношений, регулируемых настоящим договором, не менее чем за 30 дней письменно уведомить об этом Комитет.</w:t>
      </w:r>
    </w:p>
    <w:p w:rsidR="008B3495" w:rsidRPr="008B3495" w:rsidRDefault="008B3495" w:rsidP="006B22B4">
      <w:pPr>
        <w:pStyle w:val="af0"/>
        <w:tabs>
          <w:tab w:val="left" w:pos="0"/>
        </w:tabs>
        <w:spacing w:after="0"/>
        <w:ind w:left="100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53C4" w:rsidRDefault="008B3495" w:rsidP="00E453C4">
      <w:pPr>
        <w:pStyle w:val="af0"/>
        <w:tabs>
          <w:tab w:val="left" w:pos="0"/>
        </w:tabs>
        <w:spacing w:after="0"/>
        <w:ind w:left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453C4">
        <w:rPr>
          <w:rFonts w:ascii="Times New Roman" w:hAnsi="Times New Roman" w:cs="Times New Roman"/>
          <w:bCs/>
          <w:sz w:val="28"/>
          <w:szCs w:val="28"/>
        </w:rPr>
        <w:t>Владелец рекламной конструкции имеет право:</w:t>
      </w:r>
    </w:p>
    <w:p w:rsidR="00E453C4" w:rsidRPr="00E453C4" w:rsidRDefault="008B3495" w:rsidP="00E453C4">
      <w:pPr>
        <w:pStyle w:val="af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3C4">
        <w:rPr>
          <w:rFonts w:ascii="Times New Roman" w:hAnsi="Times New Roman" w:cs="Times New Roman"/>
          <w:sz w:val="28"/>
          <w:szCs w:val="28"/>
        </w:rPr>
        <w:t xml:space="preserve">4.2.18. После получения разрешения на установку и эксплуатацию рекламной конструкции установить рекламную конструкцию согласно пункту 1.1 настоящего </w:t>
      </w:r>
      <w:r w:rsidR="00E453C4">
        <w:rPr>
          <w:rFonts w:ascii="Times New Roman" w:hAnsi="Times New Roman" w:cs="Times New Roman"/>
          <w:sz w:val="28"/>
          <w:szCs w:val="28"/>
        </w:rPr>
        <w:t>д</w:t>
      </w:r>
      <w:r w:rsidRPr="00E453C4">
        <w:rPr>
          <w:rFonts w:ascii="Times New Roman" w:hAnsi="Times New Roman" w:cs="Times New Roman"/>
          <w:sz w:val="28"/>
          <w:szCs w:val="28"/>
        </w:rPr>
        <w:t xml:space="preserve">оговора на срок, указанный в пункте 2.1 настоящего </w:t>
      </w:r>
      <w:r w:rsidR="00E453C4">
        <w:rPr>
          <w:rFonts w:ascii="Times New Roman" w:hAnsi="Times New Roman" w:cs="Times New Roman"/>
          <w:sz w:val="28"/>
          <w:szCs w:val="28"/>
        </w:rPr>
        <w:t>д</w:t>
      </w:r>
      <w:r w:rsidRPr="00E453C4">
        <w:rPr>
          <w:rFonts w:ascii="Times New Roman" w:hAnsi="Times New Roman" w:cs="Times New Roman"/>
          <w:sz w:val="28"/>
          <w:szCs w:val="28"/>
        </w:rPr>
        <w:t>оговора.</w:t>
      </w:r>
    </w:p>
    <w:p w:rsidR="00E453C4" w:rsidRPr="00E453C4" w:rsidRDefault="008B3495" w:rsidP="00E453C4">
      <w:pPr>
        <w:pStyle w:val="af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3C4">
        <w:rPr>
          <w:rFonts w:ascii="Times New Roman" w:hAnsi="Times New Roman" w:cs="Times New Roman"/>
          <w:sz w:val="28"/>
          <w:szCs w:val="28"/>
        </w:rPr>
        <w:t>4.2.19. Беспрепятственного доступа к недвижимому имуществу, к которому присоединяется рекламная конструкция, и пользования этим имуществом для целей, связанных с осуществлением прав владельца рекламной конструкции, в том числе с ее эксплуатацией, техническим обслуживанием и демонтажем на период действия настоящего договора.</w:t>
      </w:r>
    </w:p>
    <w:p w:rsidR="008B3495" w:rsidRPr="00E453C4" w:rsidRDefault="008B3495" w:rsidP="00E453C4">
      <w:pPr>
        <w:pStyle w:val="af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3C4">
        <w:rPr>
          <w:rFonts w:ascii="Times New Roman" w:hAnsi="Times New Roman" w:cs="Times New Roman"/>
          <w:sz w:val="28"/>
          <w:szCs w:val="28"/>
        </w:rPr>
        <w:t xml:space="preserve">4.2.20. Демонтировать рекламную конструкцию до истечения срока, указанного в пункте 2.1 настоящего </w:t>
      </w:r>
      <w:r w:rsidR="00A6321B">
        <w:rPr>
          <w:rFonts w:ascii="Times New Roman" w:hAnsi="Times New Roman" w:cs="Times New Roman"/>
          <w:sz w:val="28"/>
          <w:szCs w:val="28"/>
        </w:rPr>
        <w:t>д</w:t>
      </w:r>
      <w:r w:rsidRPr="00E453C4">
        <w:rPr>
          <w:rFonts w:ascii="Times New Roman" w:hAnsi="Times New Roman" w:cs="Times New Roman"/>
          <w:sz w:val="28"/>
          <w:szCs w:val="28"/>
        </w:rPr>
        <w:t>оговора, по любым основаниям.</w:t>
      </w:r>
    </w:p>
    <w:p w:rsidR="008B3495" w:rsidRPr="008B3495" w:rsidRDefault="008B3495" w:rsidP="006B22B4">
      <w:pPr>
        <w:pStyle w:val="af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E7843" w:rsidRPr="008B3495" w:rsidRDefault="008B3495" w:rsidP="00256B24">
      <w:pPr>
        <w:tabs>
          <w:tab w:val="left" w:pos="0"/>
          <w:tab w:val="left" w:pos="2057"/>
        </w:tabs>
        <w:spacing w:after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95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8B3495" w:rsidRPr="008B3495" w:rsidRDefault="008B3495" w:rsidP="006B22B4">
      <w:pPr>
        <w:pStyle w:val="ad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 xml:space="preserve">5.1. За неисполнение (ненадлежащее исполнение) обязательств по </w:t>
      </w:r>
      <w:r w:rsidR="00A6321B">
        <w:rPr>
          <w:sz w:val="28"/>
          <w:szCs w:val="28"/>
        </w:rPr>
        <w:t>настоящему</w:t>
      </w:r>
      <w:r w:rsidRPr="008B3495">
        <w:rPr>
          <w:sz w:val="28"/>
          <w:szCs w:val="28"/>
        </w:rPr>
        <w:t xml:space="preserve"> договору стороны несут ответственность в соответствии с действующим законодательством Российской Федерации.</w:t>
      </w:r>
    </w:p>
    <w:p w:rsidR="008B3495" w:rsidRPr="008B3495" w:rsidRDefault="008B3495" w:rsidP="008B3495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5.2. При просрочке очередного платежа по договору свыше двух кварталов и использовании имущества не по назначению, указанному в договоре, Комитет вправе досрочно расторгнуть настоящий договор в одностороннем порядке.</w:t>
      </w:r>
    </w:p>
    <w:p w:rsidR="008B3495" w:rsidRPr="008B3495" w:rsidRDefault="008B3495" w:rsidP="008B3495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5.3. В случае досрочного освобождения имущества Владельцем рекламной конструкции без оформления соответствующего соглашения о расторжении настоящего договора, Владелец рекламной конструкции не освобождается от обязанности по внесению платы по договору до окончания срока настоящего договора на счет, указанный в пункте 3.2 настоящего договора.</w:t>
      </w:r>
    </w:p>
    <w:p w:rsidR="008B3495" w:rsidRPr="008B3495" w:rsidRDefault="008B3495" w:rsidP="008B3495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5.4. В случае непроведения демонтажа рекламной конструкции Владельцем рекламной конструкции в установленный срок Комитет имеет право самостоятельно произвести демонтаж, взыскав с Владельца рекламной конструкции стоимость работ по демонтажу рекламной конструкции.</w:t>
      </w:r>
    </w:p>
    <w:p w:rsidR="008B3495" w:rsidRPr="008B3495" w:rsidRDefault="008B3495" w:rsidP="008B3495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5.5. Окончание срока действия настоящего договора не освобождает стороны от ответственности за нарушение условий договора.</w:t>
      </w:r>
    </w:p>
    <w:p w:rsidR="008B3495" w:rsidRPr="008B3495" w:rsidRDefault="008B3495" w:rsidP="008B3495">
      <w:pPr>
        <w:pStyle w:val="ad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lastRenderedPageBreak/>
        <w:t>5.6. Владелец рекламной конструкци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обеспечения безопасности рекламной конструкции.</w:t>
      </w:r>
    </w:p>
    <w:p w:rsidR="008B3495" w:rsidRPr="008B3495" w:rsidRDefault="008B3495" w:rsidP="008B3495">
      <w:pPr>
        <w:pStyle w:val="ad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B3495" w:rsidRPr="008B3495" w:rsidRDefault="008B3495" w:rsidP="008B3495">
      <w:pPr>
        <w:pStyle w:val="ad"/>
        <w:contextualSpacing/>
        <w:jc w:val="center"/>
        <w:rPr>
          <w:b/>
          <w:sz w:val="28"/>
          <w:szCs w:val="28"/>
        </w:rPr>
      </w:pPr>
      <w:r w:rsidRPr="008B3495">
        <w:rPr>
          <w:b/>
          <w:iCs/>
          <w:sz w:val="28"/>
          <w:szCs w:val="28"/>
        </w:rPr>
        <w:t>6. ИЗМЕНЕНИЕ, РАСТОРЖЕНИЕ И ДОСРОЧНОЕ ПРЕКРАЩЕНИЕ ДОГОВОРА</w:t>
      </w:r>
    </w:p>
    <w:p w:rsidR="008B3495" w:rsidRPr="008B3495" w:rsidRDefault="008B3495" w:rsidP="008B3495">
      <w:pPr>
        <w:pStyle w:val="ad"/>
        <w:contextualSpacing/>
        <w:jc w:val="both"/>
        <w:rPr>
          <w:sz w:val="28"/>
          <w:szCs w:val="28"/>
        </w:rPr>
      </w:pPr>
    </w:p>
    <w:p w:rsidR="008B3495" w:rsidRPr="008B3495" w:rsidRDefault="008B3495" w:rsidP="008B3495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6.1. Настоящий договор может быть расторгнут досрочно:</w:t>
      </w:r>
    </w:p>
    <w:p w:rsidR="008B3495" w:rsidRPr="008B3495" w:rsidRDefault="008B3495" w:rsidP="008B3495">
      <w:pPr>
        <w:pStyle w:val="ad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- по взаимному соглашению сторон;</w:t>
      </w:r>
    </w:p>
    <w:p w:rsidR="008B3495" w:rsidRPr="008B3495" w:rsidRDefault="008B3495" w:rsidP="008B3495">
      <w:pPr>
        <w:pStyle w:val="ad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- в судебном порядке при нарушении условий договора;</w:t>
      </w:r>
    </w:p>
    <w:p w:rsidR="008B3495" w:rsidRPr="008B3495" w:rsidRDefault="008B3495" w:rsidP="008B3495">
      <w:pPr>
        <w:pStyle w:val="ad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 xml:space="preserve">- в одностороннем порядке в случаях, предусмотренных пунктом 6.2 настоящего </w:t>
      </w:r>
      <w:r w:rsidR="00A6321B">
        <w:rPr>
          <w:sz w:val="28"/>
          <w:szCs w:val="28"/>
        </w:rPr>
        <w:t>д</w:t>
      </w:r>
      <w:r w:rsidRPr="008B3495">
        <w:rPr>
          <w:sz w:val="28"/>
          <w:szCs w:val="28"/>
        </w:rPr>
        <w:t>оговора;</w:t>
      </w:r>
    </w:p>
    <w:p w:rsidR="008B3495" w:rsidRPr="008B3495" w:rsidRDefault="008B3495" w:rsidP="008B3495">
      <w:pPr>
        <w:pStyle w:val="ad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- при прекращении деятельности индивидуального предпринимателя или юридического лица;</w:t>
      </w:r>
    </w:p>
    <w:p w:rsidR="008B3495" w:rsidRPr="008B3495" w:rsidRDefault="008B3495" w:rsidP="008B3495">
      <w:pPr>
        <w:pStyle w:val="ad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- в иных случаях, предусмотренных настоящим договором и действующим законодательством.</w:t>
      </w:r>
    </w:p>
    <w:p w:rsidR="008B3495" w:rsidRPr="008B3495" w:rsidRDefault="008B3495" w:rsidP="008B3495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6.2. Комитет имеет право досрочно расторгнуть договор в одностороннем порядке в случаях:</w:t>
      </w:r>
    </w:p>
    <w:p w:rsidR="008B3495" w:rsidRPr="008B3495" w:rsidRDefault="008B3495" w:rsidP="008B3495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6.2.1. Размещения на рекламной конструкции материалов, не относящихся к рекламе или социальной рекламе, или использования рекламной конструкции не по целевому назначению.</w:t>
      </w:r>
    </w:p>
    <w:p w:rsidR="008B3495" w:rsidRPr="008B3495" w:rsidRDefault="008B3495" w:rsidP="008B3495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6.2.2. При неуплате или просрочке очередного платежа по договору свыше двух кварталов.</w:t>
      </w:r>
    </w:p>
    <w:p w:rsidR="008B3495" w:rsidRPr="008B3495" w:rsidRDefault="008B3495" w:rsidP="008B3495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6.2.3. Невыполнения Владельцем рекламной конструкции обязанности по обращению за получением разрешения на установку и эксплуатацию рекламной конструкции в течение двух месяцев с момента подписания настоящего договора.</w:t>
      </w:r>
    </w:p>
    <w:p w:rsidR="008B3495" w:rsidRPr="008B3495" w:rsidRDefault="008B3495" w:rsidP="008B3495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6.2.4. Несоответствия установленной рекламной конструкции технической документации, указанной в заявлении о выдаче разрешения.</w:t>
      </w:r>
    </w:p>
    <w:p w:rsidR="008B3495" w:rsidRPr="008B3495" w:rsidRDefault="008B3495" w:rsidP="008B3495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6.2.5. Неоднократного невыполнения Владельцем рекламной конструкции требований об устранении несоответствия рекламной конструкции техническим требованиям, установленным для объектов данного типа.</w:t>
      </w:r>
    </w:p>
    <w:p w:rsidR="008B3495" w:rsidRPr="008B3495" w:rsidRDefault="008B3495" w:rsidP="008B3495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6.2.6. После прекращения по любым основаниям действия разрешения на установку и эксплуатацию рекламной конструкции (в том числе, аннулирования разрешения или признания его недействительным).</w:t>
      </w:r>
    </w:p>
    <w:p w:rsidR="008B3495" w:rsidRPr="008B3495" w:rsidRDefault="008B3495" w:rsidP="008B3495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В случае отказа Комитета от исполнения настоящего договора он считается расторгнутым с момента получения Владельцем рекламной конструкции соответствующего уведомления (под подпись или заказным письмом с уведомлением).</w:t>
      </w:r>
    </w:p>
    <w:p w:rsidR="008B3495" w:rsidRPr="008B3495" w:rsidRDefault="008B3495" w:rsidP="008B3495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6.3. О намерении досрочного расторжения договора Владелец рекламной конструкции письменно извещает об этом Комитет не позднее, чем за 30 дней до заключения сторонами сог</w:t>
      </w:r>
      <w:r w:rsidR="006B22B4">
        <w:rPr>
          <w:sz w:val="28"/>
          <w:szCs w:val="28"/>
        </w:rPr>
        <w:t>лашения о расторжении договора.</w:t>
      </w:r>
    </w:p>
    <w:p w:rsidR="008B3495" w:rsidRPr="008B3495" w:rsidRDefault="008B3495" w:rsidP="00E453C4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lastRenderedPageBreak/>
        <w:t>6.4. Все изменения и дополнения к настоящему договору оформляются сторонами в письменном виде, подписываются уполномоченными представителями сторон и являются его неотъемлемой частью.</w:t>
      </w:r>
    </w:p>
    <w:p w:rsidR="008B3495" w:rsidRPr="008B3495" w:rsidRDefault="008B3495" w:rsidP="00E453C4">
      <w:pPr>
        <w:pStyle w:val="ad"/>
        <w:ind w:firstLine="709"/>
        <w:contextualSpacing/>
        <w:jc w:val="both"/>
        <w:rPr>
          <w:sz w:val="28"/>
          <w:szCs w:val="28"/>
        </w:rPr>
      </w:pPr>
      <w:r w:rsidRPr="008B3495">
        <w:rPr>
          <w:sz w:val="28"/>
          <w:szCs w:val="28"/>
        </w:rPr>
        <w:t>6.5. Переход права собственности на рекламную конструкцию к другому лицу является основанием для расторжения договора.</w:t>
      </w:r>
    </w:p>
    <w:p w:rsidR="00E453C4" w:rsidRDefault="00E453C4" w:rsidP="00E453C4">
      <w:pPr>
        <w:pStyle w:val="ad"/>
        <w:ind w:firstLine="709"/>
        <w:contextualSpacing/>
        <w:jc w:val="center"/>
        <w:rPr>
          <w:b/>
          <w:sz w:val="28"/>
          <w:szCs w:val="28"/>
        </w:rPr>
      </w:pPr>
    </w:p>
    <w:p w:rsidR="008B3495" w:rsidRPr="008B3495" w:rsidRDefault="008B3495" w:rsidP="00E453C4">
      <w:pPr>
        <w:pStyle w:val="ad"/>
        <w:contextualSpacing/>
        <w:jc w:val="center"/>
        <w:rPr>
          <w:b/>
          <w:sz w:val="28"/>
          <w:szCs w:val="28"/>
        </w:rPr>
      </w:pPr>
      <w:r w:rsidRPr="008B3495">
        <w:rPr>
          <w:b/>
          <w:sz w:val="28"/>
          <w:szCs w:val="28"/>
        </w:rPr>
        <w:t>7. ПРОЧИЕ УСЛОВИЯ</w:t>
      </w:r>
    </w:p>
    <w:p w:rsidR="008B3495" w:rsidRPr="008B3495" w:rsidRDefault="008B3495" w:rsidP="00E453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495">
        <w:rPr>
          <w:rFonts w:ascii="Times New Roman" w:hAnsi="Times New Roman" w:cs="Times New Roman"/>
          <w:bCs/>
          <w:sz w:val="28"/>
          <w:szCs w:val="28"/>
        </w:rPr>
        <w:t xml:space="preserve">7.1. Договор составлен и подписан в трех экземплярах, имеющих одинаковую юридическую силу. </w:t>
      </w:r>
      <w:r w:rsidRPr="008B3495">
        <w:rPr>
          <w:rFonts w:ascii="Times New Roman" w:hAnsi="Times New Roman" w:cs="Times New Roman"/>
          <w:sz w:val="28"/>
          <w:szCs w:val="28"/>
        </w:rPr>
        <w:t>По одному экземпляру Договора находится у каждой из сторон, третий экземпляр - для оформления в установленном порядке разрешения на установку рекламной конструкции.</w:t>
      </w:r>
      <w:r w:rsidRPr="008B34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3495" w:rsidRDefault="008B3495" w:rsidP="00E453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495">
        <w:rPr>
          <w:rFonts w:ascii="Times New Roman" w:hAnsi="Times New Roman" w:cs="Times New Roman"/>
          <w:bCs/>
          <w:sz w:val="28"/>
          <w:szCs w:val="28"/>
        </w:rPr>
        <w:t>7.2. Взаимодействие Сторон, неурегулированные настоящим Договором, регламентируются действующим законодательством.</w:t>
      </w:r>
    </w:p>
    <w:p w:rsidR="006B22B4" w:rsidRPr="008B3495" w:rsidRDefault="006B22B4" w:rsidP="00E453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495" w:rsidRPr="00437B73" w:rsidRDefault="008B3495" w:rsidP="00E453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95">
        <w:rPr>
          <w:rFonts w:ascii="Times New Roman" w:hAnsi="Times New Roman" w:cs="Times New Roman"/>
          <w:b/>
          <w:sz w:val="28"/>
          <w:szCs w:val="28"/>
        </w:rPr>
        <w:t>ПРИЛОЖЕНИЕ К ДОГОВОРУ:</w:t>
      </w:r>
    </w:p>
    <w:p w:rsidR="008B3495" w:rsidRPr="008B3495" w:rsidRDefault="008B3495" w:rsidP="00E453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495">
        <w:rPr>
          <w:rFonts w:ascii="Times New Roman" w:hAnsi="Times New Roman" w:cs="Times New Roman"/>
          <w:bCs/>
          <w:sz w:val="28"/>
          <w:szCs w:val="28"/>
        </w:rPr>
        <w:t>График платежей по договору.</w:t>
      </w:r>
    </w:p>
    <w:p w:rsidR="008B3495" w:rsidRPr="008B3495" w:rsidRDefault="008B3495" w:rsidP="00E453C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495" w:rsidRPr="008B3495" w:rsidRDefault="00A8315C" w:rsidP="00E453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ВИЗИТЫ И ПОДПИСИ </w:t>
      </w:r>
      <w:r w:rsidR="008B3495" w:rsidRPr="008B3495">
        <w:rPr>
          <w:rFonts w:ascii="Times New Roman" w:hAnsi="Times New Roman" w:cs="Times New Roman"/>
          <w:b/>
          <w:sz w:val="28"/>
          <w:szCs w:val="28"/>
        </w:rPr>
        <w:t>СТОРОН:</w:t>
      </w:r>
    </w:p>
    <w:p w:rsidR="008B3495" w:rsidRPr="008B3495" w:rsidRDefault="008B3495" w:rsidP="00E453C4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3495" w:rsidRPr="008B3495" w:rsidRDefault="008B3495" w:rsidP="00E453C4">
      <w:pPr>
        <w:spacing w:line="240" w:lineRule="auto"/>
        <w:ind w:hanging="1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4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B3495">
        <w:rPr>
          <w:rFonts w:ascii="Times New Roman" w:hAnsi="Times New Roman" w:cs="Times New Roman"/>
          <w:b/>
          <w:sz w:val="28"/>
          <w:szCs w:val="28"/>
        </w:rPr>
        <w:t>. КОМИТЕТ:____________________________________________________</w:t>
      </w:r>
    </w:p>
    <w:p w:rsidR="008B3495" w:rsidRPr="008B3495" w:rsidRDefault="008B3495" w:rsidP="00E453C4">
      <w:pPr>
        <w:spacing w:line="240" w:lineRule="auto"/>
        <w:ind w:hanging="1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495">
        <w:rPr>
          <w:rFonts w:ascii="Times New Roman" w:hAnsi="Times New Roman" w:cs="Times New Roman"/>
          <w:b/>
          <w:sz w:val="28"/>
          <w:szCs w:val="28"/>
        </w:rPr>
        <w:t xml:space="preserve">    ___________________</w:t>
      </w:r>
    </w:p>
    <w:p w:rsidR="00A6321B" w:rsidRDefault="008B3495" w:rsidP="00A6321B">
      <w:pPr>
        <w:spacing w:line="240" w:lineRule="auto"/>
        <w:ind w:hanging="180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3495">
        <w:rPr>
          <w:rFonts w:ascii="Times New Roman" w:hAnsi="Times New Roman" w:cs="Times New Roman"/>
          <w:sz w:val="28"/>
          <w:szCs w:val="28"/>
        </w:rPr>
        <w:t xml:space="preserve">     </w:t>
      </w:r>
      <w:r w:rsidRPr="004E7843">
        <w:rPr>
          <w:rFonts w:ascii="Times New Roman" w:hAnsi="Times New Roman" w:cs="Times New Roman"/>
          <w:sz w:val="28"/>
          <w:szCs w:val="28"/>
          <w:vertAlign w:val="superscript"/>
        </w:rPr>
        <w:t>(подпись, ФИО, МП)</w:t>
      </w:r>
    </w:p>
    <w:p w:rsidR="00A6321B" w:rsidRDefault="00A6321B" w:rsidP="00A6321B">
      <w:pPr>
        <w:spacing w:line="240" w:lineRule="auto"/>
        <w:ind w:hanging="180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3495" w:rsidRPr="00A6321B" w:rsidRDefault="008B3495" w:rsidP="00A6321B">
      <w:pPr>
        <w:spacing w:line="240" w:lineRule="auto"/>
        <w:ind w:hanging="180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3495">
        <w:rPr>
          <w:rFonts w:ascii="Times New Roman" w:hAnsi="Times New Roman" w:cs="Times New Roman"/>
          <w:b/>
          <w:color w:val="000000"/>
          <w:sz w:val="28"/>
          <w:szCs w:val="28"/>
        </w:rPr>
        <w:t>2. ВЛАДЕЛЕЦ РЕКЛАМНОЙ КОНСТРУКЦИИ:______________________</w:t>
      </w:r>
    </w:p>
    <w:p w:rsidR="008B3495" w:rsidRPr="008B3495" w:rsidRDefault="008B3495" w:rsidP="00E453C4">
      <w:pPr>
        <w:spacing w:line="240" w:lineRule="auto"/>
        <w:ind w:hanging="1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495">
        <w:rPr>
          <w:rFonts w:ascii="Times New Roman" w:hAnsi="Times New Roman" w:cs="Times New Roman"/>
          <w:b/>
          <w:sz w:val="28"/>
          <w:szCs w:val="28"/>
        </w:rPr>
        <w:t xml:space="preserve">    _________________</w:t>
      </w:r>
      <w:r w:rsidR="00DF7757">
        <w:rPr>
          <w:rFonts w:ascii="Times New Roman" w:hAnsi="Times New Roman" w:cs="Times New Roman"/>
          <w:b/>
          <w:sz w:val="28"/>
          <w:szCs w:val="28"/>
        </w:rPr>
        <w:t>________</w:t>
      </w:r>
      <w:r w:rsidRPr="008B3495">
        <w:rPr>
          <w:rFonts w:ascii="Times New Roman" w:hAnsi="Times New Roman" w:cs="Times New Roman"/>
          <w:b/>
          <w:sz w:val="28"/>
          <w:szCs w:val="28"/>
        </w:rPr>
        <w:t>___</w:t>
      </w:r>
    </w:p>
    <w:p w:rsidR="008B3495" w:rsidRPr="004E7843" w:rsidRDefault="008B3495" w:rsidP="00E453C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8B3495">
        <w:rPr>
          <w:rFonts w:ascii="Times New Roman" w:hAnsi="Times New Roman" w:cs="Times New Roman"/>
          <w:sz w:val="28"/>
          <w:szCs w:val="28"/>
        </w:rPr>
        <w:t xml:space="preserve">     </w:t>
      </w:r>
      <w:r w:rsidRPr="004E7843">
        <w:rPr>
          <w:rFonts w:ascii="Times New Roman" w:hAnsi="Times New Roman" w:cs="Times New Roman"/>
          <w:sz w:val="28"/>
          <w:szCs w:val="28"/>
          <w:vertAlign w:val="superscript"/>
        </w:rPr>
        <w:t>(подпись, ФИО</w:t>
      </w:r>
      <w:r w:rsidR="00DF7757">
        <w:rPr>
          <w:rFonts w:ascii="Times New Roman" w:hAnsi="Times New Roman" w:cs="Times New Roman"/>
          <w:sz w:val="28"/>
          <w:szCs w:val="28"/>
          <w:vertAlign w:val="superscript"/>
        </w:rPr>
        <w:t xml:space="preserve"> (последнее при наличии)</w:t>
      </w:r>
      <w:r w:rsidRPr="004E7843">
        <w:rPr>
          <w:rFonts w:ascii="Times New Roman" w:hAnsi="Times New Roman" w:cs="Times New Roman"/>
          <w:sz w:val="28"/>
          <w:szCs w:val="28"/>
          <w:vertAlign w:val="superscript"/>
        </w:rPr>
        <w:t>, МП)</w:t>
      </w:r>
    </w:p>
    <w:p w:rsidR="008B3495" w:rsidRPr="008B3495" w:rsidRDefault="008B3495" w:rsidP="00E453C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95" w:rsidRPr="008B3495" w:rsidRDefault="008B3495" w:rsidP="00E453C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95" w:rsidRPr="008B3495" w:rsidRDefault="008B3495" w:rsidP="00E453C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95" w:rsidRPr="008B3495" w:rsidRDefault="008B3495" w:rsidP="008B349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95" w:rsidRDefault="008B3495" w:rsidP="008B3495">
      <w:pPr>
        <w:jc w:val="both"/>
        <w:rPr>
          <w:color w:val="000000"/>
          <w:sz w:val="26"/>
          <w:szCs w:val="26"/>
        </w:rPr>
      </w:pPr>
    </w:p>
    <w:p w:rsidR="008B3495" w:rsidRDefault="008B3495" w:rsidP="008B3495">
      <w:pPr>
        <w:ind w:left="7088"/>
        <w:rPr>
          <w:sz w:val="28"/>
          <w:szCs w:val="28"/>
        </w:rPr>
      </w:pPr>
    </w:p>
    <w:p w:rsidR="008B3495" w:rsidRDefault="008B3495" w:rsidP="008B3495">
      <w:pPr>
        <w:ind w:left="7088"/>
        <w:rPr>
          <w:sz w:val="28"/>
          <w:szCs w:val="28"/>
        </w:rPr>
      </w:pPr>
    </w:p>
    <w:p w:rsidR="008B3495" w:rsidRDefault="008B3495" w:rsidP="004E7843">
      <w:pPr>
        <w:rPr>
          <w:sz w:val="28"/>
          <w:szCs w:val="28"/>
        </w:rPr>
      </w:pPr>
    </w:p>
    <w:p w:rsidR="006B22B4" w:rsidRDefault="006B22B4" w:rsidP="008B3495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p w:rsidR="00256B24" w:rsidRDefault="00256B24" w:rsidP="008B3495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p w:rsidR="00256B24" w:rsidRDefault="00256B24" w:rsidP="008B3495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p w:rsidR="00C160BD" w:rsidRDefault="00C160BD" w:rsidP="008B3495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p w:rsidR="00C160BD" w:rsidRDefault="00C160BD" w:rsidP="008B3495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p w:rsidR="00256B24" w:rsidRDefault="00256B24" w:rsidP="008B3495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p w:rsidR="00E453C4" w:rsidRDefault="00E453C4" w:rsidP="008B3495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p w:rsidR="008B3495" w:rsidRPr="008B3495" w:rsidRDefault="008B3495" w:rsidP="008B3495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8B3495" w:rsidRPr="008B3495" w:rsidRDefault="008B3495" w:rsidP="008B3495">
      <w:pPr>
        <w:spacing w:after="0" w:line="240" w:lineRule="auto"/>
        <w:ind w:left="7088"/>
        <w:rPr>
          <w:rFonts w:ascii="Times New Roman" w:hAnsi="Times New Roman" w:cs="Times New Roman"/>
          <w:color w:val="000000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к Договору</w:t>
      </w:r>
    </w:p>
    <w:p w:rsidR="008B3495" w:rsidRPr="008B3495" w:rsidRDefault="008B3495" w:rsidP="008B3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495" w:rsidRPr="008B3495" w:rsidRDefault="008B3495" w:rsidP="008B34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495" w:rsidRPr="008B3495" w:rsidRDefault="008B3495" w:rsidP="008B3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95">
        <w:rPr>
          <w:rFonts w:ascii="Times New Roman" w:hAnsi="Times New Roman" w:cs="Times New Roman"/>
          <w:b/>
          <w:sz w:val="28"/>
          <w:szCs w:val="28"/>
        </w:rPr>
        <w:t>ГРАФИК ПЛАТЕЖЕЙ ПО ДОГОВОРУ</w:t>
      </w:r>
    </w:p>
    <w:p w:rsidR="008B3495" w:rsidRPr="008B3495" w:rsidRDefault="008B3495" w:rsidP="008B34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495" w:rsidRPr="008B3495" w:rsidRDefault="008B3495" w:rsidP="008B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1. Ежегодный платеж за право на установку и эксплуатацию рекламной конструкции настоящего договора составляет ____________________ рублей.</w:t>
      </w:r>
    </w:p>
    <w:p w:rsidR="008B3495" w:rsidRPr="004E7843" w:rsidRDefault="008B3495" w:rsidP="008B3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8B34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4E7843">
        <w:rPr>
          <w:rFonts w:ascii="Times New Roman" w:hAnsi="Times New Roman" w:cs="Times New Roman"/>
          <w:sz w:val="28"/>
          <w:szCs w:val="28"/>
          <w:vertAlign w:val="superscript"/>
        </w:rPr>
        <w:t>(прописью)</w:t>
      </w:r>
    </w:p>
    <w:p w:rsidR="00A6321B" w:rsidRDefault="008B3495" w:rsidP="00E45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2. Платеж за первый год вносится единовременно с вычетом внесенного задатка _____________________________</w:t>
      </w:r>
      <w:r w:rsidR="00A6321B">
        <w:rPr>
          <w:rFonts w:ascii="Times New Roman" w:hAnsi="Times New Roman" w:cs="Times New Roman"/>
          <w:sz w:val="28"/>
          <w:szCs w:val="28"/>
        </w:rPr>
        <w:t xml:space="preserve"> </w:t>
      </w:r>
      <w:r w:rsidRPr="008B3495">
        <w:rPr>
          <w:rFonts w:ascii="Times New Roman" w:hAnsi="Times New Roman" w:cs="Times New Roman"/>
          <w:sz w:val="28"/>
          <w:szCs w:val="28"/>
        </w:rPr>
        <w:t xml:space="preserve">рублей в </w:t>
      </w:r>
      <w:r w:rsidR="00A6321B">
        <w:rPr>
          <w:rFonts w:ascii="Times New Roman" w:hAnsi="Times New Roman" w:cs="Times New Roman"/>
          <w:sz w:val="28"/>
          <w:szCs w:val="28"/>
        </w:rPr>
        <w:br/>
      </w:r>
      <w:r w:rsidR="00A632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="00A6321B" w:rsidRPr="004E7843">
        <w:rPr>
          <w:rFonts w:ascii="Times New Roman" w:hAnsi="Times New Roman" w:cs="Times New Roman"/>
          <w:sz w:val="28"/>
          <w:szCs w:val="28"/>
          <w:vertAlign w:val="superscript"/>
        </w:rPr>
        <w:t>(прописью)</w:t>
      </w:r>
    </w:p>
    <w:p w:rsidR="008B3495" w:rsidRPr="008B3495" w:rsidRDefault="008B3495" w:rsidP="008B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размере____________</w:t>
      </w:r>
      <w:r w:rsidR="004E7843">
        <w:rPr>
          <w:rFonts w:ascii="Times New Roman" w:hAnsi="Times New Roman" w:cs="Times New Roman"/>
          <w:sz w:val="28"/>
          <w:szCs w:val="28"/>
        </w:rPr>
        <w:t xml:space="preserve">_______________ рублей </w:t>
      </w:r>
      <w:r w:rsidRPr="008B3495">
        <w:rPr>
          <w:rFonts w:ascii="Times New Roman" w:hAnsi="Times New Roman" w:cs="Times New Roman"/>
          <w:sz w:val="28"/>
          <w:szCs w:val="28"/>
        </w:rPr>
        <w:t>до ____________________ г.</w:t>
      </w:r>
    </w:p>
    <w:p w:rsidR="008B3495" w:rsidRPr="004E7843" w:rsidRDefault="008B3495" w:rsidP="008B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784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A632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004E784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прописью)</w:t>
      </w:r>
    </w:p>
    <w:p w:rsidR="008B3495" w:rsidRPr="008B3495" w:rsidRDefault="008B3495" w:rsidP="008B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69F" w:rsidRDefault="008B3495" w:rsidP="008B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3. Платеж со второго года и последующие годы действия договора вносится ежемесячно в равных долях путем перечисления денежных средств, в размере _________________________</w:t>
      </w:r>
      <w:r w:rsidR="001F169F">
        <w:rPr>
          <w:rFonts w:ascii="Times New Roman" w:hAnsi="Times New Roman" w:cs="Times New Roman"/>
          <w:sz w:val="28"/>
          <w:szCs w:val="28"/>
        </w:rPr>
        <w:t>_____</w:t>
      </w:r>
      <w:r w:rsidRPr="008B3495">
        <w:rPr>
          <w:rFonts w:ascii="Times New Roman" w:hAnsi="Times New Roman" w:cs="Times New Roman"/>
          <w:sz w:val="28"/>
          <w:szCs w:val="28"/>
        </w:rPr>
        <w:t>_____________________ рублей</w:t>
      </w:r>
    </w:p>
    <w:p w:rsidR="001F169F" w:rsidRPr="004E7843" w:rsidRDefault="001F169F" w:rsidP="001F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349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B3495">
        <w:rPr>
          <w:rFonts w:ascii="Times New Roman" w:hAnsi="Times New Roman" w:cs="Times New Roman"/>
          <w:sz w:val="28"/>
          <w:szCs w:val="28"/>
        </w:rPr>
        <w:t xml:space="preserve">   </w:t>
      </w:r>
      <w:r w:rsidRPr="004E7843">
        <w:rPr>
          <w:rFonts w:ascii="Times New Roman" w:hAnsi="Times New Roman" w:cs="Times New Roman"/>
          <w:sz w:val="28"/>
          <w:szCs w:val="28"/>
          <w:vertAlign w:val="superscript"/>
        </w:rPr>
        <w:t>(прописью)</w:t>
      </w:r>
    </w:p>
    <w:p w:rsidR="008B3495" w:rsidRPr="008B3495" w:rsidRDefault="008B3495" w:rsidP="001F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495">
        <w:rPr>
          <w:rFonts w:ascii="Times New Roman" w:hAnsi="Times New Roman" w:cs="Times New Roman"/>
          <w:sz w:val="28"/>
          <w:szCs w:val="28"/>
        </w:rPr>
        <w:t>согласно графику:</w:t>
      </w:r>
    </w:p>
    <w:p w:rsidR="008B3495" w:rsidRPr="008B3495" w:rsidRDefault="008B3495" w:rsidP="008B34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840"/>
        <w:gridCol w:w="3271"/>
        <w:gridCol w:w="2250"/>
        <w:gridCol w:w="3101"/>
      </w:tblGrid>
      <w:tr w:rsidR="004E7843" w:rsidRPr="001F169F" w:rsidTr="00A6321B">
        <w:tc>
          <w:tcPr>
            <w:tcW w:w="840" w:type="dxa"/>
          </w:tcPr>
          <w:p w:rsidR="00A6321B" w:rsidRDefault="004E7843" w:rsidP="00D4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E7843" w:rsidRPr="001F169F" w:rsidRDefault="004E7843" w:rsidP="00D4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9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71" w:type="dxa"/>
          </w:tcPr>
          <w:p w:rsidR="004E7843" w:rsidRPr="001F169F" w:rsidRDefault="004E7843" w:rsidP="00D4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9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250" w:type="dxa"/>
          </w:tcPr>
          <w:p w:rsidR="004E7843" w:rsidRPr="001F169F" w:rsidRDefault="004E7843" w:rsidP="00D4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9F">
              <w:rPr>
                <w:rFonts w:ascii="Times New Roman" w:hAnsi="Times New Roman" w:cs="Times New Roman"/>
                <w:sz w:val="28"/>
                <w:szCs w:val="28"/>
              </w:rPr>
              <w:t>Дата платежа</w:t>
            </w:r>
          </w:p>
        </w:tc>
        <w:tc>
          <w:tcPr>
            <w:tcW w:w="3101" w:type="dxa"/>
          </w:tcPr>
          <w:p w:rsidR="004E7843" w:rsidRPr="001F169F" w:rsidRDefault="004E7843" w:rsidP="00D44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9F">
              <w:rPr>
                <w:rFonts w:ascii="Times New Roman" w:hAnsi="Times New Roman" w:cs="Times New Roman"/>
                <w:sz w:val="28"/>
                <w:szCs w:val="28"/>
              </w:rPr>
              <w:t>Сумма платежа, руб.</w:t>
            </w:r>
          </w:p>
        </w:tc>
      </w:tr>
      <w:tr w:rsidR="004E7843" w:rsidRPr="008B3495" w:rsidTr="00A6321B">
        <w:tc>
          <w:tcPr>
            <w:tcW w:w="840" w:type="dxa"/>
          </w:tcPr>
          <w:p w:rsidR="004E7843" w:rsidRPr="008B3495" w:rsidRDefault="004E7843" w:rsidP="00D44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4E7843" w:rsidRPr="008B3495" w:rsidRDefault="004E7843" w:rsidP="00D44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4E7843" w:rsidRPr="008B3495" w:rsidRDefault="004E7843" w:rsidP="00D44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4E7843" w:rsidRPr="008B3495" w:rsidRDefault="004E7843" w:rsidP="00D44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843" w:rsidRPr="008B3495" w:rsidTr="00A6321B">
        <w:tc>
          <w:tcPr>
            <w:tcW w:w="840" w:type="dxa"/>
          </w:tcPr>
          <w:p w:rsidR="004E7843" w:rsidRPr="008B3495" w:rsidRDefault="004E7843" w:rsidP="00D44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4E7843" w:rsidRPr="008B3495" w:rsidRDefault="004E7843" w:rsidP="00D44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4E7843" w:rsidRPr="008B3495" w:rsidRDefault="004E7843" w:rsidP="00D44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4E7843" w:rsidRPr="008B3495" w:rsidRDefault="004E7843" w:rsidP="00D44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843" w:rsidRPr="008B3495" w:rsidTr="00A6321B">
        <w:tc>
          <w:tcPr>
            <w:tcW w:w="840" w:type="dxa"/>
          </w:tcPr>
          <w:p w:rsidR="004E7843" w:rsidRPr="008B3495" w:rsidRDefault="004E7843" w:rsidP="00D44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4E7843" w:rsidRPr="008B3495" w:rsidRDefault="004E7843" w:rsidP="00D44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4E7843" w:rsidRPr="008B3495" w:rsidRDefault="004E7843" w:rsidP="00D44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4E7843" w:rsidRPr="008B3495" w:rsidRDefault="004E7843" w:rsidP="00D44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6C80" w:rsidRDefault="00ED6C80" w:rsidP="002F3E61">
      <w:pPr>
        <w:tabs>
          <w:tab w:val="left" w:pos="709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ED6C80" w:rsidSect="005F2CB1">
      <w:headerReference w:type="default" r:id="rId17"/>
      <w:pgSz w:w="11906" w:h="16838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9D" w:rsidRDefault="006A439D" w:rsidP="003B36F3">
      <w:pPr>
        <w:spacing w:after="0" w:line="240" w:lineRule="auto"/>
      </w:pPr>
      <w:r>
        <w:separator/>
      </w:r>
    </w:p>
  </w:endnote>
  <w:endnote w:type="continuationSeparator" w:id="0">
    <w:p w:rsidR="006A439D" w:rsidRDefault="006A439D" w:rsidP="003B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9D" w:rsidRDefault="006A439D" w:rsidP="003B36F3">
      <w:pPr>
        <w:spacing w:after="0" w:line="240" w:lineRule="auto"/>
      </w:pPr>
      <w:r>
        <w:separator/>
      </w:r>
    </w:p>
  </w:footnote>
  <w:footnote w:type="continuationSeparator" w:id="0">
    <w:p w:rsidR="006A439D" w:rsidRDefault="006A439D" w:rsidP="003B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3769"/>
      <w:docPartObj>
        <w:docPartGallery w:val="Page Numbers (Top of Page)"/>
        <w:docPartUnique/>
      </w:docPartObj>
    </w:sdtPr>
    <w:sdtContent>
      <w:p w:rsidR="005F2CB1" w:rsidRDefault="005F2CB1">
        <w:pPr>
          <w:pStyle w:val="a8"/>
          <w:jc w:val="center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5F2CB1" w:rsidRDefault="005F2CB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64B6"/>
    <w:multiLevelType w:val="hybridMultilevel"/>
    <w:tmpl w:val="B21E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F5262"/>
    <w:multiLevelType w:val="hybridMultilevel"/>
    <w:tmpl w:val="823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C5A4B"/>
    <w:multiLevelType w:val="hybridMultilevel"/>
    <w:tmpl w:val="A01A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37F42"/>
    <w:multiLevelType w:val="hybridMultilevel"/>
    <w:tmpl w:val="F5FA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color w:val="000000"/>
      </w:rPr>
    </w:lvl>
  </w:abstractNum>
  <w:abstractNum w:abstractNumId="5">
    <w:nsid w:val="61182564"/>
    <w:multiLevelType w:val="multilevel"/>
    <w:tmpl w:val="91526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3EB41D2"/>
    <w:multiLevelType w:val="hybridMultilevel"/>
    <w:tmpl w:val="60E0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2567F"/>
    <w:rsid w:val="00012409"/>
    <w:rsid w:val="00015FC5"/>
    <w:rsid w:val="00021924"/>
    <w:rsid w:val="00025549"/>
    <w:rsid w:val="0002567F"/>
    <w:rsid w:val="00032AA9"/>
    <w:rsid w:val="0003698F"/>
    <w:rsid w:val="00052D7D"/>
    <w:rsid w:val="00061D57"/>
    <w:rsid w:val="0007112D"/>
    <w:rsid w:val="000715AA"/>
    <w:rsid w:val="00077A5D"/>
    <w:rsid w:val="000A7592"/>
    <w:rsid w:val="000B5F71"/>
    <w:rsid w:val="000C38D9"/>
    <w:rsid w:val="000C4759"/>
    <w:rsid w:val="000D4556"/>
    <w:rsid w:val="000E3135"/>
    <w:rsid w:val="000F713C"/>
    <w:rsid w:val="00110E49"/>
    <w:rsid w:val="00111A3D"/>
    <w:rsid w:val="0011739B"/>
    <w:rsid w:val="0012410A"/>
    <w:rsid w:val="00124AC0"/>
    <w:rsid w:val="00125EF9"/>
    <w:rsid w:val="00137C59"/>
    <w:rsid w:val="00144CE4"/>
    <w:rsid w:val="00155948"/>
    <w:rsid w:val="00173D53"/>
    <w:rsid w:val="001779B2"/>
    <w:rsid w:val="00186910"/>
    <w:rsid w:val="001872FD"/>
    <w:rsid w:val="001919F4"/>
    <w:rsid w:val="001A1ECE"/>
    <w:rsid w:val="001A2F74"/>
    <w:rsid w:val="001A371D"/>
    <w:rsid w:val="001A4584"/>
    <w:rsid w:val="001C290F"/>
    <w:rsid w:val="001C4884"/>
    <w:rsid w:val="001D7230"/>
    <w:rsid w:val="001E589F"/>
    <w:rsid w:val="001F169F"/>
    <w:rsid w:val="001F55D6"/>
    <w:rsid w:val="001F75E1"/>
    <w:rsid w:val="00207EF2"/>
    <w:rsid w:val="002117EA"/>
    <w:rsid w:val="00211C60"/>
    <w:rsid w:val="002200D2"/>
    <w:rsid w:val="00221B4D"/>
    <w:rsid w:val="002221D1"/>
    <w:rsid w:val="00222D19"/>
    <w:rsid w:val="0022449A"/>
    <w:rsid w:val="002412A3"/>
    <w:rsid w:val="0024465F"/>
    <w:rsid w:val="00244F07"/>
    <w:rsid w:val="0025387B"/>
    <w:rsid w:val="00256B24"/>
    <w:rsid w:val="00260F4A"/>
    <w:rsid w:val="00262FED"/>
    <w:rsid w:val="00272E63"/>
    <w:rsid w:val="00274B55"/>
    <w:rsid w:val="00283D6B"/>
    <w:rsid w:val="00284CA9"/>
    <w:rsid w:val="0029075E"/>
    <w:rsid w:val="002C1CEA"/>
    <w:rsid w:val="002C1FAE"/>
    <w:rsid w:val="002D6915"/>
    <w:rsid w:val="002E32F7"/>
    <w:rsid w:val="002F3293"/>
    <w:rsid w:val="002F3E61"/>
    <w:rsid w:val="002F59D9"/>
    <w:rsid w:val="00301CDF"/>
    <w:rsid w:val="003044BD"/>
    <w:rsid w:val="00304C5C"/>
    <w:rsid w:val="003207ED"/>
    <w:rsid w:val="00324C85"/>
    <w:rsid w:val="00327AC2"/>
    <w:rsid w:val="00342DC0"/>
    <w:rsid w:val="0035004A"/>
    <w:rsid w:val="00350584"/>
    <w:rsid w:val="0036359D"/>
    <w:rsid w:val="00367BA0"/>
    <w:rsid w:val="00374DFC"/>
    <w:rsid w:val="00383879"/>
    <w:rsid w:val="003859BA"/>
    <w:rsid w:val="00394F58"/>
    <w:rsid w:val="003955B5"/>
    <w:rsid w:val="003A1B03"/>
    <w:rsid w:val="003B36F3"/>
    <w:rsid w:val="003C10F6"/>
    <w:rsid w:val="003D6A4E"/>
    <w:rsid w:val="003E1001"/>
    <w:rsid w:val="003E4207"/>
    <w:rsid w:val="003F0BFE"/>
    <w:rsid w:val="003F3212"/>
    <w:rsid w:val="003F3E7F"/>
    <w:rsid w:val="003F4266"/>
    <w:rsid w:val="0040600F"/>
    <w:rsid w:val="0041411E"/>
    <w:rsid w:val="00415748"/>
    <w:rsid w:val="00422ED4"/>
    <w:rsid w:val="00424FE5"/>
    <w:rsid w:val="00425DDC"/>
    <w:rsid w:val="00427549"/>
    <w:rsid w:val="00433845"/>
    <w:rsid w:val="00437B73"/>
    <w:rsid w:val="00443CB8"/>
    <w:rsid w:val="00480692"/>
    <w:rsid w:val="00484CCF"/>
    <w:rsid w:val="004B4C36"/>
    <w:rsid w:val="004D466F"/>
    <w:rsid w:val="004E1C67"/>
    <w:rsid w:val="004E360A"/>
    <w:rsid w:val="004E4831"/>
    <w:rsid w:val="004E7843"/>
    <w:rsid w:val="004F5D25"/>
    <w:rsid w:val="00503288"/>
    <w:rsid w:val="00506F74"/>
    <w:rsid w:val="00515350"/>
    <w:rsid w:val="00515C5C"/>
    <w:rsid w:val="00517443"/>
    <w:rsid w:val="00520133"/>
    <w:rsid w:val="005315FF"/>
    <w:rsid w:val="00531887"/>
    <w:rsid w:val="005355A3"/>
    <w:rsid w:val="0053568E"/>
    <w:rsid w:val="00554D42"/>
    <w:rsid w:val="00566F24"/>
    <w:rsid w:val="00570A10"/>
    <w:rsid w:val="005841CA"/>
    <w:rsid w:val="005845C8"/>
    <w:rsid w:val="00590F05"/>
    <w:rsid w:val="005B1498"/>
    <w:rsid w:val="005C7A96"/>
    <w:rsid w:val="005D0B59"/>
    <w:rsid w:val="005D290F"/>
    <w:rsid w:val="005D7018"/>
    <w:rsid w:val="005E48AD"/>
    <w:rsid w:val="005E71F1"/>
    <w:rsid w:val="005F0C8A"/>
    <w:rsid w:val="005F2CB1"/>
    <w:rsid w:val="005F456D"/>
    <w:rsid w:val="005F5018"/>
    <w:rsid w:val="005F6D22"/>
    <w:rsid w:val="0060089B"/>
    <w:rsid w:val="00613E71"/>
    <w:rsid w:val="00616B92"/>
    <w:rsid w:val="0063009A"/>
    <w:rsid w:val="00637D0E"/>
    <w:rsid w:val="006529E1"/>
    <w:rsid w:val="00657DEA"/>
    <w:rsid w:val="00665BBC"/>
    <w:rsid w:val="0067015B"/>
    <w:rsid w:val="00674EBC"/>
    <w:rsid w:val="0068095D"/>
    <w:rsid w:val="006848E0"/>
    <w:rsid w:val="006A20CB"/>
    <w:rsid w:val="006A439D"/>
    <w:rsid w:val="006A468F"/>
    <w:rsid w:val="006B22B4"/>
    <w:rsid w:val="006C5BB6"/>
    <w:rsid w:val="006D4E59"/>
    <w:rsid w:val="006E3C52"/>
    <w:rsid w:val="006F3FEB"/>
    <w:rsid w:val="00700D05"/>
    <w:rsid w:val="00702929"/>
    <w:rsid w:val="00710575"/>
    <w:rsid w:val="00710754"/>
    <w:rsid w:val="0071182F"/>
    <w:rsid w:val="007204E7"/>
    <w:rsid w:val="0073267B"/>
    <w:rsid w:val="00733703"/>
    <w:rsid w:val="00747CEB"/>
    <w:rsid w:val="0075234C"/>
    <w:rsid w:val="00752B6D"/>
    <w:rsid w:val="0075362D"/>
    <w:rsid w:val="00771222"/>
    <w:rsid w:val="00777BA5"/>
    <w:rsid w:val="00785194"/>
    <w:rsid w:val="00792D7B"/>
    <w:rsid w:val="00792FA8"/>
    <w:rsid w:val="00793C5F"/>
    <w:rsid w:val="007950A9"/>
    <w:rsid w:val="0079637D"/>
    <w:rsid w:val="007A73B4"/>
    <w:rsid w:val="007B1C5C"/>
    <w:rsid w:val="007C18CC"/>
    <w:rsid w:val="007C6DB6"/>
    <w:rsid w:val="007D3F8C"/>
    <w:rsid w:val="007D7224"/>
    <w:rsid w:val="008158DF"/>
    <w:rsid w:val="00821C92"/>
    <w:rsid w:val="00831F50"/>
    <w:rsid w:val="008333F8"/>
    <w:rsid w:val="00841654"/>
    <w:rsid w:val="00843850"/>
    <w:rsid w:val="00850913"/>
    <w:rsid w:val="008607C6"/>
    <w:rsid w:val="00864A75"/>
    <w:rsid w:val="00865A35"/>
    <w:rsid w:val="00875260"/>
    <w:rsid w:val="008777CB"/>
    <w:rsid w:val="00880942"/>
    <w:rsid w:val="00883FA9"/>
    <w:rsid w:val="00885E3C"/>
    <w:rsid w:val="00892064"/>
    <w:rsid w:val="008924AE"/>
    <w:rsid w:val="00892E58"/>
    <w:rsid w:val="008972A9"/>
    <w:rsid w:val="008A0E3A"/>
    <w:rsid w:val="008A193B"/>
    <w:rsid w:val="008B182E"/>
    <w:rsid w:val="008B18D6"/>
    <w:rsid w:val="008B3495"/>
    <w:rsid w:val="008B7E27"/>
    <w:rsid w:val="008D6098"/>
    <w:rsid w:val="008D646B"/>
    <w:rsid w:val="008E7502"/>
    <w:rsid w:val="00907E35"/>
    <w:rsid w:val="00913AAB"/>
    <w:rsid w:val="00922264"/>
    <w:rsid w:val="00931EFD"/>
    <w:rsid w:val="009352F8"/>
    <w:rsid w:val="00955608"/>
    <w:rsid w:val="00955C20"/>
    <w:rsid w:val="009574D9"/>
    <w:rsid w:val="009636FF"/>
    <w:rsid w:val="009720D6"/>
    <w:rsid w:val="00972485"/>
    <w:rsid w:val="00974F58"/>
    <w:rsid w:val="009775C7"/>
    <w:rsid w:val="00983242"/>
    <w:rsid w:val="00991194"/>
    <w:rsid w:val="009A2711"/>
    <w:rsid w:val="009B691A"/>
    <w:rsid w:val="009C595D"/>
    <w:rsid w:val="009E5865"/>
    <w:rsid w:val="00A15FA5"/>
    <w:rsid w:val="00A235BC"/>
    <w:rsid w:val="00A369C3"/>
    <w:rsid w:val="00A45AA9"/>
    <w:rsid w:val="00A6321B"/>
    <w:rsid w:val="00A67673"/>
    <w:rsid w:val="00A77712"/>
    <w:rsid w:val="00A8315C"/>
    <w:rsid w:val="00A8363D"/>
    <w:rsid w:val="00AA1D38"/>
    <w:rsid w:val="00AA40A5"/>
    <w:rsid w:val="00AB16AA"/>
    <w:rsid w:val="00AC3DFE"/>
    <w:rsid w:val="00AE7B4D"/>
    <w:rsid w:val="00B05BC3"/>
    <w:rsid w:val="00B079DF"/>
    <w:rsid w:val="00B1718E"/>
    <w:rsid w:val="00B37B0C"/>
    <w:rsid w:val="00B42710"/>
    <w:rsid w:val="00B4621F"/>
    <w:rsid w:val="00B526E0"/>
    <w:rsid w:val="00B564D0"/>
    <w:rsid w:val="00B604D6"/>
    <w:rsid w:val="00B65E63"/>
    <w:rsid w:val="00B82238"/>
    <w:rsid w:val="00BA17B1"/>
    <w:rsid w:val="00BA2268"/>
    <w:rsid w:val="00BA6F1B"/>
    <w:rsid w:val="00BB0A7A"/>
    <w:rsid w:val="00BB652B"/>
    <w:rsid w:val="00BB747F"/>
    <w:rsid w:val="00BC67F7"/>
    <w:rsid w:val="00BC695F"/>
    <w:rsid w:val="00BE5C7F"/>
    <w:rsid w:val="00BF2FFD"/>
    <w:rsid w:val="00BF48DC"/>
    <w:rsid w:val="00C075BC"/>
    <w:rsid w:val="00C11F73"/>
    <w:rsid w:val="00C13228"/>
    <w:rsid w:val="00C160BD"/>
    <w:rsid w:val="00C16179"/>
    <w:rsid w:val="00C26AF1"/>
    <w:rsid w:val="00C4085E"/>
    <w:rsid w:val="00C65DEC"/>
    <w:rsid w:val="00C74676"/>
    <w:rsid w:val="00C757B4"/>
    <w:rsid w:val="00C852EC"/>
    <w:rsid w:val="00C960DC"/>
    <w:rsid w:val="00CA5C29"/>
    <w:rsid w:val="00CA7FE3"/>
    <w:rsid w:val="00CC60ED"/>
    <w:rsid w:val="00CC7302"/>
    <w:rsid w:val="00CE3BC0"/>
    <w:rsid w:val="00CE4152"/>
    <w:rsid w:val="00CE7FEA"/>
    <w:rsid w:val="00D11072"/>
    <w:rsid w:val="00D259C9"/>
    <w:rsid w:val="00D44026"/>
    <w:rsid w:val="00D451AE"/>
    <w:rsid w:val="00D52026"/>
    <w:rsid w:val="00D56285"/>
    <w:rsid w:val="00D57067"/>
    <w:rsid w:val="00D60A41"/>
    <w:rsid w:val="00D62A6B"/>
    <w:rsid w:val="00D65195"/>
    <w:rsid w:val="00D811D2"/>
    <w:rsid w:val="00DB36A5"/>
    <w:rsid w:val="00DB4F7D"/>
    <w:rsid w:val="00DB542A"/>
    <w:rsid w:val="00DE4948"/>
    <w:rsid w:val="00DF21DB"/>
    <w:rsid w:val="00DF4DA2"/>
    <w:rsid w:val="00DF7757"/>
    <w:rsid w:val="00E12B97"/>
    <w:rsid w:val="00E13D74"/>
    <w:rsid w:val="00E152FC"/>
    <w:rsid w:val="00E2500D"/>
    <w:rsid w:val="00E30E81"/>
    <w:rsid w:val="00E37999"/>
    <w:rsid w:val="00E432D4"/>
    <w:rsid w:val="00E453C4"/>
    <w:rsid w:val="00E57D9C"/>
    <w:rsid w:val="00E7067A"/>
    <w:rsid w:val="00E964E4"/>
    <w:rsid w:val="00EA2D1E"/>
    <w:rsid w:val="00EB00D2"/>
    <w:rsid w:val="00EC20DD"/>
    <w:rsid w:val="00ED559D"/>
    <w:rsid w:val="00ED6C80"/>
    <w:rsid w:val="00EE5478"/>
    <w:rsid w:val="00F01020"/>
    <w:rsid w:val="00F2516A"/>
    <w:rsid w:val="00F34EE9"/>
    <w:rsid w:val="00F40921"/>
    <w:rsid w:val="00F6540E"/>
    <w:rsid w:val="00F6574A"/>
    <w:rsid w:val="00F6789E"/>
    <w:rsid w:val="00F71653"/>
    <w:rsid w:val="00F7215D"/>
    <w:rsid w:val="00F92087"/>
    <w:rsid w:val="00FA54C0"/>
    <w:rsid w:val="00FC4917"/>
    <w:rsid w:val="00FD302A"/>
    <w:rsid w:val="00FD7C6D"/>
    <w:rsid w:val="00FE4D4B"/>
    <w:rsid w:val="00FF2B43"/>
    <w:rsid w:val="00FF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7D"/>
  </w:style>
  <w:style w:type="paragraph" w:styleId="3">
    <w:name w:val="heading 3"/>
    <w:basedOn w:val="a"/>
    <w:next w:val="a"/>
    <w:link w:val="30"/>
    <w:qFormat/>
    <w:rsid w:val="008B349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8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7C59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6E3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65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-detailstext">
    <w:name w:val="contact-details__text"/>
    <w:basedOn w:val="a"/>
    <w:rsid w:val="0015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554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36F3"/>
  </w:style>
  <w:style w:type="paragraph" w:styleId="aa">
    <w:name w:val="footer"/>
    <w:basedOn w:val="a"/>
    <w:link w:val="ab"/>
    <w:uiPriority w:val="99"/>
    <w:unhideWhenUsed/>
    <w:rsid w:val="003B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36F3"/>
  </w:style>
  <w:style w:type="paragraph" w:customStyle="1" w:styleId="headertext">
    <w:name w:val="headertext"/>
    <w:basedOn w:val="a"/>
    <w:rsid w:val="0027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B5F71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qFormat/>
    <w:rsid w:val="00ED6C80"/>
    <w:rPr>
      <w:b/>
      <w:bCs/>
    </w:rPr>
  </w:style>
  <w:style w:type="paragraph" w:styleId="ad">
    <w:name w:val="Normal (Web)"/>
    <w:basedOn w:val="a"/>
    <w:uiPriority w:val="99"/>
    <w:rsid w:val="00ED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ED6C80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D6C80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8B34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B3495"/>
  </w:style>
  <w:style w:type="character" w:customStyle="1" w:styleId="30">
    <w:name w:val="Заголовок 3 Знак"/>
    <w:basedOn w:val="a0"/>
    <w:link w:val="3"/>
    <w:rsid w:val="008B349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31">
    <w:name w:val="Body Text 3"/>
    <w:basedOn w:val="a"/>
    <w:link w:val="32"/>
    <w:rsid w:val="008B34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B3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8B3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34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rra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herr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s://cherr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s://cher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4821-A7CA-4B49-AA7D-16345221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8081</Words>
  <Characters>46066</Characters>
  <Application>Microsoft Office Word</Application>
  <DocSecurity>0</DocSecurity>
  <Lines>383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риложение 2</vt:lpstr>
      <vt:lpstr>        </vt:lpstr>
      <vt:lpstr>        ДОГОВОР № ______</vt:lpstr>
    </vt:vector>
  </TitlesOfParts>
  <Company/>
  <LinksUpToDate>false</LinksUpToDate>
  <CharactersWithSpaces>5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_14kab_2</dc:creator>
  <cp:lastModifiedBy>Делопроизводитель</cp:lastModifiedBy>
  <cp:revision>3</cp:revision>
  <cp:lastPrinted>2022-01-28T11:57:00Z</cp:lastPrinted>
  <dcterms:created xsi:type="dcterms:W3CDTF">2022-01-27T10:52:00Z</dcterms:created>
  <dcterms:modified xsi:type="dcterms:W3CDTF">2022-01-28T12:01:00Z</dcterms:modified>
</cp:coreProperties>
</file>